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8F" w:rsidRPr="003C2401" w:rsidRDefault="003C2401" w:rsidP="003C2401">
      <w:pPr>
        <w:pStyle w:val="Title"/>
        <w:rPr>
          <w:lang w:val="sv-SE"/>
        </w:rPr>
      </w:pPr>
      <w:r w:rsidRPr="003C2401">
        <w:rPr>
          <w:lang w:val="sv-SE"/>
        </w:rPr>
        <w:t>Term of Reference</w:t>
      </w:r>
    </w:p>
    <w:p w:rsidR="00962E7E" w:rsidRPr="00EB53EE" w:rsidRDefault="00EB53EE" w:rsidP="003C2401">
      <w:pPr>
        <w:pStyle w:val="Title"/>
        <w:rPr>
          <w:sz w:val="28"/>
          <w:lang w:val="sv-SE"/>
        </w:rPr>
      </w:pPr>
      <w:r>
        <w:rPr>
          <w:sz w:val="28"/>
          <w:lang w:val="sv-SE"/>
        </w:rPr>
        <w:t>Program</w:t>
      </w:r>
      <w:r w:rsidR="003C2401" w:rsidRPr="00EB53EE">
        <w:rPr>
          <w:sz w:val="28"/>
          <w:lang w:val="sv-SE"/>
        </w:rPr>
        <w:t xml:space="preserve"> Penelitian, </w:t>
      </w:r>
      <w:r w:rsidR="00995FDE">
        <w:rPr>
          <w:sz w:val="28"/>
          <w:lang w:val="sv-SE"/>
        </w:rPr>
        <w:t>Pengabdian kepada M</w:t>
      </w:r>
      <w:r w:rsidR="00142831">
        <w:rPr>
          <w:sz w:val="28"/>
          <w:lang w:val="sv-SE"/>
        </w:rPr>
        <w:t>asyarakat</w:t>
      </w:r>
      <w:r w:rsidR="00473672">
        <w:rPr>
          <w:sz w:val="28"/>
          <w:lang w:val="sv-SE"/>
        </w:rPr>
        <w:t>,</w:t>
      </w:r>
      <w:r>
        <w:rPr>
          <w:sz w:val="28"/>
          <w:lang w:val="sv-SE"/>
        </w:rPr>
        <w:t xml:space="preserve"> </w:t>
      </w:r>
      <w:r w:rsidR="0077368F" w:rsidRPr="00EB53EE">
        <w:rPr>
          <w:sz w:val="28"/>
          <w:lang w:val="sv-SE"/>
        </w:rPr>
        <w:t xml:space="preserve">dan Inovasi </w:t>
      </w:r>
      <w:r>
        <w:rPr>
          <w:sz w:val="28"/>
          <w:lang w:val="sv-SE"/>
        </w:rPr>
        <w:t xml:space="preserve">(P3MI) </w:t>
      </w:r>
      <w:r w:rsidR="009C36D6" w:rsidRPr="00EB53EE">
        <w:rPr>
          <w:sz w:val="28"/>
          <w:lang w:val="sv-SE"/>
        </w:rPr>
        <w:t xml:space="preserve">Kelompok Keahlian </w:t>
      </w:r>
      <w:r w:rsidR="00582388" w:rsidRPr="00EB53EE">
        <w:rPr>
          <w:sz w:val="28"/>
          <w:lang w:val="sv-SE"/>
        </w:rPr>
        <w:t>ITB</w:t>
      </w:r>
    </w:p>
    <w:p w:rsidR="00631E79" w:rsidRPr="00096410" w:rsidRDefault="00631E79" w:rsidP="00B53884">
      <w:pPr>
        <w:pStyle w:val="Heading1"/>
        <w:rPr>
          <w:caps/>
          <w:lang w:val="sv-SE"/>
        </w:rPr>
      </w:pPr>
      <w:bookmarkStart w:id="0" w:name="_Toc170804316"/>
      <w:bookmarkStart w:id="1" w:name="_Toc469211420"/>
      <w:r w:rsidRPr="00096410">
        <w:rPr>
          <w:lang w:val="sv-SE"/>
        </w:rPr>
        <w:t>Latar Belakang</w:t>
      </w:r>
      <w:bookmarkEnd w:id="0"/>
      <w:bookmarkEnd w:id="1"/>
    </w:p>
    <w:p w:rsidR="003C2401" w:rsidRDefault="00582388" w:rsidP="00582388">
      <w:pPr>
        <w:rPr>
          <w:rFonts w:cs="Tahoma"/>
          <w:szCs w:val="22"/>
          <w:lang w:val="sv-SE"/>
        </w:rPr>
      </w:pPr>
      <w:r w:rsidRPr="00582388">
        <w:rPr>
          <w:rFonts w:cs="Tahoma"/>
          <w:szCs w:val="22"/>
          <w:lang w:val="sv-SE"/>
        </w:rPr>
        <w:t xml:space="preserve">Dalam upaya membangun </w:t>
      </w:r>
      <w:r w:rsidR="003C2401">
        <w:rPr>
          <w:rFonts w:cs="Tahoma"/>
          <w:szCs w:val="22"/>
          <w:lang w:val="sv-SE"/>
        </w:rPr>
        <w:t xml:space="preserve">landasan pengembangan arah penelitian, </w:t>
      </w:r>
      <w:r w:rsidR="00142831">
        <w:rPr>
          <w:rFonts w:cs="Tahoma"/>
          <w:szCs w:val="22"/>
          <w:lang w:val="sv-SE"/>
        </w:rPr>
        <w:t>pengabdian kepada masyarakat</w:t>
      </w:r>
      <w:r w:rsidR="00473672">
        <w:rPr>
          <w:rFonts w:cs="Tahoma"/>
          <w:szCs w:val="22"/>
          <w:lang w:val="sv-SE"/>
        </w:rPr>
        <w:t>,</w:t>
      </w:r>
      <w:r w:rsidR="00EB53EE">
        <w:rPr>
          <w:rFonts w:cs="Tahoma"/>
          <w:szCs w:val="22"/>
          <w:lang w:val="sv-SE"/>
        </w:rPr>
        <w:t xml:space="preserve"> </w:t>
      </w:r>
      <w:r w:rsidRPr="00582388">
        <w:rPr>
          <w:rFonts w:cs="Tahoma"/>
          <w:szCs w:val="22"/>
          <w:lang w:val="sv-SE"/>
        </w:rPr>
        <w:t xml:space="preserve">dan inovasi yang mendukung ITB sebagai </w:t>
      </w:r>
      <w:r w:rsidRPr="0019326E">
        <w:rPr>
          <w:rFonts w:cs="Tahoma"/>
          <w:i/>
          <w:szCs w:val="22"/>
          <w:lang w:val="sv-SE"/>
        </w:rPr>
        <w:t>entrepreneurial university</w:t>
      </w:r>
      <w:r w:rsidRPr="00582388">
        <w:rPr>
          <w:rFonts w:cs="Tahoma"/>
          <w:szCs w:val="22"/>
          <w:lang w:val="sv-SE"/>
        </w:rPr>
        <w:t xml:space="preserve">, </w:t>
      </w:r>
      <w:r w:rsidR="003C2401">
        <w:rPr>
          <w:rFonts w:cs="Tahoma"/>
          <w:szCs w:val="22"/>
          <w:lang w:val="sv-SE"/>
        </w:rPr>
        <w:t>perlu adanya program yang</w:t>
      </w:r>
      <w:r w:rsidR="00EB53EE">
        <w:rPr>
          <w:rFonts w:cs="Tahoma"/>
          <w:szCs w:val="22"/>
          <w:lang w:val="sv-SE"/>
        </w:rPr>
        <w:t xml:space="preserve"> secara khusus dirancang untuk</w:t>
      </w:r>
      <w:r w:rsidR="003C2401">
        <w:rPr>
          <w:rFonts w:cs="Tahoma"/>
          <w:szCs w:val="22"/>
          <w:lang w:val="sv-SE"/>
        </w:rPr>
        <w:t xml:space="preserve"> </w:t>
      </w:r>
      <w:r w:rsidR="00EB53EE">
        <w:rPr>
          <w:rFonts w:cs="Tahoma"/>
          <w:szCs w:val="22"/>
          <w:lang w:val="sv-SE"/>
        </w:rPr>
        <w:t>memperkuat dan meningkatkan</w:t>
      </w:r>
      <w:r w:rsidR="003C2401">
        <w:rPr>
          <w:rFonts w:cs="Tahoma"/>
          <w:szCs w:val="22"/>
          <w:lang w:val="sv-SE"/>
        </w:rPr>
        <w:t xml:space="preserve"> kinerja penelitian, </w:t>
      </w:r>
      <w:r w:rsidR="00142831">
        <w:rPr>
          <w:rFonts w:cs="Tahoma"/>
          <w:szCs w:val="22"/>
          <w:lang w:val="sv-SE"/>
        </w:rPr>
        <w:t>pengabdian kepada masyarakat</w:t>
      </w:r>
      <w:r w:rsidR="00EB53EE">
        <w:rPr>
          <w:rFonts w:cs="Tahoma"/>
          <w:szCs w:val="22"/>
          <w:lang w:val="sv-SE"/>
        </w:rPr>
        <w:t xml:space="preserve"> </w:t>
      </w:r>
      <w:r w:rsidR="003C2401">
        <w:rPr>
          <w:rFonts w:cs="Tahoma"/>
          <w:szCs w:val="22"/>
          <w:lang w:val="sv-SE"/>
        </w:rPr>
        <w:t>dan inovasi di lingkungan Kelompok Keahlian (KK) sebagai ujung tombak peningkatan produkti</w:t>
      </w:r>
      <w:r w:rsidR="00BF6BDD">
        <w:rPr>
          <w:rFonts w:cs="Tahoma"/>
          <w:szCs w:val="22"/>
          <w:lang w:val="sv-SE"/>
        </w:rPr>
        <w:t>v</w:t>
      </w:r>
      <w:r w:rsidR="003C2401">
        <w:rPr>
          <w:rFonts w:cs="Tahoma"/>
          <w:szCs w:val="22"/>
          <w:lang w:val="sv-SE"/>
        </w:rPr>
        <w:t xml:space="preserve">itas dan kualitas penelitian, </w:t>
      </w:r>
      <w:r w:rsidR="00142831">
        <w:rPr>
          <w:rFonts w:cs="Tahoma"/>
          <w:szCs w:val="22"/>
          <w:lang w:val="sv-SE"/>
        </w:rPr>
        <w:t>pengabdian kepada masyarakat</w:t>
      </w:r>
      <w:r w:rsidR="00EB53EE">
        <w:rPr>
          <w:rFonts w:cs="Tahoma"/>
          <w:szCs w:val="22"/>
          <w:lang w:val="sv-SE"/>
        </w:rPr>
        <w:t xml:space="preserve"> </w:t>
      </w:r>
      <w:r w:rsidR="003C2401">
        <w:rPr>
          <w:rFonts w:cs="Tahoma"/>
          <w:szCs w:val="22"/>
          <w:lang w:val="sv-SE"/>
        </w:rPr>
        <w:t>dan inovasi ITB.</w:t>
      </w:r>
    </w:p>
    <w:p w:rsidR="005E7C3F" w:rsidRDefault="005E7C3F" w:rsidP="00582388">
      <w:pPr>
        <w:rPr>
          <w:rFonts w:cs="Tahoma"/>
          <w:szCs w:val="22"/>
          <w:lang w:val="sv-SE"/>
        </w:rPr>
      </w:pPr>
    </w:p>
    <w:p w:rsidR="001036F9" w:rsidRDefault="001036F9" w:rsidP="00582388">
      <w:pPr>
        <w:rPr>
          <w:rFonts w:cs="Tahoma"/>
          <w:szCs w:val="22"/>
          <w:lang w:val="sv-SE"/>
        </w:rPr>
      </w:pPr>
      <w:r>
        <w:rPr>
          <w:rFonts w:cs="Tahoma"/>
          <w:szCs w:val="22"/>
          <w:lang w:val="sv-SE"/>
        </w:rPr>
        <w:t xml:space="preserve">Dari data </w:t>
      </w:r>
      <w:r w:rsidR="00DC6678">
        <w:rPr>
          <w:rFonts w:cs="Tahoma"/>
          <w:szCs w:val="22"/>
          <w:lang w:val="sv-SE"/>
        </w:rPr>
        <w:t xml:space="preserve">yang dihimpun menjelang akhir </w:t>
      </w:r>
      <w:r w:rsidR="004D1A40">
        <w:rPr>
          <w:rFonts w:cs="Tahoma"/>
          <w:szCs w:val="22"/>
          <w:lang w:val="sv-SE"/>
        </w:rPr>
        <w:t>tahun 2017</w:t>
      </w:r>
      <w:r>
        <w:rPr>
          <w:rFonts w:cs="Tahoma"/>
          <w:szCs w:val="22"/>
          <w:lang w:val="sv-SE"/>
        </w:rPr>
        <w:t xml:space="preserve">, capaian publikasi ITB di Web of Science berada di bawah UI dan UGM. </w:t>
      </w:r>
      <w:r w:rsidR="00DC6678">
        <w:rPr>
          <w:rFonts w:cs="Tahoma"/>
          <w:szCs w:val="22"/>
          <w:lang w:val="sv-SE"/>
        </w:rPr>
        <w:t>Selain itu b</w:t>
      </w:r>
      <w:r>
        <w:rPr>
          <w:rFonts w:cs="Tahoma"/>
          <w:szCs w:val="22"/>
          <w:lang w:val="sv-SE"/>
        </w:rPr>
        <w:t xml:space="preserve">erdasarkan fakta yang ada, peningkatan publikasi dan sitasi ITB baik di Scopus maupun Web of Science relatif lambat apabila dibandingkan dengan universitas lain di Asia seperti </w:t>
      </w:r>
      <w:r w:rsidR="00DC6678">
        <w:rPr>
          <w:rFonts w:cs="Tahoma"/>
          <w:szCs w:val="22"/>
          <w:lang w:val="sv-SE"/>
        </w:rPr>
        <w:t>UTM dan NTU, sehingga peningkatan dana penelitian memiliki urgensi yang cukup tinggi untuk mempercepat peningkatan publikasi ITB di jurnal internasional.</w:t>
      </w:r>
    </w:p>
    <w:p w:rsidR="004D1A40" w:rsidRDefault="004D1A40" w:rsidP="00582388">
      <w:pPr>
        <w:rPr>
          <w:rFonts w:cs="Tahoma"/>
          <w:szCs w:val="22"/>
          <w:lang w:val="sv-SE"/>
        </w:rPr>
      </w:pPr>
    </w:p>
    <w:tbl>
      <w:tblPr>
        <w:tblStyle w:val="TableGrid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46"/>
      </w:tblGrid>
      <w:tr w:rsidR="004D1A40" w:rsidTr="004D1A40">
        <w:trPr>
          <w:trHeight w:val="5101"/>
        </w:trPr>
        <w:tc>
          <w:tcPr>
            <w:tcW w:w="4543" w:type="dxa"/>
          </w:tcPr>
          <w:p w:rsidR="004D1A40" w:rsidRDefault="004D1A40" w:rsidP="00582388">
            <w:pPr>
              <w:rPr>
                <w:rFonts w:cs="Tahoma"/>
                <w:szCs w:val="22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3428C0A" wp14:editId="538F06FE">
                  <wp:extent cx="2857500" cy="3000375"/>
                  <wp:effectExtent l="0" t="0" r="0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:rsidR="004D1A40" w:rsidRDefault="004D1A40" w:rsidP="00582388">
            <w:pPr>
              <w:rPr>
                <w:rFonts w:cs="Tahoma"/>
                <w:szCs w:val="22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E9FE141" wp14:editId="41720072">
                  <wp:extent cx="2867025" cy="2962275"/>
                  <wp:effectExtent l="0" t="0" r="9525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D1A40" w:rsidRDefault="004D1A40" w:rsidP="00582388">
      <w:pPr>
        <w:rPr>
          <w:rFonts w:cs="Tahoma"/>
          <w:szCs w:val="22"/>
          <w:lang w:val="sv-SE"/>
        </w:rPr>
      </w:pPr>
    </w:p>
    <w:p w:rsidR="00020F40" w:rsidRPr="00020F40" w:rsidRDefault="00020F40" w:rsidP="00020F40">
      <w:pPr>
        <w:jc w:val="left"/>
        <w:rPr>
          <w:rFonts w:cs="Tahoma"/>
          <w:sz w:val="16"/>
          <w:szCs w:val="22"/>
          <w:lang w:val="sv-SE"/>
        </w:rPr>
      </w:pPr>
      <w:r w:rsidRPr="00020F40">
        <w:rPr>
          <w:rFonts w:cs="Tahoma"/>
          <w:sz w:val="16"/>
          <w:szCs w:val="22"/>
          <w:lang w:val="sv-SE"/>
        </w:rPr>
        <w:t>*</w:t>
      </w:r>
      <w:r w:rsidR="006E5D51">
        <w:rPr>
          <w:rFonts w:cs="Tahoma"/>
          <w:sz w:val="16"/>
          <w:szCs w:val="22"/>
          <w:lang w:val="sv-SE"/>
        </w:rPr>
        <w:t>Data Scopus dan WoS</w:t>
      </w:r>
      <w:r w:rsidRPr="00020F40">
        <w:rPr>
          <w:rFonts w:cs="Tahoma"/>
          <w:sz w:val="16"/>
          <w:szCs w:val="22"/>
          <w:lang w:val="sv-SE"/>
        </w:rPr>
        <w:t xml:space="preserve"> p</w:t>
      </w:r>
      <w:r>
        <w:rPr>
          <w:rFonts w:cs="Tahoma"/>
          <w:sz w:val="16"/>
          <w:szCs w:val="22"/>
          <w:lang w:val="sv-SE"/>
        </w:rPr>
        <w:t>er</w:t>
      </w:r>
      <w:r w:rsidRPr="00020F40">
        <w:rPr>
          <w:rFonts w:cs="Tahoma"/>
          <w:sz w:val="16"/>
          <w:szCs w:val="22"/>
          <w:lang w:val="sv-SE"/>
        </w:rPr>
        <w:t xml:space="preserve"> </w:t>
      </w:r>
      <w:r w:rsidR="004D1A40">
        <w:rPr>
          <w:rFonts w:cs="Tahoma"/>
          <w:sz w:val="16"/>
          <w:szCs w:val="22"/>
          <w:lang w:val="sv-SE"/>
        </w:rPr>
        <w:t>2017</w:t>
      </w:r>
    </w:p>
    <w:p w:rsidR="003C2401" w:rsidRDefault="003C2401" w:rsidP="003C2401">
      <w:pPr>
        <w:pStyle w:val="Heading1"/>
        <w:rPr>
          <w:lang w:val="sv-SE"/>
        </w:rPr>
      </w:pPr>
      <w:r>
        <w:rPr>
          <w:lang w:val="sv-SE"/>
        </w:rPr>
        <w:t>Rasional</w:t>
      </w:r>
    </w:p>
    <w:p w:rsidR="00582388" w:rsidRDefault="003C2401" w:rsidP="00582388">
      <w:pPr>
        <w:rPr>
          <w:rFonts w:cs="Tahoma"/>
          <w:szCs w:val="22"/>
          <w:lang w:val="sv-SE"/>
        </w:rPr>
      </w:pPr>
      <w:r>
        <w:rPr>
          <w:rFonts w:cs="Tahoma"/>
          <w:szCs w:val="22"/>
          <w:lang w:val="sv-SE"/>
        </w:rPr>
        <w:t xml:space="preserve">ITB telah menganggarkan dana untuk kegiatan penelitian, </w:t>
      </w:r>
      <w:r w:rsidR="00142831">
        <w:rPr>
          <w:rFonts w:cs="Tahoma"/>
          <w:szCs w:val="22"/>
          <w:lang w:val="sv-SE"/>
        </w:rPr>
        <w:t>pengabdian kepada masyarakat</w:t>
      </w:r>
      <w:r w:rsidR="00473672">
        <w:rPr>
          <w:rFonts w:cs="Tahoma"/>
          <w:szCs w:val="22"/>
          <w:lang w:val="sv-SE"/>
        </w:rPr>
        <w:t>,</w:t>
      </w:r>
      <w:r w:rsidR="00EB53EE">
        <w:rPr>
          <w:rFonts w:cs="Tahoma"/>
          <w:szCs w:val="22"/>
          <w:lang w:val="sv-SE"/>
        </w:rPr>
        <w:t xml:space="preserve"> </w:t>
      </w:r>
      <w:r>
        <w:rPr>
          <w:rFonts w:cs="Tahoma"/>
          <w:szCs w:val="22"/>
          <w:lang w:val="sv-SE"/>
        </w:rPr>
        <w:t>dan inovasi sejak beberapa tahun terakhir ini, namun jumlah dana yang dianggarkan masih belum memadai</w:t>
      </w:r>
      <w:r w:rsidR="00C330DB">
        <w:rPr>
          <w:rFonts w:cs="Tahoma"/>
          <w:szCs w:val="22"/>
          <w:lang w:val="sv-SE"/>
        </w:rPr>
        <w:t xml:space="preserve"> untuk mencapai target KPI ITB</w:t>
      </w:r>
      <w:r>
        <w:rPr>
          <w:rFonts w:cs="Tahoma"/>
          <w:szCs w:val="22"/>
          <w:lang w:val="sv-SE"/>
        </w:rPr>
        <w:t xml:space="preserve">, sehingga </w:t>
      </w:r>
      <w:r w:rsidR="00582388" w:rsidRPr="00582388">
        <w:rPr>
          <w:rFonts w:cs="Tahoma"/>
          <w:szCs w:val="22"/>
          <w:lang w:val="sv-SE"/>
        </w:rPr>
        <w:t xml:space="preserve">mulai tahun 2017 </w:t>
      </w:r>
      <w:r w:rsidR="00C079AB">
        <w:rPr>
          <w:rFonts w:cs="Tahoma"/>
          <w:szCs w:val="22"/>
          <w:lang w:val="sv-SE"/>
        </w:rPr>
        <w:t xml:space="preserve">dikeluarkan program riset baru yaitu </w:t>
      </w:r>
      <w:r w:rsidR="00EB53EE" w:rsidRPr="00EB53EE">
        <w:rPr>
          <w:rFonts w:cs="Tahoma"/>
          <w:b/>
          <w:szCs w:val="22"/>
          <w:lang w:val="sv-SE"/>
        </w:rPr>
        <w:t>Program</w:t>
      </w:r>
      <w:r>
        <w:rPr>
          <w:rFonts w:cs="Tahoma"/>
          <w:b/>
          <w:szCs w:val="22"/>
          <w:lang w:val="sv-SE"/>
        </w:rPr>
        <w:t xml:space="preserve"> Penelitian, </w:t>
      </w:r>
      <w:r w:rsidR="00142831">
        <w:rPr>
          <w:rFonts w:cs="Tahoma"/>
          <w:b/>
          <w:szCs w:val="22"/>
          <w:lang w:val="sv-SE"/>
        </w:rPr>
        <w:t xml:space="preserve">Pengabdian kepada </w:t>
      </w:r>
      <w:r w:rsidR="00306026">
        <w:rPr>
          <w:rFonts w:cs="Tahoma"/>
          <w:b/>
          <w:szCs w:val="22"/>
          <w:lang w:val="sv-SE"/>
        </w:rPr>
        <w:t>M</w:t>
      </w:r>
      <w:r w:rsidR="00142831">
        <w:rPr>
          <w:rFonts w:cs="Tahoma"/>
          <w:b/>
          <w:szCs w:val="22"/>
          <w:lang w:val="sv-SE"/>
        </w:rPr>
        <w:t>asyarakat</w:t>
      </w:r>
      <w:r>
        <w:rPr>
          <w:rFonts w:cs="Tahoma"/>
          <w:b/>
          <w:szCs w:val="22"/>
          <w:lang w:val="sv-SE"/>
        </w:rPr>
        <w:t xml:space="preserve"> dan Inovasi </w:t>
      </w:r>
      <w:r w:rsidR="00582388" w:rsidRPr="0019326E">
        <w:rPr>
          <w:rFonts w:cs="Tahoma"/>
          <w:b/>
          <w:szCs w:val="22"/>
          <w:lang w:val="sv-SE"/>
        </w:rPr>
        <w:t>ITB</w:t>
      </w:r>
      <w:r w:rsidR="00EB53EE">
        <w:rPr>
          <w:rFonts w:cs="Tahoma"/>
          <w:b/>
          <w:szCs w:val="22"/>
          <w:lang w:val="sv-SE"/>
        </w:rPr>
        <w:t xml:space="preserve"> (P3MI-ITB)</w:t>
      </w:r>
      <w:r w:rsidR="00582388" w:rsidRPr="00582388">
        <w:rPr>
          <w:rFonts w:cs="Tahoma"/>
          <w:szCs w:val="22"/>
          <w:lang w:val="sv-SE"/>
        </w:rPr>
        <w:t xml:space="preserve">. </w:t>
      </w:r>
      <w:r w:rsidR="00C079AB">
        <w:rPr>
          <w:rFonts w:cs="Tahoma"/>
          <w:szCs w:val="22"/>
          <w:lang w:val="sv-SE"/>
        </w:rPr>
        <w:t>Program ini juga dimaksudkan untuk memperkuat kelembagaan KK.</w:t>
      </w:r>
    </w:p>
    <w:p w:rsidR="00582388" w:rsidRPr="00582388" w:rsidRDefault="00582388" w:rsidP="00582388">
      <w:pPr>
        <w:rPr>
          <w:rFonts w:cs="Tahoma"/>
          <w:szCs w:val="22"/>
          <w:lang w:val="sv-SE"/>
        </w:rPr>
      </w:pPr>
    </w:p>
    <w:p w:rsidR="00BF607E" w:rsidRDefault="00582388" w:rsidP="00582388">
      <w:pPr>
        <w:rPr>
          <w:rFonts w:cs="Tahoma"/>
          <w:szCs w:val="22"/>
          <w:lang w:val="sv-SE" w:eastAsia="ja-JP"/>
        </w:rPr>
      </w:pPr>
      <w:r w:rsidRPr="00582388">
        <w:rPr>
          <w:rFonts w:cs="Tahoma"/>
          <w:szCs w:val="22"/>
          <w:lang w:val="sv-SE"/>
        </w:rPr>
        <w:t>Dalam program ini KK diberikan</w:t>
      </w:r>
      <w:r w:rsidR="0019326E">
        <w:rPr>
          <w:rFonts w:cs="Tahoma"/>
          <w:szCs w:val="22"/>
          <w:lang w:val="sv-SE"/>
        </w:rPr>
        <w:t xml:space="preserve"> kewenangan dalam menentukan fok</w:t>
      </w:r>
      <w:r w:rsidR="00EB53EE">
        <w:rPr>
          <w:rFonts w:cs="Tahoma"/>
          <w:szCs w:val="22"/>
          <w:lang w:val="sv-SE"/>
        </w:rPr>
        <w:t>us penelitian/pengabdian/ inovasi</w:t>
      </w:r>
      <w:r w:rsidRPr="00582388">
        <w:rPr>
          <w:rFonts w:cs="Tahoma"/>
          <w:szCs w:val="22"/>
          <w:lang w:val="sv-SE"/>
        </w:rPr>
        <w:t>, tim dan target</w:t>
      </w:r>
      <w:r w:rsidR="00EB53EE">
        <w:rPr>
          <w:rFonts w:cs="Tahoma"/>
          <w:szCs w:val="22"/>
          <w:lang w:val="sv-SE"/>
        </w:rPr>
        <w:t xml:space="preserve"> </w:t>
      </w:r>
      <w:r w:rsidR="00805A57">
        <w:rPr>
          <w:rFonts w:cs="Tahoma"/>
          <w:szCs w:val="22"/>
          <w:lang w:val="sv-SE"/>
        </w:rPr>
        <w:t>luaran</w:t>
      </w:r>
      <w:r w:rsidRPr="00582388">
        <w:rPr>
          <w:rFonts w:cs="Tahoma"/>
          <w:szCs w:val="22"/>
          <w:lang w:val="sv-SE"/>
        </w:rPr>
        <w:t xml:space="preserve">. Dana yang dapat diajukan </w:t>
      </w:r>
      <w:r w:rsidR="00EB53EE">
        <w:rPr>
          <w:rFonts w:cs="Tahoma"/>
          <w:szCs w:val="22"/>
          <w:lang w:val="sv-SE"/>
        </w:rPr>
        <w:t>oleh masing-masing</w:t>
      </w:r>
      <w:r w:rsidRPr="00582388">
        <w:rPr>
          <w:rFonts w:cs="Tahoma"/>
          <w:szCs w:val="22"/>
          <w:lang w:val="sv-SE"/>
        </w:rPr>
        <w:t xml:space="preserve"> KK bergantung pada target </w:t>
      </w:r>
      <w:r w:rsidR="00805A57">
        <w:rPr>
          <w:rFonts w:cs="Tahoma"/>
          <w:szCs w:val="22"/>
          <w:lang w:val="sv-SE"/>
        </w:rPr>
        <w:t>luaran</w:t>
      </w:r>
      <w:r w:rsidRPr="00582388">
        <w:rPr>
          <w:rFonts w:cs="Tahoma"/>
          <w:szCs w:val="22"/>
          <w:lang w:val="sv-SE"/>
        </w:rPr>
        <w:t xml:space="preserve"> yang diusulkan, dengan batasan maksimum 500 juta </w:t>
      </w:r>
      <w:r w:rsidR="00EB53EE">
        <w:rPr>
          <w:rFonts w:cs="Tahoma"/>
          <w:szCs w:val="22"/>
          <w:lang w:val="sv-SE"/>
        </w:rPr>
        <w:t>rupiah</w:t>
      </w:r>
      <w:r w:rsidRPr="00582388">
        <w:rPr>
          <w:rFonts w:cs="Tahoma"/>
          <w:szCs w:val="22"/>
          <w:lang w:val="sv-SE"/>
        </w:rPr>
        <w:t xml:space="preserve">. Indikator Kinerja (KPI) ditetapkan seperti dicantumkan pada </w:t>
      </w:r>
      <w:r w:rsidR="00390BFA">
        <w:rPr>
          <w:rFonts w:cs="Tahoma"/>
          <w:szCs w:val="22"/>
          <w:lang w:val="sv-SE"/>
        </w:rPr>
        <w:t>Bagian 4</w:t>
      </w:r>
      <w:r w:rsidR="00B827C0">
        <w:rPr>
          <w:rFonts w:cs="Tahoma"/>
          <w:szCs w:val="22"/>
          <w:lang w:val="sv-SE"/>
        </w:rPr>
        <w:t>.</w:t>
      </w:r>
    </w:p>
    <w:p w:rsidR="00631E79" w:rsidRPr="00B53884" w:rsidRDefault="00631E79" w:rsidP="00B53884">
      <w:pPr>
        <w:pStyle w:val="Heading1"/>
        <w:rPr>
          <w:lang w:val="sv-SE"/>
        </w:rPr>
      </w:pPr>
      <w:bookmarkStart w:id="2" w:name="_Toc170804317"/>
      <w:bookmarkStart w:id="3" w:name="_Toc469211421"/>
      <w:r w:rsidRPr="00B53884">
        <w:rPr>
          <w:lang w:val="sv-SE"/>
        </w:rPr>
        <w:lastRenderedPageBreak/>
        <w:t>Tujuan</w:t>
      </w:r>
      <w:bookmarkEnd w:id="2"/>
      <w:bookmarkEnd w:id="3"/>
      <w:r w:rsidR="003C2401">
        <w:rPr>
          <w:lang w:val="sv-SE"/>
        </w:rPr>
        <w:t xml:space="preserve"> Kegiatan</w:t>
      </w:r>
    </w:p>
    <w:p w:rsidR="00EB53EE" w:rsidRDefault="00EB53EE" w:rsidP="00EB53EE">
      <w:pPr>
        <w:pStyle w:val="Enumeration"/>
        <w:rPr>
          <w:rFonts w:cs="Tahoma"/>
        </w:rPr>
      </w:pPr>
      <w:r>
        <w:t>M</w:t>
      </w:r>
      <w:r w:rsidR="0019326E" w:rsidRPr="0019326E">
        <w:t xml:space="preserve">endukung penguatan dan peningkatan kinerja </w:t>
      </w:r>
      <w:r w:rsidR="00097F40">
        <w:t xml:space="preserve">penelitian, </w:t>
      </w:r>
      <w:r w:rsidR="00142831">
        <w:t>pengabdian kepada masyarakat</w:t>
      </w:r>
      <w:r w:rsidR="00097F40">
        <w:t xml:space="preserve"> dan inovasi</w:t>
      </w:r>
      <w:r w:rsidR="0019326E" w:rsidRPr="0019326E">
        <w:t xml:space="preserve"> sebagai ujung tombak peningkatan </w:t>
      </w:r>
      <w:r w:rsidR="00097F40">
        <w:t xml:space="preserve">produktifitas dan kualitas penelitian, </w:t>
      </w:r>
      <w:r w:rsidR="00142831">
        <w:t>pengabdian kepada masyarakat</w:t>
      </w:r>
      <w:r w:rsidR="00097F40">
        <w:t xml:space="preserve"> dan inovasi</w:t>
      </w:r>
      <w:r w:rsidR="0019326E" w:rsidRPr="0019326E">
        <w:t xml:space="preserve"> ITB.</w:t>
      </w:r>
    </w:p>
    <w:p w:rsidR="00EB53EE" w:rsidRPr="00EB53EE" w:rsidRDefault="00EB53EE" w:rsidP="00C72C29">
      <w:pPr>
        <w:pStyle w:val="Enumeration"/>
        <w:rPr>
          <w:rFonts w:cs="Tahoma"/>
          <w:szCs w:val="22"/>
        </w:rPr>
      </w:pPr>
      <w:r w:rsidRPr="00EB53EE">
        <w:rPr>
          <w:rFonts w:cs="Tahoma"/>
        </w:rPr>
        <w:t xml:space="preserve">Membangun atmosfir riset yang baik dan budaya </w:t>
      </w:r>
      <w:r w:rsidR="00E80926">
        <w:rPr>
          <w:rFonts w:cs="Tahoma"/>
        </w:rPr>
        <w:t xml:space="preserve">penelitian, </w:t>
      </w:r>
      <w:r w:rsidR="00142831">
        <w:rPr>
          <w:rFonts w:cs="Tahoma"/>
        </w:rPr>
        <w:t>pengabdian kepada masyarakat</w:t>
      </w:r>
      <w:r w:rsidRPr="00EB53EE">
        <w:rPr>
          <w:rFonts w:cs="Tahoma"/>
        </w:rPr>
        <w:t xml:space="preserve"> dan inovasi yang kokoh di tingkat KK dalam mewujudkan ITB </w:t>
      </w:r>
      <w:r w:rsidRPr="00EB53EE">
        <w:rPr>
          <w:rFonts w:cs="Tahoma"/>
          <w:i/>
        </w:rPr>
        <w:t xml:space="preserve">entrepreneurial university </w:t>
      </w:r>
      <w:r w:rsidRPr="00EB53EE">
        <w:rPr>
          <w:rFonts w:cs="Tahoma"/>
        </w:rPr>
        <w:t xml:space="preserve">terpandang di Asia. </w:t>
      </w:r>
    </w:p>
    <w:p w:rsidR="00A60C0D" w:rsidRDefault="00A60C0D" w:rsidP="005C06AC">
      <w:pPr>
        <w:pStyle w:val="Heading1"/>
        <w:rPr>
          <w:lang w:val="sv-SE"/>
        </w:rPr>
      </w:pPr>
      <w:r w:rsidRPr="00A60C0D">
        <w:rPr>
          <w:i/>
          <w:lang w:val="sv-SE"/>
        </w:rPr>
        <w:t>Key Performance Indicator</w:t>
      </w:r>
      <w:r>
        <w:rPr>
          <w:lang w:val="sv-SE"/>
        </w:rPr>
        <w:t xml:space="preserve"> (KPI)</w:t>
      </w:r>
    </w:p>
    <w:p w:rsidR="00C330DB" w:rsidRDefault="00C330DB" w:rsidP="00C330DB">
      <w:pPr>
        <w:rPr>
          <w:lang w:val="sv-SE"/>
        </w:rPr>
      </w:pPr>
      <w:r>
        <w:rPr>
          <w:lang w:val="sv-SE"/>
        </w:rPr>
        <w:t xml:space="preserve">Untuk memperkuat dan meningkatkan kinerja penelitian, </w:t>
      </w:r>
      <w:r w:rsidR="00142831">
        <w:rPr>
          <w:lang w:val="sv-SE"/>
        </w:rPr>
        <w:t>pengabdian kepada masyarakat</w:t>
      </w:r>
      <w:r>
        <w:rPr>
          <w:lang w:val="sv-SE"/>
        </w:rPr>
        <w:t xml:space="preserve"> dan inovasi di ITB, telah ditetapkan </w:t>
      </w:r>
      <w:r w:rsidRPr="00C330DB">
        <w:rPr>
          <w:i/>
          <w:lang w:val="sv-SE"/>
        </w:rPr>
        <w:t>Key Performance Indikator</w:t>
      </w:r>
      <w:r>
        <w:rPr>
          <w:lang w:val="sv-SE"/>
        </w:rPr>
        <w:t xml:space="preserve"> (KPI) yang dituangkan dalam Renstra ITB </w:t>
      </w:r>
      <w:r w:rsidR="00623EC7">
        <w:rPr>
          <w:lang w:val="sv-SE"/>
        </w:rPr>
        <w:t xml:space="preserve">Tahun </w:t>
      </w:r>
      <w:r>
        <w:rPr>
          <w:lang w:val="sv-SE"/>
        </w:rPr>
        <w:t>2016-2020. Beberapa indikator capaian yang perlu dicapai melalui peningkatan da</w:t>
      </w:r>
      <w:r w:rsidR="007D77F4">
        <w:rPr>
          <w:lang w:val="sv-SE"/>
        </w:rPr>
        <w:t>n</w:t>
      </w:r>
      <w:r>
        <w:rPr>
          <w:lang w:val="sv-SE"/>
        </w:rPr>
        <w:t xml:space="preserve">a kegiatan penelitian, </w:t>
      </w:r>
      <w:r w:rsidR="00142831">
        <w:rPr>
          <w:lang w:val="sv-SE"/>
        </w:rPr>
        <w:t>pengabdian kepada masyarakat</w:t>
      </w:r>
      <w:r>
        <w:rPr>
          <w:lang w:val="sv-SE"/>
        </w:rPr>
        <w:t xml:space="preserve"> dan inovasi adalah sebagai berikut:</w:t>
      </w:r>
    </w:p>
    <w:p w:rsidR="00623EC7" w:rsidRPr="00623EC7" w:rsidRDefault="00623EC7" w:rsidP="00623EC7">
      <w:pPr>
        <w:pStyle w:val="Heading2"/>
        <w:rPr>
          <w:lang w:val="sv-SE"/>
        </w:rPr>
      </w:pPr>
      <w:r w:rsidRPr="00623EC7">
        <w:rPr>
          <w:lang w:val="sv-SE"/>
        </w:rPr>
        <w:t>KPI Penelitia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59"/>
        <w:gridCol w:w="446"/>
        <w:gridCol w:w="3617"/>
        <w:gridCol w:w="827"/>
        <w:gridCol w:w="851"/>
        <w:gridCol w:w="908"/>
      </w:tblGrid>
      <w:tr w:rsidR="00623EC7" w:rsidRPr="001053C2" w:rsidTr="00666CD0">
        <w:trPr>
          <w:trHeight w:val="20"/>
          <w:tblHeader/>
          <w:jc w:val="center"/>
        </w:trPr>
        <w:tc>
          <w:tcPr>
            <w:tcW w:w="585" w:type="dxa"/>
            <w:vMerge w:val="restart"/>
            <w:shd w:val="clear" w:color="auto" w:fill="BFBFBF"/>
            <w:vAlign w:val="center"/>
            <w:hideMark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NO</w:t>
            </w: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val="id-ID" w:eastAsia="id-ID"/>
              </w:rPr>
              <w:t>.</w:t>
            </w:r>
          </w:p>
        </w:tc>
        <w:tc>
          <w:tcPr>
            <w:tcW w:w="2259" w:type="dxa"/>
            <w:vMerge w:val="restart"/>
            <w:shd w:val="clear" w:color="auto" w:fill="BFBFBF"/>
            <w:vAlign w:val="center"/>
            <w:hideMark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PROGRAM STRATEGIS</w:t>
            </w:r>
          </w:p>
        </w:tc>
        <w:tc>
          <w:tcPr>
            <w:tcW w:w="4063" w:type="dxa"/>
            <w:gridSpan w:val="2"/>
            <w:vMerge w:val="restart"/>
            <w:shd w:val="clear" w:color="auto" w:fill="BFBFBF"/>
            <w:vAlign w:val="center"/>
            <w:hideMark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INDIKATOR</w:t>
            </w:r>
          </w:p>
        </w:tc>
        <w:tc>
          <w:tcPr>
            <w:tcW w:w="1678" w:type="dxa"/>
            <w:gridSpan w:val="2"/>
            <w:shd w:val="clear" w:color="auto" w:fill="BFBFBF"/>
            <w:vAlign w:val="center"/>
          </w:tcPr>
          <w:p w:rsidR="00623EC7" w:rsidRPr="001053C2" w:rsidRDefault="00623EC7" w:rsidP="00623EC7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TARGET KINERJA ITB</w:t>
            </w:r>
          </w:p>
        </w:tc>
        <w:tc>
          <w:tcPr>
            <w:tcW w:w="908" w:type="dxa"/>
            <w:vMerge w:val="restart"/>
            <w:shd w:val="clear" w:color="auto" w:fill="BFBFBF"/>
            <w:vAlign w:val="center"/>
          </w:tcPr>
          <w:p w:rsidR="00623EC7" w:rsidRPr="001053C2" w:rsidRDefault="00623EC7" w:rsidP="00666CD0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TARGET 201</w:t>
            </w:r>
            <w:r w:rsidR="00666CD0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8</w:t>
            </w: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 xml:space="preserve"> PER KK</w:t>
            </w:r>
          </w:p>
        </w:tc>
      </w:tr>
      <w:tr w:rsidR="00623EC7" w:rsidRPr="001053C2" w:rsidTr="00666CD0">
        <w:trPr>
          <w:trHeight w:val="161"/>
          <w:tblHeader/>
          <w:jc w:val="center"/>
        </w:trPr>
        <w:tc>
          <w:tcPr>
            <w:tcW w:w="585" w:type="dxa"/>
            <w:vMerge/>
            <w:shd w:val="clear" w:color="auto" w:fill="BFBFBF"/>
            <w:vAlign w:val="center"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BFBFBF"/>
            <w:vAlign w:val="center"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063" w:type="dxa"/>
            <w:gridSpan w:val="2"/>
            <w:vMerge/>
            <w:shd w:val="clear" w:color="auto" w:fill="BFBFBF"/>
            <w:vAlign w:val="center"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827" w:type="dxa"/>
            <w:shd w:val="clear" w:color="auto" w:fill="BFBFBF"/>
            <w:vAlign w:val="center"/>
          </w:tcPr>
          <w:p w:rsidR="00623EC7" w:rsidRPr="001053C2" w:rsidRDefault="00623EC7" w:rsidP="007D77F4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201</w:t>
            </w:r>
            <w:r w:rsidR="00666CD0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7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623EC7" w:rsidRPr="001053C2" w:rsidRDefault="00623EC7" w:rsidP="00666CD0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201</w:t>
            </w:r>
            <w:r w:rsidR="00666CD0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8</w:t>
            </w:r>
          </w:p>
        </w:tc>
        <w:tc>
          <w:tcPr>
            <w:tcW w:w="908" w:type="dxa"/>
            <w:vMerge/>
            <w:shd w:val="clear" w:color="auto" w:fill="BFBFBF"/>
            <w:vAlign w:val="center"/>
          </w:tcPr>
          <w:p w:rsidR="00623EC7" w:rsidRPr="001053C2" w:rsidRDefault="00623EC7" w:rsidP="00623EC7">
            <w:pPr>
              <w:spacing w:line="276" w:lineRule="auto"/>
              <w:jc w:val="center"/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1.</w:t>
            </w:r>
          </w:p>
        </w:tc>
        <w:tc>
          <w:tcPr>
            <w:tcW w:w="2259" w:type="dxa"/>
            <w:vMerge w:val="restart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eningkatan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ublikasi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ilmi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ada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rnal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dan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forum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ilmi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yang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bereputasi</w:t>
            </w:r>
            <w:proofErr w:type="spellEnd"/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a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ublikasi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ada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rnal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internasional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  <w:t xml:space="preserve"> (terindeks Scopus, WoS, atau pengindeks bereputasi lainnya)</w:t>
            </w:r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7B65BE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4</w:t>
            </w:r>
            <w:r w:rsidR="007B65BE">
              <w:rPr>
                <w:rFonts w:eastAsia="Times New Roman" w:cs="Tahoma"/>
                <w:sz w:val="16"/>
                <w:szCs w:val="18"/>
                <w:lang w:eastAsia="id-ID"/>
              </w:rPr>
              <w:t>8</w:t>
            </w: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7B65BE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510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7B65BE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5,1</w:t>
            </w: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b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publikasi</w:t>
            </w:r>
            <w:proofErr w:type="spellEnd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pada</w:t>
            </w:r>
            <w:proofErr w:type="spellEnd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jurnal</w:t>
            </w:r>
            <w:proofErr w:type="spellEnd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nasional</w:t>
            </w:r>
            <w:proofErr w:type="spellEnd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terakreditasi</w:t>
            </w:r>
            <w:proofErr w:type="spellEnd"/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40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0,4</w:t>
            </w: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c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ublikasi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ada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rosiding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seminar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internasional</w:t>
            </w:r>
            <w:proofErr w:type="spellEnd"/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570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620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6,2</w:t>
            </w: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d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ublikasi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ada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prosiding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seminar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nasional</w:t>
            </w:r>
            <w:proofErr w:type="spellEnd"/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200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2</w:t>
            </w: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e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sitasi</w:t>
            </w:r>
            <w:proofErr w:type="spellEnd"/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7B65BE">
            <w:pPr>
              <w:jc w:val="center"/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sz w:val="16"/>
                <w:szCs w:val="18"/>
                <w:lang w:val="id-ID" w:eastAsia="id-ID"/>
              </w:rPr>
              <w:t>2</w:t>
            </w:r>
            <w:r w:rsidR="007B65BE"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  <w:t>8</w:t>
            </w:r>
            <w:r w:rsidRPr="001053C2"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666CD0" w:rsidRPr="001053C2" w:rsidRDefault="007B65BE" w:rsidP="00666CD0">
            <w:pPr>
              <w:jc w:val="center"/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  <w:t>31</w:t>
            </w:r>
            <w:r w:rsidR="00666CD0"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  <w:t>.000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7B65BE" w:rsidP="00666CD0">
            <w:pPr>
              <w:jc w:val="center"/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color w:val="000000"/>
                <w:sz w:val="16"/>
                <w:szCs w:val="18"/>
                <w:lang w:eastAsia="id-ID"/>
              </w:rPr>
              <w:t>310</w:t>
            </w:r>
          </w:p>
        </w:tc>
      </w:tr>
      <w:tr w:rsidR="00666CD0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446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f.</w:t>
            </w:r>
          </w:p>
        </w:tc>
        <w:tc>
          <w:tcPr>
            <w:tcW w:w="3617" w:type="dxa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buku</w:t>
            </w:r>
            <w:proofErr w:type="spellEnd"/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 xml:space="preserve"> </w:t>
            </w: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  <w:t>monograf riset/</w:t>
            </w:r>
            <w:r w:rsidRPr="001053C2">
              <w:rPr>
                <w:rFonts w:eastAsia="Times New Roman" w:cs="Tahoma"/>
                <w:i/>
                <w:color w:val="000000"/>
                <w:kern w:val="24"/>
                <w:sz w:val="16"/>
                <w:szCs w:val="18"/>
                <w:lang w:val="id-ID" w:eastAsia="id-ID"/>
              </w:rPr>
              <w:t>book chapter</w:t>
            </w:r>
          </w:p>
        </w:tc>
        <w:tc>
          <w:tcPr>
            <w:tcW w:w="827" w:type="dxa"/>
            <w:shd w:val="clear" w:color="auto" w:fill="FFFFFF"/>
            <w:hideMark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val="id-ID" w:eastAsia="id-ID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8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666CD0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eastAsia="id-ID"/>
              </w:rPr>
              <w:t>0.0</w:t>
            </w:r>
            <w:r>
              <w:rPr>
                <w:rFonts w:eastAsia="Times New Roman" w:cs="Tahoma"/>
                <w:sz w:val="16"/>
                <w:szCs w:val="18"/>
                <w:lang w:eastAsia="id-ID"/>
              </w:rPr>
              <w:t>8</w:t>
            </w:r>
          </w:p>
        </w:tc>
      </w:tr>
      <w:tr w:rsidR="00666CD0" w:rsidRPr="001053C2" w:rsidTr="00F8033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/>
            <w:hideMark/>
          </w:tcPr>
          <w:p w:rsidR="00666CD0" w:rsidRPr="001053C2" w:rsidRDefault="00666CD0" w:rsidP="00666CD0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  <w:t>2.</w:t>
            </w:r>
          </w:p>
        </w:tc>
        <w:tc>
          <w:tcPr>
            <w:tcW w:w="2259" w:type="dxa"/>
            <w:vMerge w:val="restart"/>
            <w:shd w:val="clear" w:color="auto" w:fill="FFFFFF"/>
            <w:hideMark/>
          </w:tcPr>
          <w:p w:rsidR="00666CD0" w:rsidRPr="00F8033A" w:rsidRDefault="00F8033A" w:rsidP="00666CD0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  <w:r w:rsidRPr="00F8033A"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  <w:t>Program Peningkatan Produk Penelitian</w:t>
            </w:r>
          </w:p>
        </w:tc>
        <w:tc>
          <w:tcPr>
            <w:tcW w:w="446" w:type="dxa"/>
            <w:shd w:val="clear" w:color="auto" w:fill="FFFFFF"/>
          </w:tcPr>
          <w:p w:rsidR="00666CD0" w:rsidRPr="00F8033A" w:rsidRDefault="00F8033A" w:rsidP="00666CD0">
            <w:pPr>
              <w:spacing w:line="276" w:lineRule="auto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a. </w:t>
            </w:r>
          </w:p>
        </w:tc>
        <w:tc>
          <w:tcPr>
            <w:tcW w:w="3617" w:type="dxa"/>
            <w:shd w:val="clear" w:color="auto" w:fill="FFFFFF"/>
          </w:tcPr>
          <w:p w:rsidR="00666CD0" w:rsidRPr="00F8033A" w:rsidRDefault="00F8033A" w:rsidP="00666CD0">
            <w:pPr>
              <w:spacing w:line="276" w:lineRule="auto"/>
              <w:jc w:val="left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proofErr w:type="spellStart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Jumlah</w:t>
            </w:r>
            <w:proofErr w:type="spellEnd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prototype </w:t>
            </w:r>
            <w:proofErr w:type="spellStart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bidang</w:t>
            </w:r>
            <w:proofErr w:type="spellEnd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keunggulan</w:t>
            </w:r>
            <w:proofErr w:type="spellEnd"/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 xml:space="preserve"> ITB (TRL 4-5)</w:t>
            </w:r>
          </w:p>
        </w:tc>
        <w:tc>
          <w:tcPr>
            <w:tcW w:w="827" w:type="dxa"/>
            <w:shd w:val="clear" w:color="auto" w:fill="FFFFFF"/>
          </w:tcPr>
          <w:p w:rsidR="00666CD0" w:rsidRPr="00F8033A" w:rsidRDefault="00F8033A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66CD0" w:rsidRPr="00666CD0" w:rsidRDefault="00F8033A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14</w:t>
            </w:r>
          </w:p>
        </w:tc>
        <w:tc>
          <w:tcPr>
            <w:tcW w:w="908" w:type="dxa"/>
            <w:shd w:val="clear" w:color="auto" w:fill="FFFFFF"/>
          </w:tcPr>
          <w:p w:rsidR="00666CD0" w:rsidRPr="001053C2" w:rsidRDefault="00F8033A" w:rsidP="00666CD0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0,14</w:t>
            </w:r>
          </w:p>
        </w:tc>
      </w:tr>
      <w:tr w:rsidR="00F8033A" w:rsidRPr="001053C2" w:rsidTr="00666CD0">
        <w:trPr>
          <w:trHeight w:val="20"/>
          <w:jc w:val="center"/>
        </w:trPr>
        <w:tc>
          <w:tcPr>
            <w:tcW w:w="585" w:type="dxa"/>
            <w:vMerge/>
            <w:shd w:val="clear" w:color="auto" w:fill="FFFFFF"/>
          </w:tcPr>
          <w:p w:rsidR="00F8033A" w:rsidRPr="001053C2" w:rsidRDefault="00F8033A" w:rsidP="00F8033A">
            <w:pPr>
              <w:spacing w:line="276" w:lineRule="auto"/>
              <w:jc w:val="center"/>
              <w:rPr>
                <w:rFonts w:eastAsia="Times New Roman" w:cs="Tahoma"/>
                <w:color w:val="000000"/>
                <w:kern w:val="24"/>
                <w:sz w:val="16"/>
                <w:szCs w:val="18"/>
                <w:lang w:eastAsia="id-ID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:rsidR="00F8033A" w:rsidRPr="00F8033A" w:rsidRDefault="00F8033A" w:rsidP="00F8033A">
            <w:pPr>
              <w:spacing w:line="276" w:lineRule="auto"/>
              <w:jc w:val="left"/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</w:pPr>
          </w:p>
        </w:tc>
        <w:tc>
          <w:tcPr>
            <w:tcW w:w="446" w:type="dxa"/>
            <w:shd w:val="clear" w:color="auto" w:fill="FFFFFF"/>
          </w:tcPr>
          <w:p w:rsidR="00F8033A" w:rsidRPr="00F8033A" w:rsidRDefault="00F8033A" w:rsidP="00F8033A">
            <w:pPr>
              <w:spacing w:line="276" w:lineRule="auto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r w:rsidRPr="00F8033A"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  <w:t>b.</w:t>
            </w:r>
          </w:p>
        </w:tc>
        <w:tc>
          <w:tcPr>
            <w:tcW w:w="3617" w:type="dxa"/>
            <w:shd w:val="clear" w:color="auto" w:fill="FFFFFF"/>
          </w:tcPr>
          <w:p w:rsidR="00F8033A" w:rsidRPr="00F8033A" w:rsidRDefault="00F8033A" w:rsidP="00F8033A">
            <w:pPr>
              <w:spacing w:line="276" w:lineRule="auto"/>
              <w:jc w:val="left"/>
              <w:rPr>
                <w:rFonts w:eastAsia="Times New Roman" w:cs="Tahoma"/>
                <w:kern w:val="24"/>
                <w:sz w:val="16"/>
                <w:szCs w:val="18"/>
                <w:lang w:eastAsia="id-ID"/>
              </w:rPr>
            </w:pPr>
            <w:r w:rsidRPr="00F8033A">
              <w:rPr>
                <w:rFonts w:eastAsia="Times New Roman" w:cs="Tahoma"/>
                <w:color w:val="000000"/>
                <w:kern w:val="24"/>
                <w:sz w:val="16"/>
                <w:szCs w:val="18"/>
                <w:lang w:val="id-ID" w:eastAsia="id-ID"/>
              </w:rPr>
              <w:t>Jumlah prototype dan karya seni/desain</w:t>
            </w:r>
          </w:p>
        </w:tc>
        <w:tc>
          <w:tcPr>
            <w:tcW w:w="827" w:type="dxa"/>
            <w:shd w:val="clear" w:color="auto" w:fill="FFFFFF"/>
          </w:tcPr>
          <w:p w:rsidR="00F8033A" w:rsidRPr="001053C2" w:rsidRDefault="00F8033A" w:rsidP="00F8033A">
            <w:pPr>
              <w:jc w:val="center"/>
              <w:rPr>
                <w:rFonts w:eastAsia="Times New Roman" w:cs="Tahoma"/>
                <w:sz w:val="16"/>
                <w:szCs w:val="18"/>
                <w:lang w:val="id-ID" w:eastAsia="id-ID"/>
              </w:rPr>
            </w:pPr>
            <w:r w:rsidRPr="001053C2">
              <w:rPr>
                <w:rFonts w:eastAsia="Times New Roman" w:cs="Tahoma"/>
                <w:color w:val="000000"/>
                <w:sz w:val="16"/>
                <w:szCs w:val="18"/>
                <w:lang w:val="id-ID" w:eastAsia="id-ID"/>
              </w:rPr>
              <w:t>170</w:t>
            </w:r>
          </w:p>
        </w:tc>
        <w:tc>
          <w:tcPr>
            <w:tcW w:w="851" w:type="dxa"/>
            <w:shd w:val="clear" w:color="auto" w:fill="FFFFFF"/>
          </w:tcPr>
          <w:p w:rsidR="00F8033A" w:rsidRPr="00666CD0" w:rsidRDefault="00F8033A" w:rsidP="00F8033A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>
              <w:rPr>
                <w:rFonts w:eastAsia="Times New Roman" w:cs="Tahoma"/>
                <w:sz w:val="16"/>
                <w:szCs w:val="18"/>
                <w:lang w:eastAsia="id-ID"/>
              </w:rPr>
              <w:t>180</w:t>
            </w:r>
          </w:p>
        </w:tc>
        <w:tc>
          <w:tcPr>
            <w:tcW w:w="908" w:type="dxa"/>
            <w:shd w:val="clear" w:color="auto" w:fill="FFFFFF"/>
          </w:tcPr>
          <w:p w:rsidR="00F8033A" w:rsidRPr="001053C2" w:rsidRDefault="00F8033A" w:rsidP="00F8033A">
            <w:pPr>
              <w:jc w:val="center"/>
              <w:rPr>
                <w:rFonts w:eastAsia="Times New Roman" w:cs="Tahoma"/>
                <w:sz w:val="16"/>
                <w:szCs w:val="18"/>
                <w:lang w:eastAsia="id-ID"/>
              </w:rPr>
            </w:pPr>
            <w:r w:rsidRPr="001053C2">
              <w:rPr>
                <w:rFonts w:eastAsia="Times New Roman" w:cs="Tahoma"/>
                <w:sz w:val="16"/>
                <w:szCs w:val="18"/>
                <w:lang w:eastAsia="id-ID"/>
              </w:rPr>
              <w:t>1.</w:t>
            </w:r>
            <w:r>
              <w:rPr>
                <w:rFonts w:eastAsia="Times New Roman" w:cs="Tahoma"/>
                <w:sz w:val="16"/>
                <w:szCs w:val="18"/>
                <w:lang w:eastAsia="id-ID"/>
              </w:rPr>
              <w:t>8</w:t>
            </w:r>
          </w:p>
        </w:tc>
      </w:tr>
    </w:tbl>
    <w:p w:rsidR="00623EC7" w:rsidRDefault="00623EC7" w:rsidP="00623EC7">
      <w:pPr>
        <w:pStyle w:val="Heading2"/>
        <w:rPr>
          <w:lang w:val="sv-SE"/>
        </w:rPr>
      </w:pPr>
      <w:r w:rsidRPr="00623EC7">
        <w:rPr>
          <w:lang w:val="sv-SE"/>
        </w:rPr>
        <w:t xml:space="preserve">KPI </w:t>
      </w:r>
      <w:r w:rsidR="00142831">
        <w:rPr>
          <w:lang w:val="sv-SE"/>
        </w:rPr>
        <w:t>Pengabdian kepada Masyarakat</w:t>
      </w:r>
    </w:p>
    <w:p w:rsidR="00F8033A" w:rsidRDefault="00F8033A" w:rsidP="00F8033A">
      <w:pPr>
        <w:rPr>
          <w:lang w:val="sv-SE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463"/>
        <w:gridCol w:w="2466"/>
        <w:gridCol w:w="3303"/>
        <w:gridCol w:w="684"/>
        <w:gridCol w:w="904"/>
        <w:gridCol w:w="1400"/>
      </w:tblGrid>
      <w:tr w:rsidR="00F8033A" w:rsidRPr="00F8033A" w:rsidTr="00F8033A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PROGRAM STRATEGIS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1053C2">
              <w:rPr>
                <w:rFonts w:eastAsia="Times New Roman" w:cs="Tahoma"/>
                <w:b/>
                <w:color w:val="000000"/>
                <w:kern w:val="24"/>
                <w:sz w:val="16"/>
                <w:szCs w:val="18"/>
                <w:lang w:eastAsia="id-ID"/>
              </w:rPr>
              <w:t>INDIKATO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TARGET KINERJA ITB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color w:val="000000"/>
                <w:kern w:val="24"/>
                <w:sz w:val="16"/>
                <w:szCs w:val="16"/>
                <w:lang w:eastAsia="id-ID"/>
              </w:rPr>
              <w:t>TARGET 2018 PER KK</w:t>
            </w:r>
          </w:p>
        </w:tc>
      </w:tr>
      <w:tr w:rsidR="00F8033A" w:rsidRPr="00F8033A" w:rsidTr="00F8033A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033A" w:rsidRPr="00F8033A" w:rsidTr="00CA36DD">
        <w:trPr>
          <w:trHeight w:val="49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Program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laksana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hasisw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sebagai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wajib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Akademik</w:t>
            </w:r>
            <w:proofErr w:type="spellEnd"/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gram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a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proofErr w:type="gram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n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internal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untuk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>dalam</w:t>
            </w:r>
            <w:proofErr w:type="spellEnd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>milyar</w:t>
            </w:r>
            <w:proofErr w:type="spellEnd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>Rp</w:t>
            </w:r>
            <w:proofErr w:type="spellEnd"/>
            <w:r w:rsidR="00CA36DD">
              <w:rPr>
                <w:rFonts w:eastAsia="Times New Roman" w:cs="Tahom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4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45</w:t>
            </w:r>
          </w:p>
        </w:tc>
      </w:tr>
      <w:tr w:rsidR="00F8033A" w:rsidRPr="00F8033A" w:rsidTr="00CA36DD">
        <w:trPr>
          <w:trHeight w:val="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b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hasisw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engikuti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KKN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Tematik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,9</w:t>
            </w:r>
          </w:p>
        </w:tc>
      </w:tr>
      <w:tr w:rsidR="00F8033A" w:rsidRPr="00F8033A" w:rsidTr="00CA36DD">
        <w:trPr>
          <w:trHeight w:val="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c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asal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fakultas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hasisw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engikuti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KKN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Tematik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12</w:t>
            </w:r>
          </w:p>
        </w:tc>
      </w:tr>
      <w:tr w:rsidR="00F8033A" w:rsidRPr="00F8033A" w:rsidTr="00CA36DD">
        <w:trPr>
          <w:trHeight w:val="2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d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ose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terlibat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lam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2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</w:tr>
      <w:tr w:rsidR="00F8033A" w:rsidRPr="00F8033A" w:rsidTr="00CA36DD">
        <w:trPr>
          <w:trHeight w:val="249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Program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mitra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Strategis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untuk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yelesa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a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Bangs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366092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 xml:space="preserve">a.  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366092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kerjasama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nasional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masyarakat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7</w:t>
            </w:r>
          </w:p>
        </w:tc>
      </w:tr>
      <w:tr w:rsidR="00F8033A" w:rsidRPr="00F8033A" w:rsidTr="00CA36DD">
        <w:trPr>
          <w:trHeight w:val="14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b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n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ri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rjasam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nasiona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25 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30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3 M</w:t>
            </w:r>
          </w:p>
        </w:tc>
      </w:tr>
      <w:tr w:rsidR="00F8033A" w:rsidRPr="00F8033A" w:rsidTr="00CA36DD">
        <w:trPr>
          <w:trHeight w:val="30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c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rjasam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internasional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07</w:t>
            </w:r>
          </w:p>
        </w:tc>
      </w:tr>
      <w:tr w:rsidR="00F8033A" w:rsidRPr="00F8033A" w:rsidTr="00CA36DD">
        <w:trPr>
          <w:trHeight w:val="33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d.  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n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giat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pengabdian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masyarakat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dari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kerjasama</w:t>
            </w:r>
            <w:proofErr w:type="spellEnd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color w:val="000000"/>
                <w:sz w:val="16"/>
                <w:szCs w:val="16"/>
              </w:rPr>
              <w:t>internasiona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5 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7.5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075 M</w:t>
            </w:r>
          </w:p>
        </w:tc>
      </w:tr>
      <w:tr w:rsidR="00F8033A" w:rsidRPr="00F8033A" w:rsidTr="00CA36DD">
        <w:trPr>
          <w:trHeight w:val="38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 xml:space="preserve">Program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Pengembang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d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Penerap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Teknologi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Tepat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Guna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untuk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Masyarakat</w:t>
            </w:r>
            <w:proofErr w:type="spellEnd"/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 xml:space="preserve">a.  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Kumulatif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teknologi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tepat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guna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seni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d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desai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yang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dimanfaatk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masyarakat</w:t>
            </w:r>
            <w:proofErr w:type="spellEnd"/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08</w:t>
            </w:r>
          </w:p>
        </w:tc>
      </w:tr>
      <w:tr w:rsidR="00F8033A" w:rsidRPr="00F8033A" w:rsidTr="00CA36DD">
        <w:trPr>
          <w:trHeight w:val="598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3A" w:rsidRPr="00F8033A" w:rsidRDefault="00F8033A" w:rsidP="00F8033A">
            <w:pPr>
              <w:jc w:val="left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 xml:space="preserve">b.  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Kumulatif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masyarakat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>/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wilayah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</w:t>
            </w:r>
            <w:proofErr w:type="spellStart"/>
            <w:r w:rsidRPr="00F8033A">
              <w:rPr>
                <w:rFonts w:eastAsia="Times New Roman" w:cs="Tahoma"/>
                <w:sz w:val="16"/>
                <w:szCs w:val="16"/>
              </w:rPr>
              <w:t>binaan</w:t>
            </w:r>
            <w:proofErr w:type="spellEnd"/>
            <w:r w:rsidRPr="00F8033A">
              <w:rPr>
                <w:rFonts w:eastAsia="Times New Roman" w:cs="Tahoma"/>
                <w:sz w:val="16"/>
                <w:szCs w:val="16"/>
              </w:rPr>
              <w:t xml:space="preserve"> 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3A" w:rsidRPr="00F8033A" w:rsidRDefault="00F8033A" w:rsidP="00F8033A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 w:rsidRPr="00F8033A">
              <w:rPr>
                <w:rFonts w:eastAsia="Times New Roman" w:cs="Tahoma"/>
                <w:sz w:val="16"/>
                <w:szCs w:val="16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3A" w:rsidRPr="00F8033A" w:rsidRDefault="00CA36DD" w:rsidP="00CA36DD">
            <w:pPr>
              <w:jc w:val="center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0,16</w:t>
            </w:r>
          </w:p>
        </w:tc>
      </w:tr>
    </w:tbl>
    <w:p w:rsidR="00BE55A8" w:rsidRDefault="00BE55A8" w:rsidP="00BE55A8">
      <w:pPr>
        <w:pStyle w:val="Heading2"/>
        <w:rPr>
          <w:lang w:val="sv-SE"/>
        </w:rPr>
      </w:pPr>
      <w:r w:rsidRPr="00623EC7">
        <w:rPr>
          <w:lang w:val="sv-SE"/>
        </w:rPr>
        <w:lastRenderedPageBreak/>
        <w:t xml:space="preserve">KPI </w:t>
      </w:r>
      <w:r w:rsidR="008B4328">
        <w:rPr>
          <w:lang w:val="sv-SE"/>
        </w:rPr>
        <w:t>Inovasi dan Kewirausahaan</w:t>
      </w:r>
    </w:p>
    <w:p w:rsidR="0016684F" w:rsidRDefault="0016684F" w:rsidP="0016684F">
      <w:pPr>
        <w:rPr>
          <w:lang w:val="sv-SE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781"/>
        <w:gridCol w:w="3118"/>
        <w:gridCol w:w="789"/>
        <w:gridCol w:w="960"/>
        <w:gridCol w:w="1024"/>
      </w:tblGrid>
      <w:tr w:rsidR="0016684F" w:rsidRPr="0016684F" w:rsidTr="0016684F">
        <w:trPr>
          <w:trHeight w:val="300"/>
        </w:trPr>
        <w:tc>
          <w:tcPr>
            <w:tcW w:w="47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8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PROGRAM STRATEGI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174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TARGET KINERJA</w:t>
            </w:r>
          </w:p>
        </w:tc>
        <w:tc>
          <w:tcPr>
            <w:tcW w:w="102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TARGET 2018 PER KK</w:t>
            </w:r>
          </w:p>
        </w:tc>
      </w:tr>
      <w:tr w:rsidR="0016684F" w:rsidRPr="0016684F" w:rsidTr="0016684F">
        <w:trPr>
          <w:trHeight w:val="300"/>
        </w:trPr>
        <w:tc>
          <w:tcPr>
            <w:tcW w:w="475" w:type="dxa"/>
            <w:vMerge/>
            <w:vAlign w:val="center"/>
            <w:hideMark/>
          </w:tcPr>
          <w:p w:rsidR="0016684F" w:rsidRPr="0016684F" w:rsidRDefault="0016684F" w:rsidP="0016684F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6684F" w:rsidRPr="0016684F" w:rsidRDefault="0016684F" w:rsidP="0016684F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6684F" w:rsidRPr="0016684F" w:rsidRDefault="0016684F" w:rsidP="0016684F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16684F" w:rsidRPr="0016684F" w:rsidRDefault="0016684F" w:rsidP="0016684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24" w:type="dxa"/>
            <w:vMerge/>
            <w:vAlign w:val="center"/>
            <w:hideMark/>
          </w:tcPr>
          <w:p w:rsidR="0016684F" w:rsidRPr="0016684F" w:rsidRDefault="0016684F" w:rsidP="0016684F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16684F" w:rsidRPr="0016684F" w:rsidTr="003267D5">
        <w:trPr>
          <w:trHeight w:val="70"/>
        </w:trPr>
        <w:tc>
          <w:tcPr>
            <w:tcW w:w="475" w:type="dxa"/>
            <w:vMerge w:val="restart"/>
            <w:shd w:val="clear" w:color="auto" w:fill="auto"/>
            <w:noWrap/>
            <w:hideMark/>
          </w:tcPr>
          <w:p w:rsidR="0016684F" w:rsidRPr="0016684F" w:rsidRDefault="0016684F" w:rsidP="003267D5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1" w:type="dxa"/>
            <w:vMerge w:val="restart"/>
            <w:shd w:val="clear" w:color="auto" w:fill="auto"/>
            <w:hideMark/>
          </w:tcPr>
          <w:p w:rsid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rogram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Bantua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untuk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ovasi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, </w:t>
            </w:r>
          </w:p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aten,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da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HaKi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roduk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ovasi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denga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TRL &gt; 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45</w:t>
            </w:r>
          </w:p>
        </w:tc>
      </w:tr>
      <w:tr w:rsidR="0016684F" w:rsidRPr="0016684F" w:rsidTr="0016684F">
        <w:trPr>
          <w:trHeight w:val="70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paten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terdaftar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25</w:t>
            </w:r>
          </w:p>
        </w:tc>
      </w:tr>
      <w:tr w:rsidR="0016684F" w:rsidRPr="0016684F" w:rsidTr="0016684F">
        <w:trPr>
          <w:trHeight w:val="70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paten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terkomersialisasi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03</w:t>
            </w:r>
          </w:p>
        </w:tc>
      </w:tr>
      <w:tr w:rsidR="0016684F" w:rsidRPr="0016684F" w:rsidTr="0016684F">
        <w:trPr>
          <w:trHeight w:val="88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copyright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2</w:t>
            </w:r>
          </w:p>
        </w:tc>
      </w:tr>
      <w:tr w:rsidR="0016684F" w:rsidRPr="0016684F" w:rsidTr="0016684F">
        <w:trPr>
          <w:trHeight w:val="70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disai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dustri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04</w:t>
            </w:r>
          </w:p>
        </w:tc>
      </w:tr>
      <w:tr w:rsidR="0016684F" w:rsidRPr="0016684F" w:rsidTr="0016684F">
        <w:trPr>
          <w:trHeight w:val="108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integrated circuit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04</w:t>
            </w:r>
          </w:p>
        </w:tc>
      </w:tr>
      <w:tr w:rsidR="0016684F" w:rsidRPr="0016684F" w:rsidTr="0016684F">
        <w:trPr>
          <w:trHeight w:val="70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erlindunga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varietas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01</w:t>
            </w:r>
          </w:p>
        </w:tc>
      </w:tr>
      <w:tr w:rsidR="0016684F" w:rsidRPr="0016684F" w:rsidTr="0016684F">
        <w:trPr>
          <w:trHeight w:val="128"/>
        </w:trPr>
        <w:tc>
          <w:tcPr>
            <w:tcW w:w="475" w:type="dxa"/>
            <w:vMerge w:val="restart"/>
            <w:shd w:val="clear" w:color="auto" w:fill="auto"/>
            <w:noWrap/>
            <w:hideMark/>
          </w:tcPr>
          <w:p w:rsidR="0016684F" w:rsidRPr="0016684F" w:rsidRDefault="0016684F" w:rsidP="003267D5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1" w:type="dxa"/>
            <w:vMerge w:val="restart"/>
            <w:shd w:val="clear" w:color="auto" w:fill="auto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rogram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Pengembangan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kubator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kubator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02</w:t>
            </w:r>
          </w:p>
        </w:tc>
      </w:tr>
      <w:tr w:rsidR="0016684F" w:rsidRPr="0016684F" w:rsidTr="0016684F">
        <w:trPr>
          <w:trHeight w:val="70"/>
        </w:trPr>
        <w:tc>
          <w:tcPr>
            <w:tcW w:w="475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3267D5">
            <w:pPr>
              <w:spacing w:before="60" w:after="60"/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Jumlah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tenant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dalam</w:t>
            </w:r>
            <w:proofErr w:type="spellEnd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 </w:t>
            </w:r>
            <w:proofErr w:type="spellStart"/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inkubator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684F" w:rsidRPr="0016684F" w:rsidRDefault="0016684F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16684F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16684F" w:rsidRPr="0016684F" w:rsidRDefault="00526A96" w:rsidP="00526A96">
            <w:pPr>
              <w:spacing w:before="60" w:after="60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0,2</w:t>
            </w:r>
          </w:p>
        </w:tc>
      </w:tr>
    </w:tbl>
    <w:p w:rsidR="0016684F" w:rsidRDefault="0016684F" w:rsidP="0016684F">
      <w:pPr>
        <w:rPr>
          <w:lang w:val="sv-SE"/>
        </w:rPr>
      </w:pPr>
    </w:p>
    <w:p w:rsidR="00C330DB" w:rsidRDefault="00C330DB" w:rsidP="00C330DB">
      <w:pPr>
        <w:pStyle w:val="Heading1"/>
        <w:rPr>
          <w:lang w:val="sv-SE"/>
        </w:rPr>
      </w:pPr>
      <w:r>
        <w:rPr>
          <w:lang w:val="sv-SE"/>
        </w:rPr>
        <w:t>Mekanisme dan Rancangan Kegiatan</w:t>
      </w:r>
    </w:p>
    <w:p w:rsidR="00C330DB" w:rsidRPr="00874105" w:rsidRDefault="00C330DB" w:rsidP="00C330DB">
      <w:pPr>
        <w:pStyle w:val="Enumeration"/>
        <w:numPr>
          <w:ilvl w:val="0"/>
          <w:numId w:val="22"/>
        </w:numPr>
        <w:rPr>
          <w:lang w:val="id-ID"/>
        </w:rPr>
      </w:pPr>
      <w:r>
        <w:t xml:space="preserve">Program penelitian, </w:t>
      </w:r>
      <w:r w:rsidR="00142831">
        <w:t>pengabdian kepada masyarakat</w:t>
      </w:r>
      <w:r>
        <w:t>, dan inovasi</w:t>
      </w:r>
      <w:r w:rsidRPr="00473672">
        <w:rPr>
          <w:lang w:val="id-ID"/>
        </w:rPr>
        <w:t xml:space="preserve"> ini </w:t>
      </w:r>
      <w:r>
        <w:t xml:space="preserve">disosialisasikan </w:t>
      </w:r>
      <w:r w:rsidRPr="00473672">
        <w:rPr>
          <w:lang w:val="id-ID"/>
        </w:rPr>
        <w:t xml:space="preserve">ke </w:t>
      </w:r>
      <w:r>
        <w:t>seluruh fakultas/sekolah</w:t>
      </w:r>
      <w:r w:rsidRPr="00473672">
        <w:rPr>
          <w:lang w:val="id-ID"/>
        </w:rPr>
        <w:t>;</w:t>
      </w:r>
    </w:p>
    <w:p w:rsidR="00431637" w:rsidRPr="00431637" w:rsidRDefault="00431637" w:rsidP="00431637">
      <w:pPr>
        <w:pStyle w:val="Enumeration"/>
        <w:numPr>
          <w:ilvl w:val="0"/>
          <w:numId w:val="22"/>
        </w:numPr>
        <w:rPr>
          <w:lang w:val="id-ID"/>
        </w:rPr>
      </w:pPr>
      <w:r>
        <w:t>Proposal diajukan oleh KK (</w:t>
      </w:r>
      <w:r w:rsidR="00C758A1" w:rsidRPr="00C758A1">
        <w:rPr>
          <w:b/>
        </w:rPr>
        <w:t>hanya 1 proposal/KK. T</w:t>
      </w:r>
      <w:r w:rsidRPr="00C758A1">
        <w:rPr>
          <w:b/>
        </w:rPr>
        <w:t>idak secara individu</w:t>
      </w:r>
      <w:r>
        <w:t xml:space="preserve">) ke Kantor WRRIM </w:t>
      </w:r>
      <w:r w:rsidR="00551655">
        <w:t xml:space="preserve">(melalui website </w:t>
      </w:r>
      <w:r w:rsidR="00666CD0">
        <w:fldChar w:fldCharType="begin"/>
      </w:r>
      <w:r w:rsidR="00666CD0">
        <w:instrText xml:space="preserve"> HYPERLINK "http://research.itb.ac.id" </w:instrText>
      </w:r>
      <w:r w:rsidR="00666CD0">
        <w:fldChar w:fldCharType="separate"/>
      </w:r>
      <w:r w:rsidR="00551655" w:rsidRPr="00436C81">
        <w:rPr>
          <w:rStyle w:val="Hyperlink"/>
        </w:rPr>
        <w:t>http://research.itb.ac.id</w:t>
      </w:r>
      <w:r w:rsidR="00666CD0">
        <w:rPr>
          <w:rStyle w:val="Hyperlink"/>
        </w:rPr>
        <w:fldChar w:fldCharType="end"/>
      </w:r>
      <w:r w:rsidR="00551655">
        <w:t xml:space="preserve">) </w:t>
      </w:r>
      <w:r>
        <w:t>untuk dinilai kelayakan dan kesesuaiannya dengan Roadmap KK dan KPI yang terkait dengan riset, pengabdian kepada masyarakat</w:t>
      </w:r>
      <w:r w:rsidR="00CA4FE6">
        <w:t xml:space="preserve"> dan inovasi</w:t>
      </w:r>
      <w:r>
        <w:t xml:space="preserve">; </w:t>
      </w:r>
    </w:p>
    <w:p w:rsidR="00431637" w:rsidRPr="00431637" w:rsidRDefault="00431637" w:rsidP="00431637">
      <w:pPr>
        <w:pStyle w:val="Enumeration"/>
        <w:numPr>
          <w:ilvl w:val="0"/>
          <w:numId w:val="22"/>
        </w:numPr>
        <w:rPr>
          <w:lang w:val="id-ID"/>
        </w:rPr>
      </w:pPr>
      <w:proofErr w:type="spellStart"/>
      <w:r w:rsidRPr="00431637">
        <w:rPr>
          <w:lang w:val="en-US"/>
        </w:rPr>
        <w:t>Setiap</w:t>
      </w:r>
      <w:proofErr w:type="spellEnd"/>
      <w:r w:rsidRPr="00431637">
        <w:rPr>
          <w:lang w:val="en-US"/>
        </w:rPr>
        <w:t xml:space="preserve"> KK </w:t>
      </w:r>
      <w:proofErr w:type="spellStart"/>
      <w:r w:rsidRPr="00431637">
        <w:rPr>
          <w:lang w:val="en-US"/>
        </w:rPr>
        <w:t>harus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menjamin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bahwa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luaran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kegiatan</w:t>
      </w:r>
      <w:proofErr w:type="spellEnd"/>
      <w:r w:rsidRPr="00431637">
        <w:rPr>
          <w:lang w:val="en-US"/>
        </w:rPr>
        <w:t xml:space="preserve"> yang </w:t>
      </w:r>
      <w:proofErr w:type="spellStart"/>
      <w:r w:rsidRPr="00431637">
        <w:rPr>
          <w:lang w:val="en-US"/>
        </w:rPr>
        <w:t>diajukan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tidak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boleh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diklaim</w:t>
      </w:r>
      <w:proofErr w:type="spellEnd"/>
      <w:r w:rsidRPr="00431637">
        <w:rPr>
          <w:lang w:val="en-US"/>
        </w:rPr>
        <w:t xml:space="preserve"> di </w:t>
      </w:r>
      <w:proofErr w:type="spellStart"/>
      <w:r w:rsidRPr="00431637">
        <w:rPr>
          <w:lang w:val="en-US"/>
        </w:rPr>
        <w:t>kegiatan</w:t>
      </w:r>
      <w:proofErr w:type="spellEnd"/>
      <w:r w:rsidRPr="00431637">
        <w:rPr>
          <w:lang w:val="en-US"/>
        </w:rPr>
        <w:t xml:space="preserve"> yang </w:t>
      </w:r>
      <w:proofErr w:type="spellStart"/>
      <w:r w:rsidRPr="00431637">
        <w:rPr>
          <w:lang w:val="en-US"/>
        </w:rPr>
        <w:t>didanai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dari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sumber</w:t>
      </w:r>
      <w:proofErr w:type="spellEnd"/>
      <w:r w:rsidRPr="00431637">
        <w:rPr>
          <w:lang w:val="en-US"/>
        </w:rPr>
        <w:t xml:space="preserve"> </w:t>
      </w:r>
      <w:proofErr w:type="spellStart"/>
      <w:r w:rsidRPr="00431637">
        <w:rPr>
          <w:lang w:val="en-US"/>
        </w:rPr>
        <w:t>lain</w:t>
      </w:r>
      <w:proofErr w:type="spellEnd"/>
      <w:r w:rsidRPr="00431637">
        <w:rPr>
          <w:lang w:val="en-US"/>
        </w:rPr>
        <w:t>;</w:t>
      </w:r>
    </w:p>
    <w:p w:rsidR="00C330DB" w:rsidRPr="00473672" w:rsidRDefault="00C330DB" w:rsidP="00C330DB">
      <w:pPr>
        <w:pStyle w:val="Enumeration"/>
        <w:numPr>
          <w:ilvl w:val="0"/>
          <w:numId w:val="22"/>
        </w:numPr>
        <w:rPr>
          <w:lang w:val="id-ID"/>
        </w:rPr>
      </w:pPr>
      <w:r>
        <w:t>Pelaksanaan monitoring</w:t>
      </w:r>
      <w:r w:rsidRPr="00473672">
        <w:rPr>
          <w:lang w:val="id-ID"/>
        </w:rPr>
        <w:t xml:space="preserve"> dan evaluasi terhadap </w:t>
      </w:r>
      <w:r>
        <w:t>luaran yang dihasilkan sesuai dengan target yang dicantumkan pada</w:t>
      </w:r>
      <w:r w:rsidRPr="00473672">
        <w:rPr>
          <w:lang w:val="id-ID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ke-2</w:t>
      </w:r>
      <w:r w:rsidRPr="00473672">
        <w:rPr>
          <w:lang w:val="id-ID"/>
        </w:rPr>
        <w:t>.</w:t>
      </w:r>
    </w:p>
    <w:p w:rsidR="00F74B14" w:rsidRDefault="005C06AC" w:rsidP="005C06AC">
      <w:pPr>
        <w:pStyle w:val="Heading1"/>
        <w:rPr>
          <w:lang w:val="sv-SE"/>
        </w:rPr>
      </w:pPr>
      <w:r>
        <w:rPr>
          <w:lang w:val="sv-SE"/>
        </w:rPr>
        <w:t>Klaster</w:t>
      </w:r>
    </w:p>
    <w:p w:rsidR="007279B1" w:rsidRDefault="005C06AC" w:rsidP="007279B1">
      <w:pPr>
        <w:rPr>
          <w:lang w:val="sv-SE"/>
        </w:rPr>
      </w:pPr>
      <w:r>
        <w:rPr>
          <w:lang w:val="sv-SE"/>
        </w:rPr>
        <w:t xml:space="preserve">Untuk dapat mencapai target yang maksimal dari dana yang telah dianggarkan, maka perlu ditetapkan proporsi kegiatan di masing-masing jenis kegiatan penelitian, </w:t>
      </w:r>
      <w:r w:rsidR="00142831">
        <w:rPr>
          <w:lang w:val="sv-SE"/>
        </w:rPr>
        <w:t>pengabdian kepada masyarakat</w:t>
      </w:r>
      <w:r>
        <w:rPr>
          <w:lang w:val="sv-SE"/>
        </w:rPr>
        <w:t xml:space="preserve"> dan inovasi. Setiap KK memilih 1 (satu) klaster untuk menentukan berapa proporsi anggaran yang boleh dialokasikan di masing-masing jenis kegiatan tersebut.</w:t>
      </w:r>
    </w:p>
    <w:p w:rsidR="005C06AC" w:rsidRDefault="005C06AC" w:rsidP="005C06AC">
      <w:pPr>
        <w:pStyle w:val="Heading2"/>
        <w:rPr>
          <w:lang w:val="sv-SE"/>
        </w:rPr>
      </w:pPr>
      <w:r>
        <w:rPr>
          <w:lang w:val="sv-SE"/>
        </w:rPr>
        <w:t>Klaster 1</w:t>
      </w:r>
      <w:r w:rsidR="004D1A40">
        <w:rPr>
          <w:lang w:val="sv-SE"/>
        </w:rPr>
        <w:t xml:space="preserve"> : Penelitian</w:t>
      </w:r>
    </w:p>
    <w:p w:rsidR="005C06AC" w:rsidRDefault="005C06AC" w:rsidP="005C06AC">
      <w:pPr>
        <w:rPr>
          <w:lang w:val="sv-SE"/>
        </w:rPr>
      </w:pPr>
      <w:r>
        <w:rPr>
          <w:lang w:val="sv-SE"/>
        </w:rPr>
        <w:t>Pada klaster ini, proporsi anggaran ditetapkan sebagai berikut:</w:t>
      </w:r>
    </w:p>
    <w:p w:rsidR="00197EE0" w:rsidRDefault="00197EE0" w:rsidP="00197EE0">
      <w:pPr>
        <w:pStyle w:val="Enumeration"/>
        <w:numPr>
          <w:ilvl w:val="0"/>
          <w:numId w:val="31"/>
        </w:numPr>
      </w:pPr>
      <w:r>
        <w:t xml:space="preserve">Anggaran Penelitian </w:t>
      </w:r>
      <w:r w:rsidR="004D1A40">
        <w:t>dan/</w:t>
      </w:r>
      <w:r w:rsidR="00026459">
        <w:t>atau</w:t>
      </w:r>
      <w:r>
        <w:t xml:space="preserve"> Inovasi: minimal 60%</w:t>
      </w:r>
    </w:p>
    <w:p w:rsidR="004D1A40" w:rsidRDefault="004D1A40" w:rsidP="004D1A40">
      <w:pPr>
        <w:pStyle w:val="Enumeration"/>
        <w:numPr>
          <w:ilvl w:val="1"/>
          <w:numId w:val="31"/>
        </w:numPr>
        <w:ind w:left="1151" w:hanging="357"/>
      </w:pPr>
      <w:r w:rsidRPr="004D1A40">
        <w:t>Penelitian minimum 30%</w:t>
      </w:r>
    </w:p>
    <w:p w:rsidR="004D1A40" w:rsidRDefault="004D1A40" w:rsidP="004D1A40">
      <w:pPr>
        <w:pStyle w:val="Enumeration"/>
        <w:numPr>
          <w:ilvl w:val="1"/>
          <w:numId w:val="31"/>
        </w:numPr>
        <w:ind w:left="1151" w:hanging="357"/>
      </w:pPr>
      <w:r w:rsidRPr="004D1A40">
        <w:t>Inovasi maksimum 30%</w:t>
      </w:r>
    </w:p>
    <w:p w:rsidR="00197EE0" w:rsidRDefault="00197EE0" w:rsidP="00197EE0">
      <w:pPr>
        <w:pStyle w:val="Enumeration"/>
        <w:numPr>
          <w:ilvl w:val="0"/>
          <w:numId w:val="31"/>
        </w:numPr>
      </w:pPr>
      <w:r>
        <w:t>Anggaran Pengabdian kepada Masyarakat: maksimal 30%</w:t>
      </w:r>
    </w:p>
    <w:p w:rsidR="00197EE0" w:rsidRDefault="00197EE0" w:rsidP="00197EE0">
      <w:pPr>
        <w:pStyle w:val="Enumeration"/>
        <w:numPr>
          <w:ilvl w:val="0"/>
          <w:numId w:val="31"/>
        </w:numPr>
      </w:pPr>
      <w:r>
        <w:t xml:space="preserve">Administrasi Kegiatan: </w:t>
      </w:r>
      <w:r w:rsidR="00C758A1">
        <w:t>5% -</w:t>
      </w:r>
      <w:r>
        <w:t xml:space="preserve"> 10%</w:t>
      </w:r>
    </w:p>
    <w:p w:rsidR="005C06AC" w:rsidRDefault="005C06AC" w:rsidP="005C06AC">
      <w:pPr>
        <w:pStyle w:val="Heading2"/>
        <w:rPr>
          <w:lang w:val="sv-SE"/>
        </w:rPr>
      </w:pPr>
      <w:r>
        <w:rPr>
          <w:lang w:val="sv-SE"/>
        </w:rPr>
        <w:t>Klaster 2</w:t>
      </w:r>
      <w:r w:rsidR="004D1A40">
        <w:rPr>
          <w:lang w:val="sv-SE"/>
        </w:rPr>
        <w:t xml:space="preserve"> : Inovasi</w:t>
      </w:r>
    </w:p>
    <w:p w:rsidR="005C06AC" w:rsidRDefault="005C06AC" w:rsidP="005C06AC">
      <w:pPr>
        <w:rPr>
          <w:lang w:val="sv-SE"/>
        </w:rPr>
      </w:pPr>
      <w:r>
        <w:rPr>
          <w:lang w:val="sv-SE"/>
        </w:rPr>
        <w:t>Pada klaster ini, proporsi anggaran ditetapkan sebagai berikut:</w:t>
      </w:r>
    </w:p>
    <w:p w:rsidR="00197EE0" w:rsidRDefault="00197EE0" w:rsidP="00197EE0">
      <w:pPr>
        <w:pStyle w:val="Enumeration"/>
        <w:numPr>
          <w:ilvl w:val="0"/>
          <w:numId w:val="33"/>
        </w:numPr>
      </w:pPr>
      <w:r>
        <w:t xml:space="preserve">Anggaran Penelitian </w:t>
      </w:r>
      <w:r w:rsidR="004D1A40">
        <w:t>dan/</w:t>
      </w:r>
      <w:r w:rsidR="00026459">
        <w:t>atau</w:t>
      </w:r>
      <w:r>
        <w:t xml:space="preserve"> Inovasi: minimal </w:t>
      </w:r>
      <w:r w:rsidR="004D1A40">
        <w:t>80</w:t>
      </w:r>
      <w:r>
        <w:t>%</w:t>
      </w:r>
    </w:p>
    <w:p w:rsidR="00D140C2" w:rsidRDefault="00D140C2" w:rsidP="00D140C2">
      <w:pPr>
        <w:pStyle w:val="Enumeration"/>
        <w:numPr>
          <w:ilvl w:val="1"/>
          <w:numId w:val="33"/>
        </w:numPr>
      </w:pPr>
      <w:r>
        <w:t>Penelitian maksimum 50%</w:t>
      </w:r>
    </w:p>
    <w:p w:rsidR="00D140C2" w:rsidRDefault="00D140C2" w:rsidP="00D140C2">
      <w:pPr>
        <w:pStyle w:val="Enumeration"/>
        <w:numPr>
          <w:ilvl w:val="1"/>
          <w:numId w:val="33"/>
        </w:numPr>
      </w:pPr>
      <w:r>
        <w:t>Inovasi minimum 30%</w:t>
      </w:r>
    </w:p>
    <w:p w:rsidR="00197EE0" w:rsidRDefault="00197EE0" w:rsidP="00197EE0">
      <w:pPr>
        <w:pStyle w:val="Enumeration"/>
        <w:numPr>
          <w:ilvl w:val="0"/>
          <w:numId w:val="31"/>
        </w:numPr>
      </w:pPr>
      <w:r>
        <w:t xml:space="preserve">Anggaran Pengabdian kepada Masyarakat: maksimal </w:t>
      </w:r>
      <w:r w:rsidR="00D140C2">
        <w:t>10</w:t>
      </w:r>
      <w:r>
        <w:t>%</w:t>
      </w:r>
    </w:p>
    <w:p w:rsidR="00197EE0" w:rsidRDefault="00197EE0" w:rsidP="00197EE0">
      <w:pPr>
        <w:pStyle w:val="Enumeration"/>
        <w:numPr>
          <w:ilvl w:val="0"/>
          <w:numId w:val="31"/>
        </w:numPr>
      </w:pPr>
      <w:r>
        <w:t xml:space="preserve">Administrasi Kegiatan: </w:t>
      </w:r>
      <w:r w:rsidR="00C758A1">
        <w:t>5% -</w:t>
      </w:r>
      <w:r>
        <w:t xml:space="preserve"> 10%</w:t>
      </w:r>
    </w:p>
    <w:p w:rsidR="00D140C2" w:rsidRDefault="00D140C2" w:rsidP="00D140C2">
      <w:pPr>
        <w:pStyle w:val="Heading2"/>
        <w:rPr>
          <w:lang w:val="sv-SE"/>
        </w:rPr>
      </w:pPr>
      <w:r>
        <w:rPr>
          <w:lang w:val="sv-SE"/>
        </w:rPr>
        <w:t>Klaster 3 : Pengabdian kepada Masyrakat</w:t>
      </w:r>
    </w:p>
    <w:p w:rsidR="00D140C2" w:rsidRPr="00D140C2" w:rsidRDefault="00D140C2" w:rsidP="00D140C2">
      <w:pPr>
        <w:rPr>
          <w:lang w:val="sv-SE"/>
        </w:rPr>
      </w:pPr>
    </w:p>
    <w:p w:rsidR="00D140C2" w:rsidRDefault="00D140C2" w:rsidP="00D140C2">
      <w:pPr>
        <w:rPr>
          <w:lang w:val="sv-SE"/>
        </w:rPr>
      </w:pPr>
      <w:r>
        <w:rPr>
          <w:lang w:val="sv-SE"/>
        </w:rPr>
        <w:t>Pada klaster ini, proporsi anggaran ditetapkan sebagai berikut:</w:t>
      </w:r>
    </w:p>
    <w:p w:rsidR="00D140C2" w:rsidRDefault="00D140C2" w:rsidP="00D140C2">
      <w:pPr>
        <w:pStyle w:val="Enumeration"/>
        <w:numPr>
          <w:ilvl w:val="0"/>
          <w:numId w:val="43"/>
        </w:numPr>
      </w:pPr>
      <w:r>
        <w:lastRenderedPageBreak/>
        <w:t>Anggaran Penelitian dan/atau Inovasi: maksimum 40%</w:t>
      </w:r>
    </w:p>
    <w:p w:rsidR="00D140C2" w:rsidRDefault="00D140C2" w:rsidP="00D140C2">
      <w:pPr>
        <w:pStyle w:val="Enumeration"/>
        <w:numPr>
          <w:ilvl w:val="0"/>
          <w:numId w:val="31"/>
        </w:numPr>
      </w:pPr>
      <w:r>
        <w:t>Anggaran Pengabdian kepada Masyarakat: minimum 50%</w:t>
      </w:r>
    </w:p>
    <w:p w:rsidR="00D140C2" w:rsidRDefault="00D140C2" w:rsidP="00D140C2">
      <w:pPr>
        <w:pStyle w:val="Enumeration"/>
        <w:numPr>
          <w:ilvl w:val="0"/>
          <w:numId w:val="31"/>
        </w:numPr>
      </w:pPr>
      <w:r>
        <w:t>Administrasi Kegiatan: 5% - 10%</w:t>
      </w:r>
    </w:p>
    <w:p w:rsidR="00D140C2" w:rsidRDefault="00D140C2" w:rsidP="00D140C2">
      <w:pPr>
        <w:pStyle w:val="Enumeration"/>
        <w:numPr>
          <w:ilvl w:val="0"/>
          <w:numId w:val="0"/>
        </w:numPr>
      </w:pPr>
    </w:p>
    <w:p w:rsidR="005C06AC" w:rsidRDefault="005C06AC" w:rsidP="005C06AC">
      <w:pPr>
        <w:pStyle w:val="Heading1"/>
        <w:rPr>
          <w:lang w:val="sv-SE"/>
        </w:rPr>
      </w:pPr>
      <w:r>
        <w:rPr>
          <w:lang w:val="sv-SE"/>
        </w:rPr>
        <w:t>Luaran Kegiatan</w:t>
      </w:r>
    </w:p>
    <w:p w:rsidR="0019326E" w:rsidRDefault="005C06AC" w:rsidP="005C06AC">
      <w:pPr>
        <w:rPr>
          <w:lang w:val="sv-SE"/>
        </w:rPr>
      </w:pPr>
      <w:r>
        <w:rPr>
          <w:lang w:val="sv-SE"/>
        </w:rPr>
        <w:t xml:space="preserve">Alokasi dana ditetapkan berdasarkan target luaran dari masing-masing kegiatan penelitian, </w:t>
      </w:r>
      <w:r w:rsidR="00142831">
        <w:rPr>
          <w:lang w:val="sv-SE"/>
        </w:rPr>
        <w:t>pengabdian kepada masyarakat</w:t>
      </w:r>
      <w:r>
        <w:rPr>
          <w:lang w:val="sv-SE"/>
        </w:rPr>
        <w:t>, dan inovasi</w:t>
      </w:r>
      <w:r w:rsidR="00AA6A4D">
        <w:rPr>
          <w:lang w:val="sv-SE"/>
        </w:rPr>
        <w:t>, dengan rincian sebagai berikut:</w:t>
      </w:r>
    </w:p>
    <w:p w:rsidR="0019326E" w:rsidRDefault="0019326E" w:rsidP="0019326E">
      <w:pPr>
        <w:rPr>
          <w:rFonts w:cs="Tahoma"/>
          <w:lang w:val="sv-SE"/>
        </w:rPr>
      </w:pPr>
    </w:p>
    <w:p w:rsidR="00657F2E" w:rsidRDefault="00657F2E" w:rsidP="00657F2E">
      <w:pPr>
        <w:autoSpaceDE w:val="0"/>
        <w:autoSpaceDN w:val="0"/>
        <w:adjustRightInd w:val="0"/>
        <w:jc w:val="center"/>
        <w:rPr>
          <w:rFonts w:cs="Tahoma"/>
          <w:szCs w:val="20"/>
        </w:rPr>
      </w:pPr>
      <w:proofErr w:type="spellStart"/>
      <w:r w:rsidRPr="0019326E">
        <w:rPr>
          <w:rFonts w:cs="Tahoma"/>
          <w:b/>
          <w:szCs w:val="20"/>
        </w:rPr>
        <w:t>Tabel</w:t>
      </w:r>
      <w:proofErr w:type="spellEnd"/>
      <w:r w:rsidRPr="0019326E">
        <w:rPr>
          <w:rFonts w:cs="Tahoma"/>
          <w:b/>
          <w:szCs w:val="20"/>
        </w:rPr>
        <w:t xml:space="preserve"> 1. </w:t>
      </w:r>
      <w:proofErr w:type="spellStart"/>
      <w:r w:rsidRPr="0019326E">
        <w:rPr>
          <w:rFonts w:cs="Tahoma"/>
          <w:szCs w:val="20"/>
        </w:rPr>
        <w:t>Jenis</w:t>
      </w:r>
      <w:proofErr w:type="spellEnd"/>
      <w:r w:rsidRPr="0019326E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luara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enelitia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a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novasi</w:t>
      </w:r>
      <w:proofErr w:type="spellEnd"/>
      <w:r w:rsidRPr="0019326E">
        <w:rPr>
          <w:rFonts w:cs="Tahoma"/>
          <w:szCs w:val="20"/>
        </w:rPr>
        <w:t xml:space="preserve">, </w:t>
      </w:r>
      <w:proofErr w:type="spellStart"/>
      <w:r w:rsidRPr="0019326E">
        <w:rPr>
          <w:rFonts w:cs="Tahoma"/>
          <w:szCs w:val="20"/>
        </w:rPr>
        <w:t>kategori</w:t>
      </w:r>
      <w:proofErr w:type="spellEnd"/>
      <w:r w:rsidRPr="0019326E">
        <w:rPr>
          <w:rFonts w:cs="Tahoma"/>
          <w:szCs w:val="20"/>
        </w:rPr>
        <w:t xml:space="preserve"> </w:t>
      </w:r>
      <w:proofErr w:type="spellStart"/>
      <w:r w:rsidRPr="0019326E">
        <w:rPr>
          <w:rFonts w:cs="Tahoma"/>
          <w:szCs w:val="20"/>
        </w:rPr>
        <w:t>dan</w:t>
      </w:r>
      <w:proofErr w:type="spellEnd"/>
      <w:r w:rsidRPr="0019326E">
        <w:rPr>
          <w:rFonts w:cs="Tahoma"/>
          <w:szCs w:val="20"/>
        </w:rPr>
        <w:t xml:space="preserve"> </w:t>
      </w:r>
      <w:proofErr w:type="spellStart"/>
      <w:r w:rsidRPr="0019326E">
        <w:rPr>
          <w:rFonts w:cs="Tahoma"/>
          <w:szCs w:val="20"/>
        </w:rPr>
        <w:t>besaran</w:t>
      </w:r>
      <w:proofErr w:type="spellEnd"/>
      <w:r w:rsidRPr="0019326E">
        <w:rPr>
          <w:rFonts w:cs="Tahoma"/>
          <w:szCs w:val="20"/>
        </w:rPr>
        <w:t xml:space="preserve"> </w:t>
      </w:r>
      <w:proofErr w:type="spellStart"/>
      <w:proofErr w:type="gramStart"/>
      <w:r w:rsidRPr="0019326E">
        <w:rPr>
          <w:rFonts w:cs="Tahoma"/>
          <w:szCs w:val="20"/>
        </w:rPr>
        <w:t>dana</w:t>
      </w:r>
      <w:proofErr w:type="spellEnd"/>
      <w:proofErr w:type="gramEnd"/>
      <w:r w:rsidRPr="0019326E">
        <w:rPr>
          <w:rFonts w:cs="Tahoma"/>
          <w:szCs w:val="20"/>
        </w:rPr>
        <w:t>.</w:t>
      </w:r>
    </w:p>
    <w:p w:rsidR="001053C2" w:rsidRPr="0019326E" w:rsidRDefault="001053C2" w:rsidP="00657F2E">
      <w:pPr>
        <w:autoSpaceDE w:val="0"/>
        <w:autoSpaceDN w:val="0"/>
        <w:adjustRightInd w:val="0"/>
        <w:jc w:val="center"/>
        <w:rPr>
          <w:rFonts w:cs="Tahoma"/>
          <w:b/>
          <w:szCs w:val="2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66"/>
        <w:gridCol w:w="1962"/>
        <w:gridCol w:w="1711"/>
        <w:gridCol w:w="1231"/>
        <w:gridCol w:w="1231"/>
      </w:tblGrid>
      <w:tr w:rsidR="00C56966" w:rsidRPr="001053C2" w:rsidTr="001F465F">
        <w:trPr>
          <w:jc w:val="center"/>
        </w:trPr>
        <w:tc>
          <w:tcPr>
            <w:tcW w:w="1242" w:type="dxa"/>
            <w:vAlign w:val="center"/>
          </w:tcPr>
          <w:p w:rsidR="00C56966" w:rsidRPr="001053C2" w:rsidRDefault="00C56966" w:rsidP="00C5696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Jenis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Kegiatan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:rsidR="00C56966" w:rsidRPr="001053C2" w:rsidRDefault="00C56966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Jenis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Luara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C56966" w:rsidRPr="001053C2" w:rsidRDefault="00C56966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Kategori</w:t>
            </w:r>
            <w:proofErr w:type="spellEnd"/>
          </w:p>
          <w:p w:rsidR="00C56966" w:rsidRPr="001053C2" w:rsidRDefault="00C56966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r w:rsidRPr="001053C2">
              <w:rPr>
                <w:rFonts w:cs="Tahoma"/>
                <w:b/>
                <w:sz w:val="18"/>
                <w:szCs w:val="20"/>
              </w:rPr>
              <w:t>Target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56966" w:rsidRPr="001053C2" w:rsidRDefault="00C56966" w:rsidP="00E06B48">
            <w:pPr>
              <w:autoSpaceDE w:val="0"/>
              <w:autoSpaceDN w:val="0"/>
              <w:adjustRightInd w:val="0"/>
              <w:ind w:left="33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Maksimum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Besar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Dana</w:t>
            </w:r>
          </w:p>
          <w:p w:rsidR="00C56966" w:rsidRPr="001053C2" w:rsidRDefault="00C56966" w:rsidP="005075D5">
            <w:pPr>
              <w:autoSpaceDE w:val="0"/>
              <w:autoSpaceDN w:val="0"/>
              <w:adjustRightInd w:val="0"/>
              <w:ind w:left="-125"/>
              <w:jc w:val="center"/>
              <w:rPr>
                <w:rFonts w:cs="Tahoma"/>
                <w:b/>
                <w:sz w:val="18"/>
                <w:szCs w:val="20"/>
              </w:rPr>
            </w:pPr>
            <w:r w:rsidRPr="001053C2">
              <w:rPr>
                <w:rFonts w:cs="Tahoma"/>
                <w:b/>
                <w:sz w:val="18"/>
                <w:szCs w:val="20"/>
              </w:rPr>
              <w:t>(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juta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Rp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>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56966" w:rsidRPr="001053C2" w:rsidRDefault="00C56966" w:rsidP="005636EE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Pelaporan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Akhir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Thn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ke-1</w:t>
            </w:r>
          </w:p>
        </w:tc>
        <w:tc>
          <w:tcPr>
            <w:tcW w:w="1231" w:type="dxa"/>
          </w:tcPr>
          <w:p w:rsidR="00C56966" w:rsidRPr="001053C2" w:rsidRDefault="00C56966" w:rsidP="005636EE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Pelaporan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Akhir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b/>
                <w:sz w:val="18"/>
                <w:szCs w:val="20"/>
              </w:rPr>
              <w:t>Thn</w:t>
            </w:r>
            <w:proofErr w:type="spellEnd"/>
            <w:r w:rsidRPr="001053C2">
              <w:rPr>
                <w:rFonts w:cs="Tahoma"/>
                <w:b/>
                <w:sz w:val="18"/>
                <w:szCs w:val="20"/>
              </w:rPr>
              <w:t xml:space="preserve"> ke-2</w:t>
            </w:r>
          </w:p>
        </w:tc>
      </w:tr>
      <w:tr w:rsidR="001F465F" w:rsidRPr="001053C2" w:rsidTr="001F465F">
        <w:trPr>
          <w:trHeight w:val="90"/>
          <w:jc w:val="center"/>
        </w:trPr>
        <w:tc>
          <w:tcPr>
            <w:tcW w:w="1242" w:type="dxa"/>
            <w:vMerge w:val="restart"/>
          </w:tcPr>
          <w:p w:rsidR="001F465F" w:rsidRPr="001053C2" w:rsidRDefault="001F465F" w:rsidP="004332B3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Penelitian</w:t>
            </w:r>
            <w:proofErr w:type="spellEnd"/>
          </w:p>
        </w:tc>
        <w:tc>
          <w:tcPr>
            <w:tcW w:w="1866" w:type="dxa"/>
            <w:vMerge w:val="restart"/>
            <w:shd w:val="clear" w:color="auto" w:fill="auto"/>
          </w:tcPr>
          <w:p w:rsidR="001F465F" w:rsidRPr="001053C2" w:rsidRDefault="001F465F" w:rsidP="004332B3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Pu</w:t>
            </w:r>
            <w:r>
              <w:rPr>
                <w:rFonts w:cs="Tahoma"/>
                <w:sz w:val="18"/>
                <w:szCs w:val="20"/>
              </w:rPr>
              <w:t>blikasi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di </w:t>
            </w:r>
            <w:proofErr w:type="spellStart"/>
            <w:r>
              <w:rPr>
                <w:rFonts w:cs="Tahoma"/>
                <w:sz w:val="18"/>
                <w:szCs w:val="20"/>
              </w:rPr>
              <w:t>jurnal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20"/>
              </w:rPr>
              <w:t>internasional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terindeks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atau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yang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setar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*</w:t>
            </w:r>
          </w:p>
        </w:tc>
        <w:tc>
          <w:tcPr>
            <w:tcW w:w="1962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Q3</w:t>
            </w:r>
          </w:p>
        </w:tc>
        <w:tc>
          <w:tcPr>
            <w:tcW w:w="1711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>75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Submitted</w:t>
            </w:r>
          </w:p>
        </w:tc>
        <w:tc>
          <w:tcPr>
            <w:tcW w:w="1231" w:type="dxa"/>
            <w:vMerge w:val="restart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Accepted</w:t>
            </w:r>
          </w:p>
        </w:tc>
      </w:tr>
      <w:tr w:rsidR="001F465F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Q2</w:t>
            </w:r>
          </w:p>
        </w:tc>
        <w:tc>
          <w:tcPr>
            <w:tcW w:w="1711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25</w:t>
            </w:r>
          </w:p>
        </w:tc>
        <w:tc>
          <w:tcPr>
            <w:tcW w:w="1231" w:type="dxa"/>
            <w:vMerge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1F465F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Q1</w:t>
            </w:r>
          </w:p>
        </w:tc>
        <w:tc>
          <w:tcPr>
            <w:tcW w:w="1711" w:type="dxa"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50</w:t>
            </w:r>
          </w:p>
        </w:tc>
        <w:tc>
          <w:tcPr>
            <w:tcW w:w="1231" w:type="dxa"/>
            <w:vMerge/>
            <w:shd w:val="clear" w:color="auto" w:fill="auto"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1F465F" w:rsidRPr="001053C2" w:rsidRDefault="001F465F" w:rsidP="005075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 w:val="restart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Pengabdia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kepad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Masyarakat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Publikas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Artikel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lmiah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di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Luar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Jurnal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lmiah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**</w:t>
            </w: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Artikel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lmiah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50</w:t>
            </w:r>
          </w:p>
        </w:tc>
        <w:tc>
          <w:tcPr>
            <w:tcW w:w="123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ublished</w:t>
            </w:r>
          </w:p>
        </w:tc>
        <w:tc>
          <w:tcPr>
            <w:tcW w:w="1231" w:type="dxa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>
              <w:rPr>
                <w:rFonts w:cs="Tahoma"/>
                <w:sz w:val="18"/>
                <w:szCs w:val="20"/>
              </w:rPr>
              <w:t>Karya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20"/>
              </w:rPr>
              <w:t>Seni</w:t>
            </w:r>
            <w:proofErr w:type="spellEnd"/>
            <w:r>
              <w:rPr>
                <w:rFonts w:cs="Tahoma"/>
                <w:sz w:val="18"/>
                <w:szCs w:val="20"/>
              </w:rPr>
              <w:t>/</w:t>
            </w:r>
            <w:proofErr w:type="spellStart"/>
            <w:r>
              <w:rPr>
                <w:rFonts w:cs="Tahoma"/>
                <w:sz w:val="18"/>
                <w:szCs w:val="20"/>
              </w:rPr>
              <w:t>Desain</w:t>
            </w:r>
            <w:proofErr w:type="spellEnd"/>
            <w:r>
              <w:rPr>
                <w:rFonts w:cs="Tahoma"/>
                <w:sz w:val="18"/>
                <w:szCs w:val="20"/>
              </w:rPr>
              <w:t>/TTG (</w:t>
            </w:r>
            <w:proofErr w:type="spellStart"/>
            <w:r>
              <w:rPr>
                <w:rFonts w:cs="Tahoma"/>
                <w:sz w:val="18"/>
                <w:szCs w:val="20"/>
              </w:rPr>
              <w:t>Teknologi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20"/>
              </w:rPr>
              <w:t>Tepat</w:t>
            </w:r>
            <w:proofErr w:type="spellEnd"/>
            <w:r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20"/>
              </w:rPr>
              <w:t>Guna</w:t>
            </w:r>
            <w:proofErr w:type="spellEnd"/>
            <w:r>
              <w:rPr>
                <w:rFonts w:cs="Tahoma"/>
                <w:sz w:val="18"/>
                <w:szCs w:val="20"/>
              </w:rPr>
              <w:t>)</w:t>
            </w:r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untu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Pemberdayaa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Masyarakat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Model/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Maket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</w:p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rototype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50</w:t>
            </w:r>
          </w:p>
        </w:tc>
        <w:tc>
          <w:tcPr>
            <w:tcW w:w="123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roven</w:t>
            </w:r>
          </w:p>
        </w:tc>
        <w:tc>
          <w:tcPr>
            <w:tcW w:w="1231" w:type="dxa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Kary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Sen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Desai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  <w:r>
              <w:rPr>
                <w:rFonts w:cs="Tahoma"/>
                <w:sz w:val="18"/>
                <w:szCs w:val="20"/>
              </w:rPr>
              <w:t xml:space="preserve">TTG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Terimplementas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di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Masyarakat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00</w:t>
            </w:r>
          </w:p>
        </w:tc>
        <w:tc>
          <w:tcPr>
            <w:tcW w:w="123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roven</w:t>
            </w:r>
          </w:p>
        </w:tc>
        <w:tc>
          <w:tcPr>
            <w:tcW w:w="1231" w:type="dxa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 w:val="restart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Inovasi</w:t>
            </w:r>
            <w:proofErr w:type="spellEnd"/>
          </w:p>
        </w:tc>
        <w:tc>
          <w:tcPr>
            <w:tcW w:w="1866" w:type="dxa"/>
            <w:vMerge w:val="restart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Produ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nvens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novasi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TRL 6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50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Approval by expert</w:t>
            </w:r>
          </w:p>
        </w:tc>
        <w:tc>
          <w:tcPr>
            <w:tcW w:w="1231" w:type="dxa"/>
            <w:vMerge w:val="restart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135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TRL 7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200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135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TRL 8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>300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135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Start-up (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usah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20"/>
              </w:rPr>
              <w:t>rintisa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)***</w:t>
            </w: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 xml:space="preserve">Start-up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berbasis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Sains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Teknolog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/</w:t>
            </w:r>
          </w:p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Seni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00</w:t>
            </w:r>
          </w:p>
        </w:tc>
        <w:tc>
          <w:tcPr>
            <w:tcW w:w="123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Terdaftar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sebaga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tenant LPIK</w:t>
            </w:r>
          </w:p>
        </w:tc>
        <w:tc>
          <w:tcPr>
            <w:tcW w:w="1231" w:type="dxa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135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aten/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Ha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Cipt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>****</w:t>
            </w: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 xml:space="preserve">Paten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Terdaftar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00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Terdaftar</w:t>
            </w:r>
            <w:proofErr w:type="spellEnd"/>
          </w:p>
        </w:tc>
        <w:tc>
          <w:tcPr>
            <w:tcW w:w="1231" w:type="dxa"/>
            <w:vMerge w:val="restart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Paten Granted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125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Ha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Desai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ndustr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Terdaftar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50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Ha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Desain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ndustri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Granted</w:t>
            </w:r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75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Ha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Cipt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Produk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Inovasi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50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  <w:tr w:rsidR="00FA6071" w:rsidRPr="001053C2" w:rsidTr="001F465F">
        <w:trPr>
          <w:trHeight w:val="90"/>
          <w:jc w:val="center"/>
        </w:trPr>
        <w:tc>
          <w:tcPr>
            <w:tcW w:w="1242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left"/>
              <w:rPr>
                <w:rFonts w:cs="Tahoma"/>
                <w:sz w:val="18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proofErr w:type="spellStart"/>
            <w:r w:rsidRPr="001053C2">
              <w:rPr>
                <w:rFonts w:cs="Tahoma"/>
                <w:sz w:val="18"/>
                <w:szCs w:val="20"/>
              </w:rPr>
              <w:t>Rahasia</w:t>
            </w:r>
            <w:proofErr w:type="spellEnd"/>
            <w:r w:rsidRPr="001053C2">
              <w:rPr>
                <w:rFonts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cs="Tahoma"/>
                <w:sz w:val="18"/>
                <w:szCs w:val="20"/>
              </w:rPr>
              <w:t>Dagang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20"/>
              </w:rPr>
            </w:pPr>
            <w:r w:rsidRPr="001053C2">
              <w:rPr>
                <w:rFonts w:cs="Tahoma"/>
                <w:sz w:val="18"/>
                <w:szCs w:val="20"/>
              </w:rPr>
              <w:t>50</w:t>
            </w:r>
          </w:p>
        </w:tc>
        <w:tc>
          <w:tcPr>
            <w:tcW w:w="1231" w:type="dxa"/>
            <w:vMerge/>
            <w:shd w:val="clear" w:color="auto" w:fill="auto"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  <w:tc>
          <w:tcPr>
            <w:tcW w:w="1231" w:type="dxa"/>
            <w:vMerge/>
          </w:tcPr>
          <w:p w:rsidR="00FA6071" w:rsidRPr="001053C2" w:rsidRDefault="00FA6071" w:rsidP="00FA6071">
            <w:pPr>
              <w:autoSpaceDE w:val="0"/>
              <w:autoSpaceDN w:val="0"/>
              <w:adjustRightInd w:val="0"/>
              <w:rPr>
                <w:rFonts w:cs="Tahoma"/>
                <w:sz w:val="18"/>
                <w:szCs w:val="20"/>
              </w:rPr>
            </w:pPr>
          </w:p>
        </w:tc>
      </w:tr>
    </w:tbl>
    <w:p w:rsidR="00657F2E" w:rsidRPr="00306026" w:rsidRDefault="00DF7F10" w:rsidP="00657F2E">
      <w:pPr>
        <w:rPr>
          <w:rFonts w:cs="Tahoma"/>
          <w:sz w:val="16"/>
          <w:lang w:val="sv-SE"/>
        </w:rPr>
      </w:pPr>
      <w:r w:rsidRPr="00306026">
        <w:rPr>
          <w:rFonts w:cs="Tahoma"/>
          <w:sz w:val="16"/>
          <w:lang w:val="sv-SE"/>
        </w:rPr>
        <w:t xml:space="preserve">* </w:t>
      </w:r>
      <w:r w:rsidR="00260579" w:rsidRPr="00306026">
        <w:rPr>
          <w:rFonts w:cs="Tahoma"/>
          <w:sz w:val="16"/>
          <w:lang w:val="sv-SE"/>
        </w:rPr>
        <w:t xml:space="preserve">istilah </w:t>
      </w:r>
      <w:r w:rsidR="00260579" w:rsidRPr="00306026">
        <w:rPr>
          <w:rFonts w:cs="Tahoma"/>
          <w:sz w:val="16"/>
          <w:u w:val="single"/>
          <w:lang w:val="sv-SE"/>
        </w:rPr>
        <w:t>setara</w:t>
      </w:r>
      <w:r w:rsidR="00260579" w:rsidRPr="00306026">
        <w:rPr>
          <w:rFonts w:cs="Tahoma"/>
          <w:sz w:val="16"/>
          <w:lang w:val="sv-SE"/>
        </w:rPr>
        <w:t xml:space="preserve"> </w:t>
      </w:r>
      <w:r w:rsidRPr="00306026">
        <w:rPr>
          <w:rFonts w:cs="Tahoma"/>
          <w:sz w:val="16"/>
          <w:lang w:val="sv-SE"/>
        </w:rPr>
        <w:t xml:space="preserve">khusus untuk </w:t>
      </w:r>
      <w:r w:rsidR="00AA404B" w:rsidRPr="00306026">
        <w:rPr>
          <w:rFonts w:cs="Tahoma"/>
          <w:sz w:val="16"/>
          <w:lang w:val="sv-SE"/>
        </w:rPr>
        <w:t xml:space="preserve">publikasi (pameran) internasional </w:t>
      </w:r>
      <w:r w:rsidRPr="00306026">
        <w:rPr>
          <w:rFonts w:cs="Tahoma"/>
          <w:sz w:val="16"/>
          <w:lang w:val="sv-SE"/>
        </w:rPr>
        <w:t>karya seni/desain</w:t>
      </w:r>
      <w:r w:rsidR="006939C2">
        <w:rPr>
          <w:rFonts w:cs="Tahoma"/>
          <w:sz w:val="16"/>
          <w:lang w:val="sv-SE"/>
        </w:rPr>
        <w:t xml:space="preserve">; Kategori kuartil jurnal mengacu pada </w:t>
      </w:r>
      <w:r w:rsidR="00666CD0">
        <w:fldChar w:fldCharType="begin"/>
      </w:r>
      <w:r w:rsidR="00666CD0">
        <w:instrText xml:space="preserve"> HYPERLINK "http://www.scimagojr.com" </w:instrText>
      </w:r>
      <w:r w:rsidR="00666CD0">
        <w:fldChar w:fldCharType="separate"/>
      </w:r>
      <w:r w:rsidR="007E5A3C" w:rsidRPr="00436C81">
        <w:rPr>
          <w:rStyle w:val="Hyperlink"/>
          <w:rFonts w:cs="Tahoma"/>
          <w:sz w:val="16"/>
          <w:lang w:val="sv-SE"/>
        </w:rPr>
        <w:t>www.scimagojr.com</w:t>
      </w:r>
      <w:r w:rsidR="00666CD0">
        <w:rPr>
          <w:rStyle w:val="Hyperlink"/>
          <w:rFonts w:cs="Tahoma"/>
          <w:sz w:val="16"/>
          <w:lang w:val="sv-SE"/>
        </w:rPr>
        <w:fldChar w:fldCharType="end"/>
      </w:r>
      <w:r w:rsidR="007E5A3C">
        <w:rPr>
          <w:rFonts w:cs="Tahoma"/>
          <w:sz w:val="16"/>
          <w:lang w:val="sv-SE"/>
        </w:rPr>
        <w:t xml:space="preserve"> </w:t>
      </w:r>
    </w:p>
    <w:p w:rsidR="00471473" w:rsidRPr="00306026" w:rsidRDefault="00FC15F9" w:rsidP="00657F2E">
      <w:pPr>
        <w:rPr>
          <w:rFonts w:cs="Tahoma"/>
          <w:sz w:val="16"/>
          <w:lang w:val="sv-SE"/>
        </w:rPr>
      </w:pPr>
      <w:r w:rsidRPr="00306026">
        <w:rPr>
          <w:rFonts w:cs="Tahoma"/>
          <w:sz w:val="16"/>
          <w:lang w:val="sv-SE"/>
        </w:rPr>
        <w:t>*</w:t>
      </w:r>
      <w:r w:rsidR="00471473" w:rsidRPr="00306026">
        <w:rPr>
          <w:rFonts w:cs="Tahoma"/>
          <w:sz w:val="16"/>
          <w:lang w:val="sv-SE"/>
        </w:rPr>
        <w:t xml:space="preserve">* buku ber-ISBN, makalah di seminar internasional, artikel ilmiah </w:t>
      </w:r>
      <w:r w:rsidR="004F749A" w:rsidRPr="00306026">
        <w:rPr>
          <w:rFonts w:cs="Tahoma"/>
          <w:sz w:val="16"/>
          <w:lang w:val="sv-SE"/>
        </w:rPr>
        <w:t xml:space="preserve">di </w:t>
      </w:r>
      <w:r w:rsidR="00471473" w:rsidRPr="00306026">
        <w:rPr>
          <w:rFonts w:cs="Tahoma"/>
          <w:sz w:val="16"/>
          <w:lang w:val="sv-SE"/>
        </w:rPr>
        <w:t xml:space="preserve">katalog pameran </w:t>
      </w:r>
    </w:p>
    <w:p w:rsidR="00FD1981" w:rsidRPr="00306026" w:rsidRDefault="00FD1981" w:rsidP="00657F2E">
      <w:pPr>
        <w:rPr>
          <w:rFonts w:cs="Tahoma"/>
          <w:sz w:val="16"/>
          <w:lang w:val="sv-SE"/>
        </w:rPr>
      </w:pPr>
      <w:r w:rsidRPr="00306026">
        <w:rPr>
          <w:rFonts w:cs="Tahoma"/>
          <w:sz w:val="16"/>
          <w:lang w:val="sv-SE"/>
        </w:rPr>
        <w:t>*** tidak/belum didanai dari sumber lain</w:t>
      </w:r>
    </w:p>
    <w:p w:rsidR="00E87F87" w:rsidRDefault="00FC15F9" w:rsidP="00657F2E">
      <w:pPr>
        <w:rPr>
          <w:rFonts w:cs="Tahoma"/>
          <w:sz w:val="16"/>
          <w:lang w:val="sv-SE"/>
        </w:rPr>
      </w:pPr>
      <w:r w:rsidRPr="00306026">
        <w:rPr>
          <w:rFonts w:cs="Tahoma"/>
          <w:sz w:val="16"/>
          <w:lang w:val="sv-SE"/>
        </w:rPr>
        <w:t>*</w:t>
      </w:r>
      <w:r w:rsidR="00E87F87" w:rsidRPr="00306026">
        <w:rPr>
          <w:rFonts w:cs="Tahoma"/>
          <w:sz w:val="16"/>
          <w:lang w:val="sv-SE"/>
        </w:rPr>
        <w:t>*** hanya paten yang terdaftar di ITB</w:t>
      </w:r>
    </w:p>
    <w:p w:rsidR="004237E6" w:rsidRDefault="004237E6" w:rsidP="00657F2E">
      <w:pPr>
        <w:rPr>
          <w:rFonts w:cs="Tahoma"/>
          <w:sz w:val="16"/>
          <w:lang w:val="sv-SE"/>
        </w:rPr>
      </w:pPr>
    </w:p>
    <w:p w:rsidR="0019326E" w:rsidRDefault="0019326E" w:rsidP="004237E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  <w:proofErr w:type="spellStart"/>
      <w:r w:rsidRPr="0019326E">
        <w:rPr>
          <w:rFonts w:eastAsia="Times New Roman" w:cs="Tahoma"/>
          <w:b/>
          <w:szCs w:val="20"/>
        </w:rPr>
        <w:t>Tabel</w:t>
      </w:r>
      <w:proofErr w:type="spellEnd"/>
      <w:r w:rsidRPr="0019326E">
        <w:rPr>
          <w:rFonts w:eastAsia="Times New Roman" w:cs="Tahoma"/>
          <w:b/>
          <w:szCs w:val="20"/>
        </w:rPr>
        <w:t xml:space="preserve"> 2. </w:t>
      </w:r>
      <w:r w:rsidR="0062520A">
        <w:rPr>
          <w:rFonts w:eastAsia="Times New Roman" w:cs="Tahoma"/>
          <w:szCs w:val="20"/>
        </w:rPr>
        <w:t xml:space="preserve">Tingkat </w:t>
      </w:r>
      <w:proofErr w:type="spellStart"/>
      <w:r w:rsidR="0062520A" w:rsidRPr="004237E6">
        <w:rPr>
          <w:rFonts w:cs="Tahoma"/>
          <w:szCs w:val="20"/>
        </w:rPr>
        <w:t>Kesiapan</w:t>
      </w:r>
      <w:proofErr w:type="spellEnd"/>
      <w:r w:rsidR="0062520A">
        <w:rPr>
          <w:rFonts w:eastAsia="Times New Roman" w:cs="Tahoma"/>
          <w:szCs w:val="20"/>
        </w:rPr>
        <w:t xml:space="preserve"> </w:t>
      </w:r>
      <w:proofErr w:type="spellStart"/>
      <w:r w:rsidR="0062520A">
        <w:rPr>
          <w:rFonts w:eastAsia="Times New Roman" w:cs="Tahoma"/>
          <w:szCs w:val="20"/>
        </w:rPr>
        <w:t>Teknologi</w:t>
      </w:r>
      <w:proofErr w:type="spellEnd"/>
      <w:r w:rsidR="0062520A">
        <w:rPr>
          <w:rFonts w:eastAsia="Times New Roman" w:cs="Tahoma"/>
          <w:szCs w:val="20"/>
        </w:rPr>
        <w:t xml:space="preserve"> </w:t>
      </w:r>
      <w:r w:rsidRPr="0019326E">
        <w:rPr>
          <w:rFonts w:eastAsia="Times New Roman" w:cs="Tahoma"/>
          <w:szCs w:val="20"/>
        </w:rPr>
        <w:t>(</w:t>
      </w:r>
      <w:r w:rsidR="0062520A">
        <w:rPr>
          <w:rFonts w:eastAsia="Times New Roman" w:cs="Tahoma"/>
          <w:szCs w:val="20"/>
        </w:rPr>
        <w:t>TKT</w:t>
      </w:r>
      <w:r w:rsidRPr="0019326E">
        <w:rPr>
          <w:rFonts w:eastAsia="Times New Roman" w:cs="Tahoma"/>
          <w:szCs w:val="20"/>
        </w:rPr>
        <w:t>).</w:t>
      </w:r>
    </w:p>
    <w:p w:rsidR="004237E6" w:rsidRDefault="004237E6" w:rsidP="004237E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864"/>
        <w:gridCol w:w="1842"/>
        <w:gridCol w:w="1418"/>
      </w:tblGrid>
      <w:tr w:rsidR="004237E6" w:rsidRPr="001053C2" w:rsidTr="00E74D70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i/>
                <w:sz w:val="18"/>
                <w:szCs w:val="20"/>
              </w:rPr>
              <w:t>Technological Products</w:t>
            </w:r>
            <w:r w:rsidRPr="001053C2">
              <w:rPr>
                <w:rFonts w:eastAsia="Times New Roman" w:cs="Tahoma"/>
                <w:b/>
                <w:sz w:val="18"/>
                <w:szCs w:val="20"/>
              </w:rPr>
              <w:t>*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 DIKTI**</w:t>
            </w:r>
          </w:p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(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Untuk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r w:rsidRPr="001053C2">
              <w:rPr>
                <w:rFonts w:eastAsia="Times New Roman" w:cs="Tahoma"/>
                <w:b/>
                <w:i/>
                <w:sz w:val="18"/>
                <w:szCs w:val="20"/>
              </w:rPr>
              <w:t>Hard Engineering</w:t>
            </w:r>
            <w:r w:rsidRPr="001053C2">
              <w:rPr>
                <w:rFonts w:eastAsia="Times New Roman" w:cs="Tahoma"/>
                <w:b/>
                <w:sz w:val="18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 Art &amp; Design Products 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Penanggung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Jawab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Pengukuran</w:t>
            </w:r>
            <w:proofErr w:type="spellEnd"/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Basic principles observed and reported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rinsip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sar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r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teknolog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itelit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ilaporka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Technology concept and/or application formulated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ormul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onsep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tau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plik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ormulas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Analytical and experimental critical function and/or characteristic proof-of-concept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mbukti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onsep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ung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tau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arakteristi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nting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cara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naliti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eksperimenta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Component and/or breadboard validation in laboratory environment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Valid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ompone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ub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ingkung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aboratorium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mbentuk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eko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roduk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</w:p>
        </w:tc>
      </w:tr>
    </w:tbl>
    <w:p w:rsidR="001053C2" w:rsidRDefault="001053C2" w:rsidP="0019326E">
      <w:pPr>
        <w:jc w:val="center"/>
        <w:rPr>
          <w:rFonts w:eastAsia="Times New Roman" w:cs="Tahoma"/>
          <w:szCs w:val="20"/>
        </w:rPr>
      </w:pPr>
    </w:p>
    <w:p w:rsidR="004237E6" w:rsidRDefault="004237E6" w:rsidP="0019326E">
      <w:pPr>
        <w:jc w:val="center"/>
        <w:rPr>
          <w:rFonts w:eastAsia="Times New Roman" w:cs="Tahoma"/>
          <w:szCs w:val="20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864"/>
        <w:gridCol w:w="1842"/>
        <w:gridCol w:w="1418"/>
      </w:tblGrid>
      <w:tr w:rsidR="004237E6" w:rsidRPr="001053C2" w:rsidTr="00E74D70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i/>
                <w:sz w:val="18"/>
                <w:szCs w:val="20"/>
              </w:rPr>
              <w:t>Technological Products</w:t>
            </w:r>
            <w:r w:rsidRPr="001053C2">
              <w:rPr>
                <w:rFonts w:eastAsia="Times New Roman" w:cs="Tahoma"/>
                <w:b/>
                <w:sz w:val="18"/>
                <w:szCs w:val="20"/>
              </w:rPr>
              <w:t>*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 DIKTI**</w:t>
            </w:r>
          </w:p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(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Untuk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r w:rsidRPr="001053C2">
              <w:rPr>
                <w:rFonts w:eastAsia="Times New Roman" w:cs="Tahoma"/>
                <w:b/>
                <w:i/>
                <w:sz w:val="18"/>
                <w:szCs w:val="20"/>
              </w:rPr>
              <w:t>Hard Engineering</w:t>
            </w:r>
            <w:r w:rsidRPr="001053C2">
              <w:rPr>
                <w:rFonts w:eastAsia="Times New Roman" w:cs="Tahoma"/>
                <w:b/>
                <w:sz w:val="18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r w:rsidRPr="001053C2">
              <w:rPr>
                <w:rFonts w:eastAsia="Times New Roman" w:cs="Tahoma"/>
                <w:b/>
                <w:sz w:val="18"/>
                <w:szCs w:val="20"/>
              </w:rPr>
              <w:t>TKT Art &amp; Design Products 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b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Penanggung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Jawab</w:t>
            </w:r>
            <w:proofErr w:type="spellEnd"/>
            <w:r w:rsidRPr="001053C2"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b/>
                <w:sz w:val="18"/>
                <w:szCs w:val="20"/>
              </w:rPr>
              <w:t>Pengukuran</w:t>
            </w:r>
            <w:proofErr w:type="spellEnd"/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Component and/or breadboard validation in relevant environment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Valid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ompone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ub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ingkung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yang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releva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mbukti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danya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market/user</w:t>
            </w: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a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&amp; WRRIM</w:t>
            </w: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System/subsystem model or prototype demonstration in a relevant</w:t>
            </w:r>
            <w:r>
              <w:rPr>
                <w:rFonts w:eastAsia="Times New Roman" w:cs="Tahoma"/>
                <w:i/>
                <w:sz w:val="18"/>
                <w:szCs w:val="20"/>
              </w:rPr>
              <w:t xml:space="preserve"> </w:t>
            </w:r>
            <w:r w:rsidRPr="001053C2">
              <w:rPr>
                <w:rFonts w:eastAsia="Times New Roman" w:cs="Tahoma"/>
                <w:i/>
                <w:sz w:val="18"/>
                <w:szCs w:val="20"/>
              </w:rPr>
              <w:t>environment (ground or space)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emonstr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model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tau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prototype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r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ub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ingkung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yang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releva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ihasilk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r w:rsidRPr="001053C2">
              <w:rPr>
                <w:rFonts w:eastAsia="Times New Roman" w:cs="Tahoma"/>
                <w:i/>
                <w:sz w:val="18"/>
                <w:szCs w:val="20"/>
              </w:rPr>
              <w:t>prototype</w:t>
            </w:r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terbentuknya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ekosistem</w:t>
            </w:r>
            <w:proofErr w:type="spellEnd"/>
            <w:r w:rsidRPr="001053C2">
              <w:rPr>
                <w:rFonts w:eastAsia="Times New Roman" w:cs="Tahoma"/>
                <w:i/>
                <w:sz w:val="18"/>
                <w:szCs w:val="20"/>
              </w:rPr>
              <w:t xml:space="preserve"> market</w:t>
            </w: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a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&amp; WRRIM</w:t>
            </w: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System prototype demonstration in a space environment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emonstras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model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tau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prototype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/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ub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ingkung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benarny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mbukti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adanya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r w:rsidRPr="001053C2">
              <w:rPr>
                <w:rFonts w:eastAsia="Times New Roman" w:cs="Tahoma"/>
                <w:i/>
                <w:sz w:val="18"/>
                <w:szCs w:val="20"/>
              </w:rPr>
              <w:t>market</w:t>
            </w:r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r w:rsidRPr="001053C2">
              <w:rPr>
                <w:rFonts w:eastAsia="Times New Roman" w:cs="Tahoma"/>
                <w:i/>
                <w:sz w:val="18"/>
                <w:szCs w:val="20"/>
              </w:rPr>
              <w:t>cluster</w:t>
            </w:r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industr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yang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ebih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u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a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&amp; WRRIM</w:t>
            </w: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Actual system completed and “flight qualified” through test and demonstration (ground or space)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telah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engkap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handal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melakuk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nguji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lingkung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benarny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</w:p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Appropriate evidence</w:t>
            </w: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a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&amp; WRRIM</w:t>
            </w:r>
          </w:p>
        </w:tc>
      </w:tr>
      <w:tr w:rsidR="004237E6" w:rsidRPr="001053C2" w:rsidTr="00E74D70">
        <w:tc>
          <w:tcPr>
            <w:tcW w:w="56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r w:rsidRPr="001053C2">
              <w:rPr>
                <w:rFonts w:eastAsia="Times New Roman" w:cs="Tahoma"/>
                <w:sz w:val="18"/>
                <w:szCs w:val="20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Actual system “flight proven” through successful miss</w:t>
            </w:r>
          </w:p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ion operations</w:t>
            </w:r>
          </w:p>
        </w:tc>
        <w:tc>
          <w:tcPr>
            <w:tcW w:w="2864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iste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benar-benar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teruj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terbukt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melalui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keberhasilan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dalam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pengoperasia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i/>
                <w:sz w:val="18"/>
                <w:szCs w:val="20"/>
              </w:rPr>
            </w:pPr>
            <w:r w:rsidRPr="001053C2">
              <w:rPr>
                <w:rFonts w:eastAsia="Times New Roman" w:cs="Tahoma"/>
                <w:i/>
                <w:sz w:val="18"/>
                <w:szCs w:val="20"/>
              </w:rPr>
              <w:t>Appropriate evidence</w:t>
            </w:r>
          </w:p>
        </w:tc>
        <w:tc>
          <w:tcPr>
            <w:tcW w:w="1418" w:type="dxa"/>
            <w:shd w:val="clear" w:color="auto" w:fill="auto"/>
          </w:tcPr>
          <w:p w:rsidR="004237E6" w:rsidRPr="001053C2" w:rsidRDefault="004237E6" w:rsidP="00E74D70">
            <w:pPr>
              <w:jc w:val="center"/>
              <w:rPr>
                <w:rFonts w:eastAsia="Times New Roman" w:cs="Tahoma"/>
                <w:sz w:val="18"/>
                <w:szCs w:val="20"/>
              </w:rPr>
            </w:pP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Fa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>/</w:t>
            </w:r>
            <w:proofErr w:type="spellStart"/>
            <w:r w:rsidRPr="001053C2">
              <w:rPr>
                <w:rFonts w:eastAsia="Times New Roman" w:cs="Tahoma"/>
                <w:sz w:val="18"/>
                <w:szCs w:val="20"/>
              </w:rPr>
              <w:t>Sek</w:t>
            </w:r>
            <w:proofErr w:type="spellEnd"/>
            <w:r w:rsidRPr="001053C2">
              <w:rPr>
                <w:rFonts w:eastAsia="Times New Roman" w:cs="Tahoma"/>
                <w:sz w:val="18"/>
                <w:szCs w:val="20"/>
              </w:rPr>
              <w:t xml:space="preserve"> &amp; WRRIM</w:t>
            </w:r>
          </w:p>
        </w:tc>
      </w:tr>
    </w:tbl>
    <w:p w:rsidR="004237E6" w:rsidRPr="0019326E" w:rsidRDefault="004237E6" w:rsidP="0019326E">
      <w:pPr>
        <w:jc w:val="center"/>
        <w:rPr>
          <w:rFonts w:eastAsia="Times New Roman" w:cs="Tahoma"/>
          <w:szCs w:val="20"/>
        </w:rPr>
      </w:pPr>
    </w:p>
    <w:p w:rsidR="0019326E" w:rsidRPr="00306026" w:rsidRDefault="0019326E" w:rsidP="004E2FCB">
      <w:pPr>
        <w:autoSpaceDE w:val="0"/>
        <w:autoSpaceDN w:val="0"/>
        <w:adjustRightInd w:val="0"/>
        <w:rPr>
          <w:rFonts w:cs="Tahoma"/>
          <w:sz w:val="16"/>
          <w:szCs w:val="20"/>
        </w:rPr>
      </w:pPr>
      <w:r w:rsidRPr="00306026">
        <w:rPr>
          <w:rFonts w:cs="Tahoma"/>
          <w:sz w:val="16"/>
          <w:szCs w:val="20"/>
        </w:rPr>
        <w:t>* Adopted from NASA</w:t>
      </w:r>
    </w:p>
    <w:p w:rsidR="0019326E" w:rsidRPr="00306026" w:rsidRDefault="0019326E" w:rsidP="004E2FCB">
      <w:pPr>
        <w:autoSpaceDE w:val="0"/>
        <w:autoSpaceDN w:val="0"/>
        <w:adjustRightInd w:val="0"/>
        <w:rPr>
          <w:rFonts w:cs="Tahoma"/>
          <w:sz w:val="16"/>
          <w:szCs w:val="20"/>
        </w:rPr>
      </w:pPr>
      <w:r w:rsidRPr="00306026">
        <w:rPr>
          <w:rFonts w:cs="Tahoma"/>
          <w:sz w:val="16"/>
          <w:szCs w:val="20"/>
        </w:rPr>
        <w:t xml:space="preserve">** </w:t>
      </w:r>
      <w:proofErr w:type="spellStart"/>
      <w:r w:rsidRPr="00306026">
        <w:rPr>
          <w:rFonts w:cs="Tahoma"/>
          <w:sz w:val="16"/>
          <w:szCs w:val="20"/>
        </w:rPr>
        <w:t>Contoh</w:t>
      </w:r>
      <w:proofErr w:type="spellEnd"/>
      <w:r w:rsidRPr="00306026">
        <w:rPr>
          <w:rFonts w:cs="Tahoma"/>
          <w:sz w:val="16"/>
          <w:szCs w:val="20"/>
        </w:rPr>
        <w:t xml:space="preserve"> di </w:t>
      </w:r>
      <w:proofErr w:type="spellStart"/>
      <w:r w:rsidRPr="00306026">
        <w:rPr>
          <w:rFonts w:cs="Tahoma"/>
          <w:sz w:val="16"/>
          <w:szCs w:val="20"/>
        </w:rPr>
        <w:t>Permen</w:t>
      </w:r>
      <w:proofErr w:type="spell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RistekDikti</w:t>
      </w:r>
      <w:proofErr w:type="spellEnd"/>
      <w:r w:rsidRPr="00306026">
        <w:rPr>
          <w:rFonts w:cs="Tahoma"/>
          <w:sz w:val="16"/>
          <w:szCs w:val="20"/>
        </w:rPr>
        <w:t xml:space="preserve"> no 42, 2016, (1</w:t>
      </w:r>
      <w:proofErr w:type="gramStart"/>
      <w:r w:rsidRPr="00306026">
        <w:rPr>
          <w:rFonts w:cs="Tahoma"/>
          <w:sz w:val="16"/>
          <w:szCs w:val="20"/>
        </w:rPr>
        <w:t>,2,3</w:t>
      </w:r>
      <w:proofErr w:type="gram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Riset</w:t>
      </w:r>
      <w:proofErr w:type="spell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Dasar</w:t>
      </w:r>
      <w:proofErr w:type="spellEnd"/>
      <w:r w:rsidRPr="00306026">
        <w:rPr>
          <w:rFonts w:cs="Tahoma"/>
          <w:sz w:val="16"/>
          <w:szCs w:val="20"/>
        </w:rPr>
        <w:t xml:space="preserve">), (4,5,6 </w:t>
      </w:r>
      <w:proofErr w:type="spellStart"/>
      <w:r w:rsidRPr="00306026">
        <w:rPr>
          <w:rFonts w:cs="Tahoma"/>
          <w:sz w:val="16"/>
          <w:szCs w:val="20"/>
        </w:rPr>
        <w:t>Riset</w:t>
      </w:r>
      <w:proofErr w:type="spell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Terapan</w:t>
      </w:r>
      <w:proofErr w:type="spellEnd"/>
      <w:r w:rsidRPr="00306026">
        <w:rPr>
          <w:rFonts w:cs="Tahoma"/>
          <w:sz w:val="16"/>
          <w:szCs w:val="20"/>
        </w:rPr>
        <w:t xml:space="preserve">), (7,8,9 </w:t>
      </w:r>
      <w:proofErr w:type="spellStart"/>
      <w:r w:rsidRPr="00306026">
        <w:rPr>
          <w:rFonts w:cs="Tahoma"/>
          <w:sz w:val="16"/>
          <w:szCs w:val="20"/>
        </w:rPr>
        <w:t>Riset</w:t>
      </w:r>
      <w:proofErr w:type="spell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Pengembangan</w:t>
      </w:r>
      <w:proofErr w:type="spellEnd"/>
      <w:r w:rsidRPr="00306026">
        <w:rPr>
          <w:rFonts w:cs="Tahoma"/>
          <w:sz w:val="16"/>
          <w:szCs w:val="20"/>
        </w:rPr>
        <w:t>)</w:t>
      </w:r>
    </w:p>
    <w:p w:rsidR="0019326E" w:rsidRPr="00306026" w:rsidRDefault="0019326E" w:rsidP="004E2FCB">
      <w:pPr>
        <w:autoSpaceDE w:val="0"/>
        <w:autoSpaceDN w:val="0"/>
        <w:adjustRightInd w:val="0"/>
        <w:rPr>
          <w:rFonts w:cs="Tahoma"/>
          <w:sz w:val="16"/>
          <w:szCs w:val="20"/>
        </w:rPr>
      </w:pPr>
      <w:r w:rsidRPr="00306026">
        <w:rPr>
          <w:rFonts w:cs="Tahoma"/>
          <w:sz w:val="16"/>
          <w:szCs w:val="20"/>
        </w:rPr>
        <w:t xml:space="preserve">*** </w:t>
      </w:r>
      <w:proofErr w:type="spellStart"/>
      <w:r w:rsidR="004E2FCB" w:rsidRPr="00306026">
        <w:rPr>
          <w:rFonts w:cs="Tahoma"/>
          <w:sz w:val="16"/>
          <w:szCs w:val="20"/>
        </w:rPr>
        <w:t>Kontrol</w:t>
      </w:r>
      <w:proofErr w:type="spellEnd"/>
      <w:r w:rsidRPr="00306026">
        <w:rPr>
          <w:rFonts w:cs="Tahoma"/>
          <w:sz w:val="16"/>
          <w:szCs w:val="20"/>
        </w:rPr>
        <w:t xml:space="preserve"> </w:t>
      </w:r>
      <w:proofErr w:type="spellStart"/>
      <w:r w:rsidRPr="00306026">
        <w:rPr>
          <w:rFonts w:cs="Tahoma"/>
          <w:sz w:val="16"/>
          <w:szCs w:val="20"/>
        </w:rPr>
        <w:t>oleh</w:t>
      </w:r>
      <w:proofErr w:type="spellEnd"/>
      <w:r w:rsidRPr="00306026">
        <w:rPr>
          <w:rFonts w:cs="Tahoma"/>
          <w:sz w:val="16"/>
          <w:szCs w:val="20"/>
        </w:rPr>
        <w:t xml:space="preserve"> LPPM ITB</w:t>
      </w:r>
    </w:p>
    <w:p w:rsidR="00774ED9" w:rsidRDefault="00306026" w:rsidP="001053C2">
      <w:pPr>
        <w:pStyle w:val="Heading1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Anggaran</w:t>
      </w:r>
      <w:proofErr w:type="spellEnd"/>
      <w:r w:rsidR="00774ED9">
        <w:rPr>
          <w:rFonts w:cs="Tahoma"/>
          <w:szCs w:val="20"/>
        </w:rPr>
        <w:t xml:space="preserve"> </w:t>
      </w:r>
      <w:proofErr w:type="spellStart"/>
      <w:r w:rsidR="00774ED9">
        <w:rPr>
          <w:rFonts w:cs="Tahoma"/>
          <w:szCs w:val="20"/>
        </w:rPr>
        <w:t>Biaya</w:t>
      </w:r>
      <w:proofErr w:type="spellEnd"/>
    </w:p>
    <w:p w:rsidR="00774ED9" w:rsidRDefault="00306026" w:rsidP="00774ED9"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 w:rsidR="00774ED9">
        <w:t xml:space="preserve"> </w:t>
      </w:r>
      <w:proofErr w:type="spellStart"/>
      <w:r w:rsidR="00774ED9">
        <w:t>dilampirkan</w:t>
      </w:r>
      <w:proofErr w:type="spellEnd"/>
      <w:r w:rsidR="00774ED9">
        <w:t xml:space="preserve"> </w:t>
      </w:r>
      <w:proofErr w:type="spellStart"/>
      <w:r w:rsidR="00774ED9">
        <w:t>secara</w:t>
      </w:r>
      <w:proofErr w:type="spellEnd"/>
      <w:r w:rsidR="00774ED9">
        <w:t xml:space="preserve"> </w:t>
      </w:r>
      <w:proofErr w:type="spellStart"/>
      <w:r w:rsidR="00774ED9">
        <w:t>rinci</w:t>
      </w:r>
      <w:proofErr w:type="spellEnd"/>
      <w:r w:rsidR="00774ED9">
        <w:t xml:space="preserve"> </w:t>
      </w:r>
      <w:proofErr w:type="spellStart"/>
      <w:r w:rsidR="00774ED9">
        <w:t>dengan</w:t>
      </w:r>
      <w:proofErr w:type="spellEnd"/>
      <w:r w:rsidR="00774ED9">
        <w:t xml:space="preserve"> </w:t>
      </w:r>
      <w:proofErr w:type="spellStart"/>
      <w:r w:rsidR="00774ED9">
        <w:t>batasan</w:t>
      </w:r>
      <w:proofErr w:type="spellEnd"/>
      <w:r w:rsidR="00774ED9">
        <w:t xml:space="preserve"> </w:t>
      </w:r>
      <w:proofErr w:type="spellStart"/>
      <w:r w:rsidR="00774ED9">
        <w:t>alokasi</w:t>
      </w:r>
      <w:proofErr w:type="spellEnd"/>
      <w:r w:rsidR="00774ED9">
        <w:t xml:space="preserve"> </w:t>
      </w:r>
      <w:proofErr w:type="spellStart"/>
      <w:r w:rsidR="00774ED9">
        <w:t>sebagai</w:t>
      </w:r>
      <w:proofErr w:type="spellEnd"/>
      <w:r w:rsidR="00774ED9">
        <w:t xml:space="preserve"> </w:t>
      </w:r>
      <w:proofErr w:type="spellStart"/>
      <w:r w:rsidR="00774ED9">
        <w:t>berikut</w:t>
      </w:r>
      <w:proofErr w:type="spellEnd"/>
      <w:r w:rsidR="00774ED9">
        <w:t>:</w:t>
      </w:r>
    </w:p>
    <w:p w:rsidR="00774ED9" w:rsidRDefault="00774ED9" w:rsidP="00CA36DD">
      <w:pPr>
        <w:pStyle w:val="Enumeration"/>
        <w:numPr>
          <w:ilvl w:val="0"/>
          <w:numId w:val="36"/>
        </w:numPr>
        <w:ind w:left="357" w:hanging="357"/>
      </w:pPr>
      <w:r>
        <w:t xml:space="preserve">Alokasi Belanja Pegawai: maksimal </w:t>
      </w:r>
      <w:r w:rsidR="00E92DE7">
        <w:t>20</w:t>
      </w:r>
      <w:r>
        <w:t>%</w:t>
      </w:r>
      <w:r w:rsidR="00012F48">
        <w:t xml:space="preserve"> </w:t>
      </w:r>
    </w:p>
    <w:p w:rsidR="00774ED9" w:rsidRDefault="00774ED9" w:rsidP="00CA36DD">
      <w:pPr>
        <w:pStyle w:val="Enumeration"/>
        <w:numPr>
          <w:ilvl w:val="0"/>
          <w:numId w:val="31"/>
        </w:numPr>
        <w:ind w:left="357" w:hanging="357"/>
      </w:pPr>
      <w:r>
        <w:t xml:space="preserve">Alokasi Belanja Bahan dan Peralatan/Aset: </w:t>
      </w:r>
      <w:r w:rsidR="00C01847">
        <w:t>sesuai kebutuhan</w:t>
      </w:r>
    </w:p>
    <w:p w:rsidR="00774ED9" w:rsidRDefault="00774ED9" w:rsidP="00CA36DD">
      <w:pPr>
        <w:pStyle w:val="Enumeration"/>
        <w:numPr>
          <w:ilvl w:val="0"/>
          <w:numId w:val="31"/>
        </w:numPr>
        <w:ind w:left="357" w:hanging="357"/>
      </w:pPr>
      <w:r>
        <w:t>Alokasi Belanja Jasa (honor asisten peneliti</w:t>
      </w:r>
      <w:r w:rsidR="00F01B70">
        <w:t>/</w:t>
      </w:r>
      <w:r>
        <w:t xml:space="preserve">mahasiswa </w:t>
      </w:r>
      <w:r w:rsidR="008D0011">
        <w:t>S2/</w:t>
      </w:r>
      <w:r>
        <w:t>S3</w:t>
      </w:r>
      <w:r w:rsidR="006939C2">
        <w:t>/Postdoc</w:t>
      </w:r>
      <w:r>
        <w:t>, perjalanan</w:t>
      </w:r>
      <w:r w:rsidR="006939C2">
        <w:t>, menghadiri seminar</w:t>
      </w:r>
      <w:r w:rsidR="00F01B70">
        <w:t xml:space="preserve">, </w:t>
      </w:r>
      <w:r w:rsidR="008D0011">
        <w:t xml:space="preserve">biaya </w:t>
      </w:r>
      <w:r w:rsidR="00F01B70">
        <w:t>publikasi</w:t>
      </w:r>
      <w:r w:rsidR="008D0011">
        <w:t>, konsumsi, jasa survey</w:t>
      </w:r>
      <w:r>
        <w:t xml:space="preserve">): </w:t>
      </w:r>
      <w:r w:rsidR="00C01847">
        <w:t>sesuai kebutuhan</w:t>
      </w:r>
    </w:p>
    <w:p w:rsidR="00CA36DD" w:rsidRDefault="00CA36DD" w:rsidP="00CA36DD">
      <w:pPr>
        <w:pStyle w:val="Enumeration"/>
        <w:numPr>
          <w:ilvl w:val="0"/>
          <w:numId w:val="31"/>
        </w:numPr>
        <w:ind w:left="357" w:hanging="357"/>
      </w:pPr>
      <w:r w:rsidRPr="00CA36DD">
        <w:t>Kesesuaian luaran dan dana dihitung tehadap seluruh total dana yang diusulkan termasuk dana administrasi kegiatan</w:t>
      </w:r>
    </w:p>
    <w:p w:rsidR="0062520A" w:rsidRPr="001053C2" w:rsidRDefault="00231E9E" w:rsidP="001053C2">
      <w:pPr>
        <w:pStyle w:val="Heading1"/>
        <w:rPr>
          <w:rFonts w:cs="Tahoma"/>
          <w:sz w:val="18"/>
          <w:szCs w:val="20"/>
        </w:rPr>
      </w:pPr>
      <w:r>
        <w:rPr>
          <w:lang w:val="sv-SE"/>
        </w:rPr>
        <w:t>Jadwal Kegiatan</w:t>
      </w:r>
    </w:p>
    <w:tbl>
      <w:tblPr>
        <w:tblStyle w:val="TableContemporary"/>
        <w:tblW w:w="10065" w:type="dxa"/>
        <w:tblLook w:val="0000" w:firstRow="0" w:lastRow="0" w:firstColumn="0" w:lastColumn="0" w:noHBand="0" w:noVBand="0"/>
      </w:tblPr>
      <w:tblGrid>
        <w:gridCol w:w="2796"/>
        <w:gridCol w:w="675"/>
        <w:gridCol w:w="258"/>
        <w:gridCol w:w="288"/>
        <w:gridCol w:w="299"/>
        <w:gridCol w:w="300"/>
        <w:gridCol w:w="701"/>
        <w:gridCol w:w="606"/>
        <w:gridCol w:w="595"/>
        <w:gridCol w:w="8"/>
        <w:gridCol w:w="476"/>
        <w:gridCol w:w="572"/>
        <w:gridCol w:w="646"/>
        <w:gridCol w:w="643"/>
        <w:gridCol w:w="618"/>
        <w:gridCol w:w="310"/>
        <w:gridCol w:w="274"/>
      </w:tblGrid>
      <w:tr w:rsidR="00231E9E" w:rsidRPr="001053C2" w:rsidTr="00CA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796" w:type="dxa"/>
            <w:vMerge w:val="restart"/>
            <w:vAlign w:val="center"/>
          </w:tcPr>
          <w:p w:rsidR="00231E9E" w:rsidRPr="001053C2" w:rsidRDefault="00231E9E" w:rsidP="00CA36DD">
            <w:pPr>
              <w:suppressAutoHyphens/>
              <w:snapToGrid w:val="0"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Aktivitas</w:t>
            </w:r>
          </w:p>
        </w:tc>
        <w:tc>
          <w:tcPr>
            <w:tcW w:w="7269" w:type="dxa"/>
            <w:gridSpan w:val="16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201</w:t>
            </w:r>
            <w:r w:rsidR="001F465F"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  <w:t>8</w:t>
            </w:r>
          </w:p>
        </w:tc>
      </w:tr>
      <w:tr w:rsidR="007E5A3C" w:rsidRPr="001053C2" w:rsidTr="00BA3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2796" w:type="dxa"/>
            <w:vMerge/>
          </w:tcPr>
          <w:p w:rsidR="00231E9E" w:rsidRPr="001053C2" w:rsidRDefault="00231E9E" w:rsidP="002B4F68">
            <w:pPr>
              <w:suppressAutoHyphens/>
              <w:snapToGrid w:val="0"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</w:p>
        </w:tc>
        <w:tc>
          <w:tcPr>
            <w:tcW w:w="675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  <w:t>Jan</w:t>
            </w:r>
          </w:p>
        </w:tc>
        <w:tc>
          <w:tcPr>
            <w:tcW w:w="546" w:type="dxa"/>
            <w:gridSpan w:val="2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  <w:t>Feb</w:t>
            </w:r>
          </w:p>
        </w:tc>
        <w:tc>
          <w:tcPr>
            <w:tcW w:w="599" w:type="dxa"/>
            <w:gridSpan w:val="2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eastAsia="zh-CN"/>
              </w:rPr>
              <w:t>Mar</w:t>
            </w:r>
          </w:p>
        </w:tc>
        <w:tc>
          <w:tcPr>
            <w:tcW w:w="701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Apr</w:t>
            </w:r>
          </w:p>
        </w:tc>
        <w:tc>
          <w:tcPr>
            <w:tcW w:w="606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Mei</w:t>
            </w:r>
          </w:p>
        </w:tc>
        <w:tc>
          <w:tcPr>
            <w:tcW w:w="595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Jun</w:t>
            </w:r>
          </w:p>
        </w:tc>
        <w:tc>
          <w:tcPr>
            <w:tcW w:w="484" w:type="dxa"/>
            <w:gridSpan w:val="2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Jul</w:t>
            </w:r>
          </w:p>
        </w:tc>
        <w:tc>
          <w:tcPr>
            <w:tcW w:w="572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Ags</w:t>
            </w:r>
          </w:p>
        </w:tc>
        <w:tc>
          <w:tcPr>
            <w:tcW w:w="646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Sep</w:t>
            </w:r>
          </w:p>
        </w:tc>
        <w:tc>
          <w:tcPr>
            <w:tcW w:w="643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Okt</w:t>
            </w:r>
          </w:p>
        </w:tc>
        <w:tc>
          <w:tcPr>
            <w:tcW w:w="618" w:type="dxa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Nov</w:t>
            </w:r>
          </w:p>
        </w:tc>
        <w:tc>
          <w:tcPr>
            <w:tcW w:w="584" w:type="dxa"/>
            <w:gridSpan w:val="2"/>
          </w:tcPr>
          <w:p w:rsidR="00231E9E" w:rsidRPr="001053C2" w:rsidRDefault="00231E9E" w:rsidP="002B4F68">
            <w:pPr>
              <w:suppressAutoHyphens/>
              <w:spacing w:line="276" w:lineRule="auto"/>
              <w:jc w:val="center"/>
              <w:rPr>
                <w:rFonts w:eastAsia="Calibri" w:cs="Tahoma"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b/>
                <w:bCs/>
                <w:sz w:val="18"/>
                <w:szCs w:val="20"/>
                <w:lang w:val="id-ID" w:eastAsia="zh-CN"/>
              </w:rPr>
              <w:t>Des</w:t>
            </w:r>
          </w:p>
        </w:tc>
      </w:tr>
      <w:tr w:rsidR="007E5A3C" w:rsidRPr="001053C2" w:rsidTr="00BA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796" w:type="dxa"/>
          </w:tcPr>
          <w:p w:rsidR="007E5A3C" w:rsidRPr="001053C2" w:rsidRDefault="007E5A3C" w:rsidP="00551655">
            <w:pPr>
              <w:tabs>
                <w:tab w:val="left" w:pos="3611"/>
              </w:tabs>
              <w:suppressAutoHyphens/>
              <w:spacing w:line="276" w:lineRule="auto"/>
              <w:jc w:val="left"/>
              <w:rPr>
                <w:rFonts w:eastAsia="Calibri" w:cs="Tahoma"/>
                <w:sz w:val="18"/>
                <w:szCs w:val="20"/>
                <w:lang w:eastAsia="zh-CN"/>
              </w:rPr>
            </w:pPr>
            <w:proofErr w:type="spellStart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>Pemasukan</w:t>
            </w:r>
            <w:proofErr w:type="spellEnd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 xml:space="preserve"> proposal </w:t>
            </w:r>
            <w:proofErr w:type="spellStart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>dari</w:t>
            </w:r>
            <w:proofErr w:type="spellEnd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>setiap</w:t>
            </w:r>
            <w:proofErr w:type="spellEnd"/>
            <w:r w:rsidRPr="001053C2">
              <w:rPr>
                <w:rFonts w:eastAsia="Calibri" w:cs="Tahoma"/>
                <w:sz w:val="18"/>
                <w:szCs w:val="20"/>
                <w:lang w:eastAsia="zh-CN"/>
              </w:rPr>
              <w:t xml:space="preserve"> KK</w:t>
            </w:r>
            <w:r w:rsidR="001D4913">
              <w:rPr>
                <w:rFonts w:eastAsia="Calibri" w:cs="Tahoma"/>
                <w:sz w:val="18"/>
                <w:szCs w:val="20"/>
                <w:lang w:eastAsia="zh-CN"/>
              </w:rPr>
              <w:t xml:space="preserve"> (</w:t>
            </w:r>
            <w:proofErr w:type="spellStart"/>
            <w:r w:rsidR="001D4913">
              <w:rPr>
                <w:rFonts w:eastAsia="Calibri" w:cs="Tahoma"/>
                <w:sz w:val="18"/>
                <w:szCs w:val="20"/>
                <w:lang w:eastAsia="zh-CN"/>
              </w:rPr>
              <w:t>s.d.</w:t>
            </w:r>
            <w:proofErr w:type="spellEnd"/>
            <w:r w:rsidR="001D4913">
              <w:rPr>
                <w:rFonts w:eastAsia="Calibri" w:cs="Tahoma"/>
                <w:sz w:val="18"/>
                <w:szCs w:val="20"/>
                <w:lang w:eastAsia="zh-CN"/>
              </w:rPr>
              <w:t xml:space="preserve"> 19</w:t>
            </w:r>
            <w:bookmarkStart w:id="4" w:name="_GoBack"/>
            <w:bookmarkEnd w:id="4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Februari</w:t>
            </w:r>
            <w:proofErr w:type="spellEnd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 xml:space="preserve"> 2018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933" w:type="dxa"/>
            <w:gridSpan w:val="2"/>
            <w:shd w:val="clear" w:color="auto" w:fill="FF0000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288" w:type="dxa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99" w:type="dxa"/>
            <w:gridSpan w:val="2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701" w:type="dxa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606" w:type="dxa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603" w:type="dxa"/>
            <w:gridSpan w:val="2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476" w:type="dxa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  <w:gridSpan w:val="2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</w:tr>
      <w:tr w:rsidR="007E5A3C" w:rsidRPr="001053C2" w:rsidTr="00BA3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2796" w:type="dxa"/>
          </w:tcPr>
          <w:p w:rsidR="00231E9E" w:rsidRPr="00306026" w:rsidRDefault="00306026" w:rsidP="001F465F">
            <w:pPr>
              <w:tabs>
                <w:tab w:val="left" w:pos="3611"/>
              </w:tabs>
              <w:suppressAutoHyphens/>
              <w:spacing w:line="276" w:lineRule="auto"/>
              <w:jc w:val="left"/>
              <w:rPr>
                <w:rFonts w:eastAsia="Calibri" w:cs="Tahoma"/>
                <w:sz w:val="18"/>
                <w:szCs w:val="20"/>
                <w:lang w:eastAsia="zh-CN"/>
              </w:rPr>
            </w:pP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Pemeriksaan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proposal</w:t>
            </w:r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 xml:space="preserve"> (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9</w:t>
            </w:r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>s.d.</w:t>
            </w:r>
            <w:proofErr w:type="spellEnd"/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 xml:space="preserve"> 28 </w:t>
            </w:r>
            <w:proofErr w:type="spellStart"/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>Februari</w:t>
            </w:r>
            <w:proofErr w:type="spellEnd"/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 xml:space="preserve"> 20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8</w:t>
            </w:r>
            <w:r w:rsidR="00551655">
              <w:rPr>
                <w:rFonts w:eastAsia="Calibri" w:cs="Tahoma"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675" w:type="dxa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46" w:type="dxa"/>
            <w:gridSpan w:val="2"/>
            <w:shd w:val="clear" w:color="auto" w:fill="FF0000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99" w:type="dxa"/>
            <w:gridSpan w:val="2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701" w:type="dxa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606" w:type="dxa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603" w:type="dxa"/>
            <w:gridSpan w:val="2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476" w:type="dxa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  <w:gridSpan w:val="2"/>
          </w:tcPr>
          <w:p w:rsidR="00231E9E" w:rsidRPr="001053C2" w:rsidRDefault="00231E9E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</w:tr>
      <w:tr w:rsidR="00BA333A" w:rsidRPr="001053C2" w:rsidTr="00BA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2796" w:type="dxa"/>
          </w:tcPr>
          <w:p w:rsidR="007E5A3C" w:rsidRPr="00306026" w:rsidRDefault="007E5A3C" w:rsidP="001F465F">
            <w:pPr>
              <w:tabs>
                <w:tab w:val="left" w:pos="3611"/>
              </w:tabs>
              <w:suppressAutoHyphens/>
              <w:jc w:val="left"/>
              <w:rPr>
                <w:rFonts w:eastAsia="Calibri" w:cs="Tahoma"/>
                <w:sz w:val="18"/>
                <w:szCs w:val="20"/>
                <w:lang w:eastAsia="zh-CN"/>
              </w:rPr>
            </w:pP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Perbaikan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&amp;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persetujuan</w:t>
            </w:r>
            <w:proofErr w:type="spellEnd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 xml:space="preserve"> proposal (1 </w:t>
            </w:r>
            <w:proofErr w:type="spellStart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s.d.</w:t>
            </w:r>
            <w:proofErr w:type="spellEnd"/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 xml:space="preserve"> 16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Maret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20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8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675" w:type="dxa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46" w:type="dxa"/>
            <w:gridSpan w:val="2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299" w:type="dxa"/>
            <w:shd w:val="clear" w:color="auto" w:fill="FF0000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300" w:type="dxa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701" w:type="dxa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606" w:type="dxa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  <w:gridSpan w:val="2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0" w:type="auto"/>
            <w:gridSpan w:val="2"/>
          </w:tcPr>
          <w:p w:rsidR="007E5A3C" w:rsidRPr="001053C2" w:rsidRDefault="007E5A3C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</w:tr>
      <w:tr w:rsidR="00BA333A" w:rsidRPr="001053C2" w:rsidTr="00BA3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2796" w:type="dxa"/>
          </w:tcPr>
          <w:p w:rsidR="00BA333A" w:rsidRDefault="00BA333A" w:rsidP="005C1F61">
            <w:pPr>
              <w:tabs>
                <w:tab w:val="left" w:pos="3611"/>
              </w:tabs>
              <w:suppressAutoHyphens/>
              <w:spacing w:line="276" w:lineRule="auto"/>
              <w:jc w:val="left"/>
              <w:rPr>
                <w:rFonts w:eastAsia="Calibri" w:cs="Tahoma"/>
                <w:sz w:val="18"/>
                <w:szCs w:val="20"/>
                <w:lang w:eastAsia="zh-CN"/>
              </w:rPr>
            </w:pPr>
            <w:r w:rsidRPr="001053C2">
              <w:rPr>
                <w:rFonts w:eastAsia="Calibri" w:cs="Tahoma"/>
                <w:sz w:val="18"/>
                <w:szCs w:val="20"/>
                <w:lang w:val="id-ID" w:eastAsia="zh-CN"/>
              </w:rPr>
              <w:t>Pelaksanaan kegiatan</w:t>
            </w:r>
          </w:p>
          <w:p w:rsidR="00BA333A" w:rsidRPr="00551655" w:rsidRDefault="00BA333A" w:rsidP="001F465F">
            <w:pPr>
              <w:tabs>
                <w:tab w:val="left" w:pos="3611"/>
              </w:tabs>
              <w:suppressAutoHyphens/>
              <w:spacing w:line="276" w:lineRule="auto"/>
              <w:jc w:val="left"/>
              <w:rPr>
                <w:rFonts w:eastAsia="Calibri" w:cs="Tahoma"/>
                <w:sz w:val="18"/>
                <w:szCs w:val="20"/>
                <w:lang w:eastAsia="zh-CN"/>
              </w:rPr>
            </w:pPr>
            <w:r>
              <w:rPr>
                <w:rFonts w:eastAsia="Calibri" w:cs="Tahoma"/>
                <w:sz w:val="18"/>
                <w:szCs w:val="20"/>
                <w:lang w:eastAsia="zh-CN"/>
              </w:rPr>
              <w:t>(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9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Maret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20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8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s.d.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20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Calibri" w:cs="Tahoma"/>
                <w:sz w:val="18"/>
                <w:szCs w:val="20"/>
                <w:lang w:eastAsia="zh-CN"/>
              </w:rPr>
              <w:t>Desember</w:t>
            </w:r>
            <w:proofErr w:type="spellEnd"/>
            <w:r>
              <w:rPr>
                <w:rFonts w:eastAsia="Calibri" w:cs="Tahoma"/>
                <w:sz w:val="18"/>
                <w:szCs w:val="20"/>
                <w:lang w:eastAsia="zh-CN"/>
              </w:rPr>
              <w:t xml:space="preserve"> 201</w:t>
            </w:r>
            <w:r w:rsidR="001F465F">
              <w:rPr>
                <w:rFonts w:eastAsia="Calibri" w:cs="Tahoma"/>
                <w:sz w:val="18"/>
                <w:szCs w:val="20"/>
                <w:lang w:eastAsia="zh-CN"/>
              </w:rPr>
              <w:t>8</w:t>
            </w:r>
            <w:r>
              <w:rPr>
                <w:rFonts w:eastAsia="Calibri" w:cs="Tahoma"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675" w:type="dxa"/>
          </w:tcPr>
          <w:p w:rsidR="00BA333A" w:rsidRPr="001053C2" w:rsidRDefault="00BA333A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46" w:type="dxa"/>
            <w:gridSpan w:val="2"/>
          </w:tcPr>
          <w:p w:rsidR="00BA333A" w:rsidRPr="001053C2" w:rsidRDefault="00BA333A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299" w:type="dxa"/>
          </w:tcPr>
          <w:p w:rsidR="00BA333A" w:rsidRPr="001053C2" w:rsidRDefault="00BA333A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5475" w:type="dxa"/>
            <w:gridSpan w:val="11"/>
            <w:shd w:val="clear" w:color="auto" w:fill="FF0000"/>
          </w:tcPr>
          <w:p w:rsidR="00BA333A" w:rsidRPr="001053C2" w:rsidRDefault="00BA333A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  <w:tc>
          <w:tcPr>
            <w:tcW w:w="274" w:type="dxa"/>
          </w:tcPr>
          <w:p w:rsidR="00BA333A" w:rsidRPr="001053C2" w:rsidRDefault="00BA333A" w:rsidP="005C1F61">
            <w:pPr>
              <w:suppressAutoHyphens/>
              <w:snapToGrid w:val="0"/>
              <w:spacing w:line="276" w:lineRule="auto"/>
              <w:rPr>
                <w:rFonts w:eastAsia="Calibri" w:cs="Tahoma"/>
                <w:sz w:val="18"/>
                <w:szCs w:val="20"/>
                <w:lang w:val="id-ID" w:eastAsia="zh-CN"/>
              </w:rPr>
            </w:pPr>
          </w:p>
        </w:tc>
      </w:tr>
    </w:tbl>
    <w:p w:rsidR="004237E6" w:rsidRDefault="004237E6" w:rsidP="00231E9E">
      <w:pPr>
        <w:rPr>
          <w:lang w:val="sv-SE"/>
        </w:rPr>
      </w:pPr>
    </w:p>
    <w:p w:rsidR="004237E6" w:rsidRDefault="004237E6" w:rsidP="00231E9E">
      <w:pPr>
        <w:rPr>
          <w:lang w:val="sv-SE"/>
        </w:rPr>
        <w:sectPr w:rsidR="004237E6" w:rsidSect="00CA36DD">
          <w:footerReference w:type="default" r:id="rId10"/>
          <w:footerReference w:type="first" r:id="rId11"/>
          <w:pgSz w:w="11907" w:h="16840" w:code="9"/>
          <w:pgMar w:top="1134" w:right="1440" w:bottom="1134" w:left="1440" w:header="720" w:footer="964" w:gutter="0"/>
          <w:cols w:space="720"/>
          <w:docGrid w:linePitch="360"/>
        </w:sectPr>
      </w:pPr>
    </w:p>
    <w:p w:rsidR="004237E6" w:rsidRDefault="004237E6" w:rsidP="00231E9E">
      <w:pPr>
        <w:rPr>
          <w:lang w:val="sv-SE"/>
        </w:rPr>
      </w:pPr>
    </w:p>
    <w:p w:rsidR="00231E9E" w:rsidRPr="007E4EAF" w:rsidRDefault="00231E9E" w:rsidP="00231E9E">
      <w:pPr>
        <w:rPr>
          <w:lang w:val="sv-SE"/>
        </w:rPr>
      </w:pPr>
      <w:r>
        <w:rPr>
          <w:lang w:val="sv-SE"/>
        </w:rPr>
        <w:t>Lampiran Format Proposal</w:t>
      </w:r>
      <w:r w:rsidR="001F465F">
        <w:rPr>
          <w:lang w:val="sv-SE"/>
        </w:rPr>
        <w:t xml:space="preserve"> (</w:t>
      </w:r>
      <w:r w:rsidR="001F465F" w:rsidRPr="001F465F">
        <w:rPr>
          <w:b/>
          <w:lang w:val="sv-SE"/>
        </w:rPr>
        <w:t>HANYA 1 PROPOSAL/KK</w:t>
      </w:r>
      <w:r w:rsidR="001F465F">
        <w:rPr>
          <w:lang w:val="sv-SE"/>
        </w:rPr>
        <w:t>)</w:t>
      </w:r>
    </w:p>
    <w:p w:rsidR="00231E9E" w:rsidRDefault="00231E9E" w:rsidP="005A6A30">
      <w:pPr>
        <w:jc w:val="center"/>
        <w:rPr>
          <w:rFonts w:cs="Tahoma"/>
          <w:b/>
          <w:sz w:val="38"/>
          <w:szCs w:val="32"/>
          <w:lang w:val="sv-SE"/>
        </w:rPr>
      </w:pPr>
    </w:p>
    <w:p w:rsidR="005A6A30" w:rsidRPr="002C6CD6" w:rsidRDefault="005A6A30" w:rsidP="005A6A30">
      <w:pPr>
        <w:jc w:val="center"/>
        <w:rPr>
          <w:rFonts w:cs="Tahoma"/>
          <w:b/>
          <w:sz w:val="38"/>
          <w:szCs w:val="32"/>
          <w:lang w:val="sv-SE"/>
        </w:rPr>
      </w:pPr>
      <w:r w:rsidRPr="002C6CD6">
        <w:rPr>
          <w:rFonts w:cs="Tahoma"/>
          <w:b/>
          <w:sz w:val="38"/>
          <w:szCs w:val="32"/>
          <w:lang w:val="sv-SE"/>
        </w:rPr>
        <w:t>PROPOSAL</w:t>
      </w:r>
    </w:p>
    <w:p w:rsidR="005A6A30" w:rsidRDefault="00231E9E" w:rsidP="005A6A30">
      <w:pPr>
        <w:jc w:val="center"/>
        <w:rPr>
          <w:rFonts w:cs="Tahoma"/>
          <w:b/>
          <w:sz w:val="38"/>
          <w:szCs w:val="32"/>
          <w:lang w:val="nb-NO"/>
        </w:rPr>
      </w:pPr>
      <w:r w:rsidRPr="00231E9E">
        <w:rPr>
          <w:rFonts w:cs="Tahoma"/>
          <w:b/>
          <w:sz w:val="38"/>
          <w:szCs w:val="32"/>
          <w:lang w:val="nb-NO"/>
        </w:rPr>
        <w:t xml:space="preserve">Program Penelitian, </w:t>
      </w:r>
      <w:r w:rsidR="00142831">
        <w:rPr>
          <w:rFonts w:cs="Tahoma"/>
          <w:b/>
          <w:sz w:val="38"/>
          <w:szCs w:val="32"/>
          <w:lang w:val="nb-NO"/>
        </w:rPr>
        <w:t>Pengabdian kepada masyarakat</w:t>
      </w:r>
      <w:r w:rsidRPr="00231E9E">
        <w:rPr>
          <w:rFonts w:cs="Tahoma"/>
          <w:b/>
          <w:sz w:val="38"/>
          <w:szCs w:val="32"/>
          <w:lang w:val="nb-NO"/>
        </w:rPr>
        <w:t>, dan Inovasi (P3MI) Kelompok Keahlian ITB</w:t>
      </w:r>
    </w:p>
    <w:p w:rsidR="00231E9E" w:rsidRPr="002C6CD6" w:rsidRDefault="00231E9E" w:rsidP="005A6A30">
      <w:pPr>
        <w:jc w:val="center"/>
        <w:rPr>
          <w:rFonts w:cs="Tahoma"/>
          <w:sz w:val="38"/>
          <w:szCs w:val="32"/>
          <w:lang w:val="sv-SE"/>
        </w:rPr>
      </w:pPr>
      <w:r>
        <w:rPr>
          <w:rFonts w:cs="Tahoma"/>
          <w:b/>
          <w:sz w:val="38"/>
          <w:szCs w:val="32"/>
          <w:lang w:val="nb-NO"/>
        </w:rPr>
        <w:t>201</w:t>
      </w:r>
      <w:r w:rsidR="001F465F">
        <w:rPr>
          <w:rFonts w:cs="Tahoma"/>
          <w:b/>
          <w:sz w:val="38"/>
          <w:szCs w:val="32"/>
          <w:lang w:val="nb-NO"/>
        </w:rPr>
        <w:t>8</w:t>
      </w:r>
    </w:p>
    <w:p w:rsidR="005A6A30" w:rsidRDefault="005A6A30" w:rsidP="005A6A30">
      <w:pPr>
        <w:jc w:val="center"/>
        <w:rPr>
          <w:rFonts w:cs="Tahoma"/>
          <w:lang w:val="sv-SE"/>
        </w:rPr>
      </w:pPr>
    </w:p>
    <w:p w:rsidR="00231E9E" w:rsidRDefault="00231E9E" w:rsidP="005A6A30">
      <w:pPr>
        <w:jc w:val="center"/>
        <w:rPr>
          <w:rFonts w:cs="Tahoma"/>
          <w:lang w:val="sv-SE"/>
        </w:rPr>
      </w:pPr>
    </w:p>
    <w:p w:rsidR="00231E9E" w:rsidRPr="002C6CD6" w:rsidRDefault="00231E9E" w:rsidP="005A6A30">
      <w:pPr>
        <w:jc w:val="center"/>
        <w:rPr>
          <w:rFonts w:cs="Tahoma"/>
          <w:lang w:val="sv-SE"/>
        </w:rPr>
      </w:pPr>
    </w:p>
    <w:p w:rsidR="005A6A30" w:rsidRPr="002C6CD6" w:rsidRDefault="009D71A0" w:rsidP="005A6A30">
      <w:pPr>
        <w:jc w:val="center"/>
        <w:rPr>
          <w:rFonts w:cs="Tahoma"/>
          <w:lang w:val="nb-NO"/>
        </w:rPr>
      </w:pPr>
      <w:r>
        <w:rPr>
          <w:rFonts w:cs="Tahoma"/>
          <w:b/>
          <w:noProof/>
          <w:sz w:val="30"/>
          <w:szCs w:val="32"/>
        </w:rPr>
        <w:drawing>
          <wp:inline distT="0" distB="0" distL="0" distR="0">
            <wp:extent cx="871855" cy="1308100"/>
            <wp:effectExtent l="0" t="0" r="4445" b="635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lang w:val="nb-NO"/>
        </w:rPr>
      </w:pPr>
    </w:p>
    <w:p w:rsidR="005A6A30" w:rsidRDefault="005A6A30" w:rsidP="005A6A30">
      <w:pPr>
        <w:jc w:val="center"/>
        <w:rPr>
          <w:rFonts w:cs="Tahoma"/>
          <w:sz w:val="26"/>
          <w:szCs w:val="28"/>
          <w:lang w:val="nb-NO"/>
        </w:rPr>
      </w:pPr>
    </w:p>
    <w:p w:rsidR="005A6A30" w:rsidRDefault="005A6A30" w:rsidP="005A6A30">
      <w:pPr>
        <w:jc w:val="center"/>
        <w:rPr>
          <w:rFonts w:cs="Tahoma"/>
          <w:sz w:val="26"/>
          <w:szCs w:val="28"/>
          <w:lang w:val="nb-NO"/>
        </w:rPr>
      </w:pPr>
    </w:p>
    <w:p w:rsidR="005A6A30" w:rsidRDefault="005A6A30" w:rsidP="005A6A30">
      <w:pPr>
        <w:jc w:val="center"/>
        <w:rPr>
          <w:rFonts w:cs="Tahoma"/>
          <w:sz w:val="26"/>
          <w:szCs w:val="28"/>
          <w:lang w:val="nb-NO"/>
        </w:rPr>
      </w:pPr>
    </w:p>
    <w:p w:rsidR="005A6A30" w:rsidRDefault="005A6A30" w:rsidP="005A6A30">
      <w:pPr>
        <w:jc w:val="center"/>
        <w:rPr>
          <w:rFonts w:cs="Tahoma"/>
          <w:sz w:val="26"/>
          <w:szCs w:val="28"/>
          <w:lang w:val="nb-NO"/>
        </w:rPr>
      </w:pPr>
    </w:p>
    <w:p w:rsidR="005A6A30" w:rsidRPr="002C6CD6" w:rsidRDefault="005A6A30" w:rsidP="005A6A30">
      <w:pPr>
        <w:jc w:val="center"/>
        <w:rPr>
          <w:rFonts w:cs="Tahoma"/>
          <w:sz w:val="26"/>
          <w:szCs w:val="28"/>
          <w:lang w:val="nb-NO"/>
        </w:rPr>
      </w:pPr>
      <w:r w:rsidRPr="002C6CD6">
        <w:rPr>
          <w:rFonts w:cs="Tahoma"/>
          <w:sz w:val="26"/>
          <w:szCs w:val="28"/>
          <w:lang w:val="nb-NO"/>
        </w:rPr>
        <w:t xml:space="preserve">Ketua </w:t>
      </w:r>
      <w:r w:rsidR="00231E9E">
        <w:rPr>
          <w:rFonts w:cs="Tahoma"/>
          <w:sz w:val="26"/>
          <w:szCs w:val="28"/>
          <w:lang w:val="nb-NO"/>
        </w:rPr>
        <w:t>KK</w:t>
      </w:r>
      <w:r w:rsidRPr="002C6CD6">
        <w:rPr>
          <w:rFonts w:cs="Tahoma"/>
          <w:sz w:val="26"/>
          <w:szCs w:val="28"/>
          <w:lang w:val="nb-NO"/>
        </w:rPr>
        <w:t>:</w:t>
      </w:r>
      <w:r w:rsidR="00231E9E">
        <w:rPr>
          <w:rFonts w:cs="Tahoma"/>
          <w:sz w:val="26"/>
          <w:szCs w:val="28"/>
          <w:lang w:val="nb-NO"/>
        </w:rPr>
        <w:t xml:space="preserve"> ..........................</w:t>
      </w:r>
    </w:p>
    <w:p w:rsidR="005A6A30" w:rsidRPr="002C6CD6" w:rsidRDefault="005A6A30" w:rsidP="005A6A30">
      <w:pPr>
        <w:rPr>
          <w:rFonts w:cs="Tahoma"/>
          <w:sz w:val="26"/>
          <w:szCs w:val="28"/>
          <w:lang w:val="nb-NO"/>
        </w:rPr>
      </w:pPr>
    </w:p>
    <w:p w:rsidR="005A6A30" w:rsidRPr="002C6CD6" w:rsidRDefault="005A6A30" w:rsidP="005A6A30">
      <w:pPr>
        <w:rPr>
          <w:rFonts w:cs="Tahoma"/>
          <w:sz w:val="26"/>
          <w:szCs w:val="28"/>
          <w:lang w:val="nb-NO"/>
        </w:rPr>
      </w:pPr>
    </w:p>
    <w:p w:rsidR="005A6A30" w:rsidRPr="002C6CD6" w:rsidRDefault="005A6A30" w:rsidP="005A6A30">
      <w:pPr>
        <w:rPr>
          <w:rFonts w:cs="Tahoma"/>
          <w:sz w:val="26"/>
          <w:szCs w:val="28"/>
          <w:lang w:val="nb-NO"/>
        </w:rPr>
      </w:pPr>
      <w:r w:rsidRPr="002C6CD6">
        <w:rPr>
          <w:rFonts w:cs="Tahoma"/>
          <w:sz w:val="26"/>
          <w:szCs w:val="28"/>
          <w:lang w:val="nb-NO"/>
        </w:rPr>
        <w:tab/>
        <w:t>KK</w:t>
      </w:r>
      <w:r w:rsidRPr="002C6CD6">
        <w:rPr>
          <w:rFonts w:cs="Tahoma"/>
          <w:sz w:val="26"/>
          <w:szCs w:val="28"/>
          <w:lang w:val="nb-NO"/>
        </w:rPr>
        <w:tab/>
      </w:r>
      <w:r w:rsidRPr="002C6CD6">
        <w:rPr>
          <w:rFonts w:cs="Tahoma"/>
          <w:sz w:val="26"/>
          <w:szCs w:val="28"/>
          <w:lang w:val="id-ID"/>
        </w:rPr>
        <w:tab/>
      </w:r>
      <w:r>
        <w:rPr>
          <w:rFonts w:cs="Tahoma"/>
          <w:sz w:val="26"/>
          <w:szCs w:val="28"/>
          <w:lang w:val="id-ID"/>
        </w:rPr>
        <w:tab/>
      </w:r>
      <w:r w:rsidRPr="002C6CD6">
        <w:rPr>
          <w:rFonts w:cs="Tahoma"/>
          <w:sz w:val="26"/>
          <w:szCs w:val="28"/>
          <w:lang w:val="nb-NO"/>
        </w:rPr>
        <w:t>:</w:t>
      </w:r>
      <w:r w:rsidRPr="002C6CD6">
        <w:rPr>
          <w:rFonts w:cs="Tahoma"/>
          <w:sz w:val="26"/>
          <w:szCs w:val="28"/>
          <w:lang w:val="nb-NO"/>
        </w:rPr>
        <w:tab/>
      </w:r>
      <w:r w:rsidRPr="002C6CD6">
        <w:rPr>
          <w:rFonts w:cs="Tahoma"/>
          <w:sz w:val="26"/>
          <w:szCs w:val="28"/>
          <w:lang w:val="nb-NO"/>
        </w:rPr>
        <w:tab/>
      </w:r>
    </w:p>
    <w:p w:rsidR="005A6A30" w:rsidRPr="002C6CD6" w:rsidRDefault="005A6A30" w:rsidP="005A6A30">
      <w:pPr>
        <w:rPr>
          <w:rFonts w:cs="Tahoma"/>
          <w:sz w:val="26"/>
          <w:szCs w:val="28"/>
          <w:lang w:val="nb-NO"/>
        </w:rPr>
      </w:pPr>
      <w:r w:rsidRPr="002C6CD6">
        <w:rPr>
          <w:rFonts w:cs="Tahoma"/>
          <w:sz w:val="26"/>
          <w:szCs w:val="28"/>
          <w:lang w:val="nb-NO"/>
        </w:rPr>
        <w:tab/>
      </w:r>
      <w:r>
        <w:rPr>
          <w:rFonts w:cs="Tahoma"/>
          <w:sz w:val="26"/>
          <w:szCs w:val="28"/>
          <w:lang w:val="nb-NO"/>
        </w:rPr>
        <w:t>Fakultas/Sekolah</w:t>
      </w:r>
      <w:r>
        <w:rPr>
          <w:rFonts w:cs="Tahoma"/>
          <w:sz w:val="26"/>
          <w:szCs w:val="28"/>
          <w:lang w:val="nb-NO"/>
        </w:rPr>
        <w:tab/>
        <w:t xml:space="preserve">: </w:t>
      </w:r>
    </w:p>
    <w:p w:rsidR="005A6A30" w:rsidRPr="005A6A30" w:rsidRDefault="005A6A30" w:rsidP="005A6A30">
      <w:pPr>
        <w:rPr>
          <w:lang w:val="sv-SE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Default="005A6A30" w:rsidP="000A2DAA">
      <w:pPr>
        <w:outlineLvl w:val="0"/>
        <w:rPr>
          <w:rFonts w:cs="Tahoma"/>
          <w:b/>
          <w:szCs w:val="22"/>
        </w:rPr>
      </w:pPr>
    </w:p>
    <w:p w:rsidR="005A6A30" w:rsidRPr="005A6A30" w:rsidRDefault="005A6A30" w:rsidP="000A2DAA">
      <w:pPr>
        <w:outlineLvl w:val="0"/>
        <w:rPr>
          <w:rFonts w:cs="Tahoma"/>
          <w:b/>
          <w:sz w:val="38"/>
          <w:szCs w:val="38"/>
        </w:rPr>
      </w:pPr>
    </w:p>
    <w:p w:rsidR="005A6A30" w:rsidRDefault="005A6A30" w:rsidP="005A6A30">
      <w:pPr>
        <w:jc w:val="center"/>
        <w:rPr>
          <w:rFonts w:cs="Tahoma"/>
          <w:b/>
          <w:sz w:val="38"/>
          <w:szCs w:val="38"/>
          <w:lang w:val="sv-SE"/>
        </w:rPr>
      </w:pPr>
      <w:r w:rsidRPr="005A6A30">
        <w:rPr>
          <w:rFonts w:cs="Tahoma"/>
          <w:b/>
          <w:sz w:val="38"/>
          <w:szCs w:val="38"/>
          <w:lang w:val="sv-SE"/>
        </w:rPr>
        <w:t>Institut Teknologi Bandung</w:t>
      </w:r>
    </w:p>
    <w:p w:rsidR="005A6A30" w:rsidRDefault="005A6A30" w:rsidP="005A6A30">
      <w:pPr>
        <w:jc w:val="center"/>
        <w:rPr>
          <w:rFonts w:cs="Tahoma"/>
          <w:b/>
          <w:sz w:val="38"/>
          <w:szCs w:val="38"/>
          <w:lang w:val="sv-SE"/>
        </w:rPr>
      </w:pPr>
      <w:r>
        <w:rPr>
          <w:rFonts w:cs="Tahoma"/>
          <w:b/>
          <w:sz w:val="38"/>
          <w:szCs w:val="38"/>
          <w:lang w:val="sv-SE"/>
        </w:rPr>
        <w:t>201</w:t>
      </w:r>
      <w:r w:rsidR="001F465F">
        <w:rPr>
          <w:rFonts w:cs="Tahoma"/>
          <w:b/>
          <w:sz w:val="38"/>
          <w:szCs w:val="38"/>
          <w:lang w:val="sv-SE"/>
        </w:rPr>
        <w:t>8</w:t>
      </w:r>
    </w:p>
    <w:p w:rsidR="004237E6" w:rsidRDefault="004237E6" w:rsidP="005A6A30">
      <w:pPr>
        <w:jc w:val="center"/>
        <w:rPr>
          <w:rFonts w:cs="Tahoma"/>
          <w:b/>
          <w:sz w:val="38"/>
          <w:szCs w:val="38"/>
          <w:lang w:val="sv-SE"/>
        </w:rPr>
        <w:sectPr w:rsidR="004237E6" w:rsidSect="00CA36DD">
          <w:footerReference w:type="default" r:id="rId13"/>
          <w:pgSz w:w="11907" w:h="16840" w:code="9"/>
          <w:pgMar w:top="1134" w:right="1440" w:bottom="1134" w:left="1440" w:header="720" w:footer="964" w:gutter="0"/>
          <w:cols w:space="720"/>
          <w:docGrid w:linePitch="360"/>
        </w:sectPr>
      </w:pPr>
    </w:p>
    <w:p w:rsidR="005A6A30" w:rsidRPr="007E4EAF" w:rsidRDefault="005A6A30" w:rsidP="007E4EAF">
      <w:pPr>
        <w:jc w:val="center"/>
        <w:rPr>
          <w:rFonts w:cs="Tahoma"/>
          <w:b/>
          <w:sz w:val="22"/>
        </w:rPr>
      </w:pPr>
      <w:bookmarkStart w:id="5" w:name="_Toc303688060"/>
      <w:bookmarkStart w:id="6" w:name="_Toc337809784"/>
      <w:r w:rsidRPr="007E4EAF">
        <w:rPr>
          <w:rFonts w:cs="Tahoma"/>
          <w:b/>
        </w:rPr>
        <w:lastRenderedPageBreak/>
        <w:t>IDENTITAS PROPOSAL</w:t>
      </w:r>
      <w:bookmarkEnd w:id="5"/>
      <w:bookmarkEnd w:id="6"/>
    </w:p>
    <w:p w:rsidR="005A6A30" w:rsidRPr="005A6A30" w:rsidRDefault="005A6A30" w:rsidP="005A6A30"/>
    <w:p w:rsidR="005A6A30" w:rsidRPr="00356820" w:rsidRDefault="00DA4DB9" w:rsidP="005A6A30">
      <w:pPr>
        <w:pStyle w:val="Nomor"/>
        <w:numPr>
          <w:ilvl w:val="0"/>
          <w:numId w:val="17"/>
        </w:numPr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a </w:t>
      </w:r>
      <w:proofErr w:type="spellStart"/>
      <w:r>
        <w:rPr>
          <w:rFonts w:ascii="Tahoma" w:hAnsi="Tahoma" w:cs="Tahoma"/>
          <w:sz w:val="20"/>
        </w:rPr>
        <w:t>Kelompok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Keahlian</w:t>
      </w:r>
      <w:proofErr w:type="spellEnd"/>
      <w:r w:rsidR="005A6A30" w:rsidRPr="00356820">
        <w:rPr>
          <w:rFonts w:ascii="Tahoma" w:hAnsi="Tahoma" w:cs="Tahoma"/>
          <w:sz w:val="20"/>
        </w:rPr>
        <w:tab/>
      </w:r>
    </w:p>
    <w:p w:rsidR="005A6A30" w:rsidRPr="002C6CD6" w:rsidRDefault="005A6A30" w:rsidP="00231E9E">
      <w:pPr>
        <w:pStyle w:val="Nomor2"/>
        <w:tabs>
          <w:tab w:val="clear" w:pos="720"/>
          <w:tab w:val="left" w:pos="851"/>
        </w:tabs>
        <w:ind w:left="851" w:hanging="425"/>
        <w:rPr>
          <w:rFonts w:ascii="Tahoma" w:hAnsi="Tahoma" w:cs="Tahoma"/>
          <w:sz w:val="20"/>
        </w:rPr>
      </w:pPr>
      <w:proofErr w:type="spellStart"/>
      <w:r w:rsidRPr="002C6CD6">
        <w:rPr>
          <w:rFonts w:ascii="Tahoma" w:hAnsi="Tahoma" w:cs="Tahoma"/>
          <w:sz w:val="20"/>
        </w:rPr>
        <w:t>Nam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="00231E9E">
        <w:rPr>
          <w:rFonts w:ascii="Tahoma" w:hAnsi="Tahoma" w:cs="Tahoma"/>
          <w:sz w:val="20"/>
        </w:rPr>
        <w:t>Ketua</w:t>
      </w:r>
      <w:proofErr w:type="spellEnd"/>
      <w:r w:rsidR="00231E9E">
        <w:rPr>
          <w:rFonts w:ascii="Tahoma" w:hAnsi="Tahoma" w:cs="Tahoma"/>
          <w:sz w:val="20"/>
        </w:rPr>
        <w:t xml:space="preserve"> KK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: </w:t>
      </w:r>
    </w:p>
    <w:p w:rsidR="005A6A30" w:rsidRPr="002C6CD6" w:rsidRDefault="005A6A30" w:rsidP="00231E9E">
      <w:pPr>
        <w:pStyle w:val="Nomor2"/>
        <w:tabs>
          <w:tab w:val="clear" w:pos="720"/>
          <w:tab w:val="left" w:pos="851"/>
          <w:tab w:val="num" w:pos="1200"/>
        </w:tabs>
        <w:ind w:left="851" w:hanging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31E9E">
        <w:rPr>
          <w:rFonts w:ascii="Tahoma" w:hAnsi="Tahoma" w:cs="Tahoma"/>
          <w:sz w:val="20"/>
        </w:rPr>
        <w:tab/>
      </w:r>
      <w:r w:rsidR="00231E9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: </w:t>
      </w:r>
    </w:p>
    <w:p w:rsidR="005A6A30" w:rsidRPr="002C6CD6" w:rsidRDefault="00231E9E" w:rsidP="00231E9E">
      <w:pPr>
        <w:pStyle w:val="Nomor2"/>
        <w:tabs>
          <w:tab w:val="clear" w:pos="720"/>
          <w:tab w:val="left" w:pos="851"/>
          <w:tab w:val="num" w:pos="1200"/>
        </w:tabs>
        <w:ind w:left="851" w:hanging="425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Kelompok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Keahlian</w:t>
      </w:r>
      <w:proofErr w:type="spellEnd"/>
      <w:r w:rsidR="005A6A30" w:rsidRPr="002C6CD6">
        <w:rPr>
          <w:rFonts w:ascii="Tahoma" w:hAnsi="Tahoma" w:cs="Tahoma"/>
          <w:sz w:val="20"/>
        </w:rPr>
        <w:tab/>
      </w:r>
      <w:r w:rsidR="005A6A30" w:rsidRPr="002C6CD6">
        <w:rPr>
          <w:rFonts w:ascii="Tahoma" w:hAnsi="Tahoma" w:cs="Tahoma"/>
          <w:sz w:val="20"/>
        </w:rPr>
        <w:tab/>
        <w:t xml:space="preserve">: </w:t>
      </w:r>
    </w:p>
    <w:p w:rsidR="005A6A30" w:rsidRPr="002C6CD6" w:rsidRDefault="00231E9E" w:rsidP="00231E9E">
      <w:pPr>
        <w:pStyle w:val="Nomor2"/>
        <w:tabs>
          <w:tab w:val="clear" w:pos="720"/>
          <w:tab w:val="left" w:pos="851"/>
          <w:tab w:val="num" w:pos="1200"/>
        </w:tabs>
        <w:ind w:left="851" w:hanging="425"/>
        <w:rPr>
          <w:rFonts w:ascii="Tahoma" w:hAnsi="Tahoma" w:cs="Tahoma"/>
          <w:sz w:val="20"/>
        </w:rPr>
      </w:pPr>
      <w:proofErr w:type="spellStart"/>
      <w:r w:rsidRPr="002C6CD6">
        <w:rPr>
          <w:rFonts w:ascii="Tahoma" w:hAnsi="Tahoma" w:cs="Tahoma"/>
          <w:sz w:val="20"/>
        </w:rPr>
        <w:t>Fakultas</w:t>
      </w:r>
      <w:proofErr w:type="spellEnd"/>
      <w:r w:rsidRPr="002C6CD6">
        <w:rPr>
          <w:rFonts w:ascii="Tahoma" w:hAnsi="Tahoma" w:cs="Tahoma"/>
          <w:sz w:val="20"/>
        </w:rPr>
        <w:t>/</w:t>
      </w:r>
      <w:proofErr w:type="spellStart"/>
      <w:r w:rsidRPr="002C6CD6">
        <w:rPr>
          <w:rFonts w:ascii="Tahoma" w:hAnsi="Tahoma" w:cs="Tahoma"/>
          <w:sz w:val="20"/>
        </w:rPr>
        <w:t>Sekolah</w:t>
      </w:r>
      <w:proofErr w:type="spellEnd"/>
      <w:r w:rsidR="005A6A30" w:rsidRPr="002C6CD6">
        <w:rPr>
          <w:rFonts w:ascii="Tahoma" w:hAnsi="Tahoma" w:cs="Tahoma"/>
          <w:sz w:val="20"/>
        </w:rPr>
        <w:tab/>
      </w:r>
      <w:r w:rsidR="005A6A30" w:rsidRPr="002C6CD6">
        <w:rPr>
          <w:rFonts w:ascii="Tahoma" w:hAnsi="Tahoma" w:cs="Tahoma"/>
          <w:sz w:val="20"/>
        </w:rPr>
        <w:tab/>
        <w:t xml:space="preserve">: </w:t>
      </w:r>
    </w:p>
    <w:p w:rsidR="005A6A30" w:rsidRPr="002C6CD6" w:rsidRDefault="005A6A30" w:rsidP="00231E9E">
      <w:pPr>
        <w:pStyle w:val="Nomor2"/>
        <w:tabs>
          <w:tab w:val="clear" w:pos="720"/>
          <w:tab w:val="left" w:pos="851"/>
          <w:tab w:val="num" w:pos="1200"/>
        </w:tabs>
        <w:ind w:left="851" w:hanging="425"/>
        <w:rPr>
          <w:rFonts w:ascii="Tahoma" w:hAnsi="Tahoma" w:cs="Tahoma"/>
          <w:sz w:val="20"/>
        </w:rPr>
      </w:pPr>
      <w:proofErr w:type="spellStart"/>
      <w:r w:rsidRPr="002C6CD6">
        <w:rPr>
          <w:rFonts w:ascii="Tahoma" w:hAnsi="Tahoma" w:cs="Tahoma"/>
          <w:sz w:val="20"/>
        </w:rPr>
        <w:t>Alamat</w:t>
      </w:r>
      <w:proofErr w:type="spellEnd"/>
      <w:r w:rsidRPr="002C6CD6">
        <w:rPr>
          <w:rFonts w:ascii="Tahoma" w:hAnsi="Tahoma" w:cs="Tahoma"/>
          <w:sz w:val="20"/>
        </w:rPr>
        <w:t xml:space="preserve"> Kantor/</w:t>
      </w:r>
      <w:proofErr w:type="spellStart"/>
      <w:r w:rsidRPr="002C6CD6">
        <w:rPr>
          <w:rFonts w:ascii="Tahoma" w:hAnsi="Tahoma" w:cs="Tahoma"/>
          <w:sz w:val="20"/>
        </w:rPr>
        <w:t>Telp</w:t>
      </w:r>
      <w:proofErr w:type="spellEnd"/>
      <w:r w:rsidRPr="002C6CD6">
        <w:rPr>
          <w:rFonts w:ascii="Tahoma" w:hAnsi="Tahoma" w:cs="Tahoma"/>
          <w:sz w:val="20"/>
        </w:rPr>
        <w:t>/Fax</w:t>
      </w:r>
      <w:r w:rsidRPr="002C6CD6">
        <w:rPr>
          <w:rFonts w:ascii="Tahoma" w:hAnsi="Tahoma" w:cs="Tahoma"/>
          <w:sz w:val="20"/>
          <w:lang w:val="id-ID"/>
        </w:rPr>
        <w:tab/>
        <w:t xml:space="preserve">: </w:t>
      </w:r>
    </w:p>
    <w:p w:rsidR="005A6A30" w:rsidRPr="002C6CD6" w:rsidRDefault="005A6A30" w:rsidP="00231E9E">
      <w:pPr>
        <w:pStyle w:val="Nomor2"/>
        <w:numPr>
          <w:ilvl w:val="0"/>
          <w:numId w:val="0"/>
        </w:numPr>
        <w:tabs>
          <w:tab w:val="left" w:pos="851"/>
        </w:tabs>
        <w:ind w:left="851"/>
        <w:rPr>
          <w:rFonts w:ascii="Tahoma" w:hAnsi="Tahoma" w:cs="Tahoma"/>
          <w:sz w:val="20"/>
        </w:rPr>
      </w:pPr>
      <w:r w:rsidRPr="002C6CD6">
        <w:rPr>
          <w:rFonts w:ascii="Tahoma" w:hAnsi="Tahoma" w:cs="Tahoma"/>
          <w:sz w:val="20"/>
        </w:rPr>
        <w:t>E-mail</w:t>
      </w:r>
      <w:r w:rsidRPr="002C6CD6">
        <w:rPr>
          <w:rFonts w:ascii="Tahoma" w:hAnsi="Tahoma" w:cs="Tahoma"/>
          <w:sz w:val="20"/>
        </w:rPr>
        <w:tab/>
      </w:r>
      <w:r w:rsidRPr="002C6CD6">
        <w:rPr>
          <w:rFonts w:ascii="Tahoma" w:hAnsi="Tahoma" w:cs="Tahoma"/>
          <w:sz w:val="20"/>
          <w:lang w:val="id-ID"/>
        </w:rPr>
        <w:tab/>
      </w:r>
      <w:r w:rsidRPr="002C6CD6">
        <w:rPr>
          <w:rFonts w:ascii="Tahoma" w:hAnsi="Tahoma" w:cs="Tahoma"/>
          <w:sz w:val="20"/>
          <w:lang w:val="id-ID"/>
        </w:rPr>
        <w:tab/>
      </w:r>
      <w:r w:rsidR="00231E9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: </w:t>
      </w:r>
    </w:p>
    <w:p w:rsidR="005A6A30" w:rsidRPr="002C6CD6" w:rsidRDefault="005A6A30" w:rsidP="00231E9E">
      <w:pPr>
        <w:pStyle w:val="Nomor2"/>
        <w:tabs>
          <w:tab w:val="clear" w:pos="720"/>
          <w:tab w:val="left" w:pos="851"/>
          <w:tab w:val="num" w:pos="1200"/>
        </w:tabs>
        <w:ind w:left="851" w:hanging="425"/>
        <w:rPr>
          <w:rFonts w:ascii="Tahoma" w:hAnsi="Tahoma" w:cs="Tahoma"/>
          <w:sz w:val="20"/>
        </w:rPr>
      </w:pPr>
      <w:proofErr w:type="spellStart"/>
      <w:r w:rsidRPr="002C6CD6">
        <w:rPr>
          <w:rFonts w:ascii="Tahoma" w:hAnsi="Tahoma" w:cs="Tahoma"/>
          <w:sz w:val="20"/>
        </w:rPr>
        <w:t>Alamat</w:t>
      </w:r>
      <w:proofErr w:type="spellEnd"/>
      <w:r w:rsidRPr="002C6CD6">
        <w:rPr>
          <w:rFonts w:ascii="Tahoma" w:hAnsi="Tahoma" w:cs="Tahoma"/>
          <w:sz w:val="20"/>
        </w:rPr>
        <w:t xml:space="preserve"> </w:t>
      </w:r>
      <w:proofErr w:type="spellStart"/>
      <w:r w:rsidRPr="002C6CD6">
        <w:rPr>
          <w:rFonts w:ascii="Tahoma" w:hAnsi="Tahoma" w:cs="Tahoma"/>
          <w:sz w:val="20"/>
        </w:rPr>
        <w:t>Rumah</w:t>
      </w:r>
      <w:proofErr w:type="spellEnd"/>
      <w:r w:rsidRPr="002C6CD6">
        <w:rPr>
          <w:rFonts w:ascii="Tahoma" w:hAnsi="Tahoma" w:cs="Tahoma"/>
          <w:sz w:val="20"/>
        </w:rPr>
        <w:t>/HP</w:t>
      </w:r>
      <w:r w:rsidRPr="002C6CD6">
        <w:rPr>
          <w:rFonts w:ascii="Tahoma" w:hAnsi="Tahoma" w:cs="Tahoma"/>
          <w:sz w:val="20"/>
          <w:lang w:val="id-ID"/>
        </w:rPr>
        <w:tab/>
      </w:r>
      <w:r w:rsidRPr="002C6CD6">
        <w:rPr>
          <w:rFonts w:ascii="Tahoma" w:hAnsi="Tahoma" w:cs="Tahoma"/>
          <w:sz w:val="20"/>
          <w:lang w:val="id-ID"/>
        </w:rPr>
        <w:tab/>
      </w:r>
      <w:r w:rsidRPr="002C6CD6">
        <w:rPr>
          <w:rFonts w:ascii="Tahoma" w:hAnsi="Tahoma" w:cs="Tahoma"/>
          <w:sz w:val="20"/>
        </w:rPr>
        <w:t xml:space="preserve">: </w:t>
      </w:r>
    </w:p>
    <w:p w:rsidR="005A6A30" w:rsidRDefault="005A6A30" w:rsidP="005A6A30">
      <w:pPr>
        <w:pStyle w:val="Nomor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231E9E" w:rsidRDefault="00231E9E" w:rsidP="005A6A30">
      <w:pPr>
        <w:pStyle w:val="Nomor"/>
        <w:ind w:left="360" w:hanging="360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Klaster</w:t>
      </w:r>
      <w:proofErr w:type="spellEnd"/>
      <w:r>
        <w:rPr>
          <w:rFonts w:ascii="Tahoma" w:hAnsi="Tahoma" w:cs="Tahoma"/>
          <w:sz w:val="20"/>
        </w:rPr>
        <w:t xml:space="preserve"> yang </w:t>
      </w:r>
      <w:proofErr w:type="spellStart"/>
      <w:r>
        <w:rPr>
          <w:rFonts w:ascii="Tahoma" w:hAnsi="Tahoma" w:cs="Tahoma"/>
          <w:sz w:val="20"/>
        </w:rPr>
        <w:t>Dipilih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: </w:t>
      </w:r>
      <w:proofErr w:type="spellStart"/>
      <w:r>
        <w:rPr>
          <w:rFonts w:ascii="Tahoma" w:hAnsi="Tahoma" w:cs="Tahoma"/>
          <w:sz w:val="20"/>
        </w:rPr>
        <w:t>Klaster</w:t>
      </w:r>
      <w:proofErr w:type="spellEnd"/>
      <w:r>
        <w:rPr>
          <w:rFonts w:ascii="Tahoma" w:hAnsi="Tahoma" w:cs="Tahoma"/>
          <w:sz w:val="20"/>
        </w:rPr>
        <w:t xml:space="preserve"> 1 / </w:t>
      </w:r>
      <w:proofErr w:type="spellStart"/>
      <w:r>
        <w:rPr>
          <w:rFonts w:ascii="Tahoma" w:hAnsi="Tahoma" w:cs="Tahoma"/>
          <w:sz w:val="20"/>
        </w:rPr>
        <w:t>Klaster</w:t>
      </w:r>
      <w:proofErr w:type="spellEnd"/>
      <w:r>
        <w:rPr>
          <w:rFonts w:ascii="Tahoma" w:hAnsi="Tahoma" w:cs="Tahoma"/>
          <w:sz w:val="20"/>
        </w:rPr>
        <w:t xml:space="preserve"> 2</w:t>
      </w:r>
      <w:r w:rsidR="008546D1">
        <w:rPr>
          <w:rFonts w:ascii="Tahoma" w:hAnsi="Tahoma" w:cs="Tahoma"/>
          <w:sz w:val="20"/>
        </w:rPr>
        <w:t xml:space="preserve"> / </w:t>
      </w:r>
      <w:proofErr w:type="spellStart"/>
      <w:r w:rsidR="008546D1">
        <w:rPr>
          <w:rFonts w:ascii="Tahoma" w:hAnsi="Tahoma" w:cs="Tahoma"/>
          <w:sz w:val="20"/>
        </w:rPr>
        <w:t>Klaster</w:t>
      </w:r>
      <w:proofErr w:type="spellEnd"/>
      <w:r w:rsidR="008546D1">
        <w:rPr>
          <w:rFonts w:ascii="Tahoma" w:hAnsi="Tahoma" w:cs="Tahoma"/>
          <w:sz w:val="20"/>
        </w:rPr>
        <w:t xml:space="preserve"> 3</w:t>
      </w:r>
      <w:r>
        <w:rPr>
          <w:rFonts w:ascii="Tahoma" w:hAnsi="Tahoma" w:cs="Tahoma"/>
          <w:sz w:val="20"/>
        </w:rPr>
        <w:t xml:space="preserve">  (</w:t>
      </w:r>
      <w:proofErr w:type="spellStart"/>
      <w:r>
        <w:rPr>
          <w:rFonts w:ascii="Tahoma" w:hAnsi="Tahoma" w:cs="Tahoma"/>
          <w:sz w:val="20"/>
        </w:rPr>
        <w:t>pili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ala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atu</w:t>
      </w:r>
      <w:proofErr w:type="spellEnd"/>
      <w:r>
        <w:rPr>
          <w:rFonts w:ascii="Tahoma" w:hAnsi="Tahoma" w:cs="Tahoma"/>
          <w:sz w:val="20"/>
        </w:rPr>
        <w:t>)</w:t>
      </w:r>
    </w:p>
    <w:p w:rsidR="002362B1" w:rsidRDefault="002362B1" w:rsidP="002362B1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</w:p>
    <w:p w:rsidR="00231E9E" w:rsidRDefault="00231E9E" w:rsidP="005A6A30">
      <w:pPr>
        <w:pStyle w:val="Nomor"/>
        <w:ind w:left="360" w:hanging="360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Topik</w:t>
      </w:r>
      <w:proofErr w:type="spellEnd"/>
      <w:r>
        <w:rPr>
          <w:rFonts w:ascii="Tahoma" w:hAnsi="Tahoma" w:cs="Tahoma"/>
          <w:sz w:val="20"/>
        </w:rPr>
        <w:t xml:space="preserve"> yang </w:t>
      </w:r>
      <w:proofErr w:type="spellStart"/>
      <w:r>
        <w:rPr>
          <w:rFonts w:ascii="Tahoma" w:hAnsi="Tahoma" w:cs="Tahoma"/>
          <w:sz w:val="20"/>
        </w:rPr>
        <w:t>Diusulkan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</w:p>
    <w:p w:rsidR="00231E9E" w:rsidRPr="00231E9E" w:rsidRDefault="00231E9E" w:rsidP="00231E9E">
      <w:pPr>
        <w:pStyle w:val="Nomor2"/>
        <w:rPr>
          <w:rFonts w:ascii="Tahoma" w:hAnsi="Tahoma" w:cs="Tahoma"/>
          <w:sz w:val="20"/>
        </w:rPr>
      </w:pPr>
      <w:proofErr w:type="spellStart"/>
      <w:r w:rsidRPr="00231E9E">
        <w:rPr>
          <w:rFonts w:ascii="Tahoma" w:hAnsi="Tahoma" w:cs="Tahoma"/>
          <w:sz w:val="20"/>
        </w:rPr>
        <w:t>Topik</w:t>
      </w:r>
      <w:proofErr w:type="spellEnd"/>
      <w:r w:rsidRPr="00231E9E">
        <w:rPr>
          <w:rFonts w:ascii="Tahoma" w:hAnsi="Tahoma" w:cs="Tahoma"/>
          <w:sz w:val="20"/>
        </w:rPr>
        <w:t xml:space="preserve"> </w:t>
      </w:r>
      <w:proofErr w:type="spellStart"/>
      <w:r w:rsidRPr="00231E9E">
        <w:rPr>
          <w:rFonts w:ascii="Tahoma" w:hAnsi="Tahoma" w:cs="Tahoma"/>
          <w:sz w:val="20"/>
        </w:rPr>
        <w:t>Penelitian</w:t>
      </w:r>
      <w:proofErr w:type="spellEnd"/>
      <w:r>
        <w:rPr>
          <w:rFonts w:ascii="Tahoma" w:hAnsi="Tahoma" w:cs="Tahoma"/>
          <w:sz w:val="20"/>
        </w:rPr>
        <w:tab/>
        <w:t xml:space="preserve">: …. % </w:t>
      </w:r>
      <w:proofErr w:type="spellStart"/>
      <w:r>
        <w:rPr>
          <w:rFonts w:ascii="Tahoma" w:hAnsi="Tahoma" w:cs="Tahoma"/>
          <w:sz w:val="20"/>
        </w:rPr>
        <w:t>anggaran</w:t>
      </w:r>
      <w:proofErr w:type="spellEnd"/>
    </w:p>
    <w:p w:rsidR="00231E9E" w:rsidRDefault="00231E9E" w:rsidP="00231E9E">
      <w:pPr>
        <w:pStyle w:val="Nomor2"/>
        <w:numPr>
          <w:ilvl w:val="0"/>
          <w:numId w:val="0"/>
        </w:numPr>
        <w:ind w:left="720"/>
      </w:pPr>
    </w:p>
    <w:p w:rsidR="00231E9E" w:rsidRDefault="00231E9E" w:rsidP="00231E9E">
      <w:pPr>
        <w:pStyle w:val="Nomor2"/>
        <w:rPr>
          <w:rFonts w:ascii="Tahoma" w:hAnsi="Tahoma" w:cs="Tahoma"/>
          <w:sz w:val="20"/>
        </w:rPr>
      </w:pPr>
      <w:proofErr w:type="spellStart"/>
      <w:r w:rsidRPr="00231E9E">
        <w:rPr>
          <w:rFonts w:ascii="Tahoma" w:hAnsi="Tahoma" w:cs="Tahoma"/>
          <w:sz w:val="20"/>
        </w:rPr>
        <w:t>Topik</w:t>
      </w:r>
      <w:proofErr w:type="spellEnd"/>
      <w:r w:rsidRPr="00231E9E">
        <w:rPr>
          <w:rFonts w:ascii="Tahoma" w:hAnsi="Tahoma" w:cs="Tahoma"/>
          <w:sz w:val="20"/>
        </w:rPr>
        <w:t xml:space="preserve"> </w:t>
      </w:r>
      <w:proofErr w:type="spellStart"/>
      <w:r w:rsidR="00142831">
        <w:rPr>
          <w:rFonts w:ascii="Tahoma" w:hAnsi="Tahoma" w:cs="Tahoma"/>
          <w:sz w:val="20"/>
        </w:rPr>
        <w:t>Pengabdian</w:t>
      </w:r>
      <w:proofErr w:type="spellEnd"/>
      <w:r w:rsidR="00142831">
        <w:rPr>
          <w:rFonts w:ascii="Tahoma" w:hAnsi="Tahoma" w:cs="Tahoma"/>
          <w:sz w:val="20"/>
        </w:rPr>
        <w:t xml:space="preserve"> </w:t>
      </w:r>
      <w:proofErr w:type="spellStart"/>
      <w:r w:rsidR="00142831">
        <w:rPr>
          <w:rFonts w:ascii="Tahoma" w:hAnsi="Tahoma" w:cs="Tahoma"/>
          <w:sz w:val="20"/>
        </w:rPr>
        <w:t>kepada</w:t>
      </w:r>
      <w:proofErr w:type="spellEnd"/>
      <w:r w:rsidR="00142831">
        <w:rPr>
          <w:rFonts w:ascii="Tahoma" w:hAnsi="Tahoma" w:cs="Tahoma"/>
          <w:sz w:val="20"/>
        </w:rPr>
        <w:t xml:space="preserve"> </w:t>
      </w:r>
      <w:proofErr w:type="spellStart"/>
      <w:r w:rsidR="00142831">
        <w:rPr>
          <w:rFonts w:ascii="Tahoma" w:hAnsi="Tahoma" w:cs="Tahoma"/>
          <w:sz w:val="20"/>
        </w:rPr>
        <w:t>masyarakat</w:t>
      </w:r>
      <w:proofErr w:type="spellEnd"/>
      <w:r>
        <w:rPr>
          <w:rFonts w:ascii="Tahoma" w:hAnsi="Tahoma" w:cs="Tahoma"/>
          <w:sz w:val="20"/>
        </w:rPr>
        <w:t xml:space="preserve">: …. % </w:t>
      </w:r>
      <w:proofErr w:type="spellStart"/>
      <w:r>
        <w:rPr>
          <w:rFonts w:ascii="Tahoma" w:hAnsi="Tahoma" w:cs="Tahoma"/>
          <w:sz w:val="20"/>
        </w:rPr>
        <w:t>anggaran</w:t>
      </w:r>
      <w:proofErr w:type="spellEnd"/>
    </w:p>
    <w:p w:rsidR="00231E9E" w:rsidRPr="00231E9E" w:rsidRDefault="00231E9E" w:rsidP="00231E9E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231E9E" w:rsidRDefault="00BF6BDD" w:rsidP="00231E9E">
      <w:pPr>
        <w:pStyle w:val="Nomor2"/>
        <w:rPr>
          <w:rFonts w:ascii="Tahoma" w:hAnsi="Tahoma" w:cs="Tahoma"/>
          <w:sz w:val="20"/>
        </w:rPr>
      </w:pPr>
      <w:proofErr w:type="spellStart"/>
      <w:r w:rsidRPr="00C81212">
        <w:rPr>
          <w:rFonts w:ascii="Tahoma" w:hAnsi="Tahoma" w:cs="Tahoma"/>
          <w:sz w:val="20"/>
        </w:rPr>
        <w:t>Topik</w:t>
      </w:r>
      <w:proofErr w:type="spellEnd"/>
      <w:r w:rsidRPr="00C8121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yang </w:t>
      </w:r>
      <w:proofErr w:type="spellStart"/>
      <w:r>
        <w:rPr>
          <w:rFonts w:ascii="Tahoma" w:hAnsi="Tahoma" w:cs="Tahoma"/>
          <w:sz w:val="20"/>
        </w:rPr>
        <w:t>Menghasilka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oduk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C81212">
        <w:rPr>
          <w:rFonts w:ascii="Tahoma" w:hAnsi="Tahoma" w:cs="Tahoma"/>
          <w:sz w:val="20"/>
        </w:rPr>
        <w:t>Inovasi</w:t>
      </w:r>
      <w:proofErr w:type="spellEnd"/>
      <w:r w:rsidR="00231E9E">
        <w:rPr>
          <w:rFonts w:ascii="Tahoma" w:hAnsi="Tahoma" w:cs="Tahoma"/>
          <w:sz w:val="20"/>
        </w:rPr>
        <w:t xml:space="preserve">: …. % </w:t>
      </w:r>
      <w:proofErr w:type="spellStart"/>
      <w:r w:rsidR="00231E9E">
        <w:rPr>
          <w:rFonts w:ascii="Tahoma" w:hAnsi="Tahoma" w:cs="Tahoma"/>
          <w:sz w:val="20"/>
        </w:rPr>
        <w:t>anggaran</w:t>
      </w:r>
      <w:proofErr w:type="spellEnd"/>
    </w:p>
    <w:p w:rsidR="002362B1" w:rsidRDefault="002362B1" w:rsidP="002362B1">
      <w:pPr>
        <w:pStyle w:val="Nomor2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</w:p>
    <w:p w:rsidR="002362B1" w:rsidRDefault="002362B1" w:rsidP="002362B1">
      <w:pPr>
        <w:pStyle w:val="Nomor2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  <w:proofErr w:type="spellStart"/>
      <w:r w:rsidRPr="002362B1">
        <w:rPr>
          <w:rFonts w:ascii="Tahoma" w:hAnsi="Tahoma" w:cs="Tahoma"/>
          <w:b/>
          <w:sz w:val="20"/>
        </w:rPr>
        <w:t>Catatan</w:t>
      </w:r>
      <w:proofErr w:type="spellEnd"/>
      <w:r>
        <w:rPr>
          <w:rFonts w:ascii="Tahoma" w:hAnsi="Tahoma" w:cs="Tahoma"/>
          <w:sz w:val="20"/>
        </w:rPr>
        <w:t xml:space="preserve">: </w:t>
      </w:r>
      <w:proofErr w:type="spellStart"/>
      <w:r>
        <w:rPr>
          <w:rFonts w:ascii="Tahoma" w:hAnsi="Tahoma" w:cs="Tahoma"/>
          <w:sz w:val="20"/>
        </w:rPr>
        <w:t>Moho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melengkap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2362B1">
        <w:rPr>
          <w:rFonts w:ascii="Tahoma" w:hAnsi="Tahoma" w:cs="Tahoma"/>
          <w:sz w:val="20"/>
        </w:rPr>
        <w:t>Daftar</w:t>
      </w:r>
      <w:proofErr w:type="spellEnd"/>
      <w:r w:rsidRPr="002362B1">
        <w:rPr>
          <w:rFonts w:ascii="Tahoma" w:hAnsi="Tahoma" w:cs="Tahoma"/>
          <w:sz w:val="20"/>
        </w:rPr>
        <w:t xml:space="preserve"> </w:t>
      </w:r>
      <w:proofErr w:type="spellStart"/>
      <w:r w:rsidRPr="002362B1">
        <w:rPr>
          <w:rFonts w:ascii="Tahoma" w:hAnsi="Tahoma" w:cs="Tahoma"/>
          <w:sz w:val="20"/>
        </w:rPr>
        <w:t>Rincian</w:t>
      </w:r>
      <w:proofErr w:type="spellEnd"/>
      <w:r w:rsidRPr="002362B1">
        <w:rPr>
          <w:rFonts w:ascii="Tahoma" w:hAnsi="Tahoma" w:cs="Tahoma"/>
          <w:sz w:val="20"/>
        </w:rPr>
        <w:t xml:space="preserve"> </w:t>
      </w:r>
      <w:proofErr w:type="spellStart"/>
      <w:r w:rsidRPr="002362B1">
        <w:rPr>
          <w:rFonts w:ascii="Tahoma" w:hAnsi="Tahoma" w:cs="Tahoma"/>
          <w:sz w:val="20"/>
        </w:rPr>
        <w:t>Usulan</w:t>
      </w:r>
      <w:proofErr w:type="spellEnd"/>
      <w:r w:rsidRPr="002362B1">
        <w:rPr>
          <w:rFonts w:ascii="Tahoma" w:hAnsi="Tahoma" w:cs="Tahoma"/>
          <w:sz w:val="20"/>
        </w:rPr>
        <w:t xml:space="preserve"> </w:t>
      </w:r>
      <w:proofErr w:type="spellStart"/>
      <w:r w:rsidRPr="002362B1">
        <w:rPr>
          <w:rFonts w:ascii="Tahoma" w:hAnsi="Tahoma" w:cs="Tahoma"/>
          <w:sz w:val="20"/>
        </w:rPr>
        <w:t>Topik</w:t>
      </w:r>
      <w:proofErr w:type="spellEnd"/>
      <w:r w:rsidRPr="002362B1">
        <w:rPr>
          <w:rFonts w:ascii="Tahoma" w:hAnsi="Tahoma" w:cs="Tahoma"/>
          <w:sz w:val="20"/>
        </w:rPr>
        <w:t xml:space="preserve"> P3MI ITB 2018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ecar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rpisa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alam</w:t>
      </w:r>
      <w:proofErr w:type="spellEnd"/>
      <w:r>
        <w:rPr>
          <w:rFonts w:ascii="Tahoma" w:hAnsi="Tahoma" w:cs="Tahoma"/>
          <w:sz w:val="20"/>
        </w:rPr>
        <w:t xml:space="preserve"> file excel </w:t>
      </w:r>
      <w:proofErr w:type="spellStart"/>
      <w:r>
        <w:rPr>
          <w:rFonts w:ascii="Tahoma" w:hAnsi="Tahoma" w:cs="Tahoma"/>
          <w:sz w:val="20"/>
        </w:rPr>
        <w:t>sesuai</w:t>
      </w:r>
      <w:proofErr w:type="spellEnd"/>
      <w:r>
        <w:rPr>
          <w:rFonts w:ascii="Tahoma" w:hAnsi="Tahoma" w:cs="Tahoma"/>
          <w:sz w:val="20"/>
        </w:rPr>
        <w:t xml:space="preserve"> format yang </w:t>
      </w:r>
      <w:proofErr w:type="spellStart"/>
      <w:r>
        <w:rPr>
          <w:rFonts w:ascii="Tahoma" w:hAnsi="Tahoma" w:cs="Tahoma"/>
          <w:sz w:val="20"/>
        </w:rPr>
        <w:t>tela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tentukan</w:t>
      </w:r>
      <w:proofErr w:type="spellEnd"/>
      <w:r>
        <w:rPr>
          <w:rFonts w:ascii="Tahoma" w:hAnsi="Tahoma" w:cs="Tahoma"/>
          <w:sz w:val="20"/>
        </w:rPr>
        <w:t xml:space="preserve">. </w:t>
      </w:r>
    </w:p>
    <w:p w:rsidR="002362B1" w:rsidRPr="00231E9E" w:rsidRDefault="002362B1" w:rsidP="002362B1">
      <w:pPr>
        <w:pStyle w:val="Nomor2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5A6A30" w:rsidRPr="002C6CD6" w:rsidRDefault="00231E9E" w:rsidP="005A6A30">
      <w:pPr>
        <w:pStyle w:val="Nomor"/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 xml:space="preserve">Total </w:t>
      </w:r>
      <w:r w:rsidR="005A6A30" w:rsidRPr="002C6CD6">
        <w:rPr>
          <w:rFonts w:ascii="Tahoma" w:hAnsi="Tahoma" w:cs="Tahoma"/>
          <w:sz w:val="20"/>
          <w:lang w:val="fi-FI"/>
        </w:rPr>
        <w:t>Biaya yang diusulkan</w:t>
      </w:r>
      <w:r w:rsidR="005A6A30" w:rsidRPr="002C6CD6">
        <w:rPr>
          <w:rFonts w:ascii="Tahoma" w:hAnsi="Tahoma" w:cs="Tahoma"/>
          <w:sz w:val="20"/>
          <w:lang w:val="fi-FI"/>
        </w:rPr>
        <w:tab/>
      </w:r>
      <w:r w:rsidR="005A6A30" w:rsidRPr="002C6CD6">
        <w:rPr>
          <w:rFonts w:ascii="Tahoma" w:hAnsi="Tahoma" w:cs="Tahoma"/>
          <w:sz w:val="20"/>
          <w:lang w:val="fi-FI"/>
        </w:rPr>
        <w:tab/>
      </w:r>
      <w:r w:rsidR="005A6A30">
        <w:rPr>
          <w:rFonts w:ascii="Tahoma" w:hAnsi="Tahoma" w:cs="Tahoma"/>
          <w:sz w:val="20"/>
          <w:lang w:val="fi-FI"/>
        </w:rPr>
        <w:tab/>
        <w:t xml:space="preserve">: </w:t>
      </w:r>
      <w:r>
        <w:rPr>
          <w:rFonts w:ascii="Tahoma" w:hAnsi="Tahoma" w:cs="Tahoma"/>
          <w:sz w:val="20"/>
          <w:lang w:val="fi-FI"/>
        </w:rPr>
        <w:t>Rp. ........................</w:t>
      </w:r>
    </w:p>
    <w:p w:rsidR="007E4EAF" w:rsidRDefault="007E4EAF" w:rsidP="005A6A30">
      <w:pPr>
        <w:tabs>
          <w:tab w:val="left" w:pos="13395"/>
        </w:tabs>
        <w:rPr>
          <w:rFonts w:cs="Tahoma"/>
          <w:lang w:val="sv-SE"/>
        </w:rPr>
      </w:pPr>
    </w:p>
    <w:p w:rsidR="00231E9E" w:rsidRDefault="00231E9E" w:rsidP="005A6A30">
      <w:pPr>
        <w:tabs>
          <w:tab w:val="left" w:pos="13395"/>
        </w:tabs>
        <w:rPr>
          <w:rFonts w:cs="Tahoma"/>
          <w:lang w:val="sv-SE"/>
        </w:rPr>
      </w:pPr>
    </w:p>
    <w:p w:rsidR="00231E9E" w:rsidRDefault="00047958" w:rsidP="005A6A30">
      <w:pPr>
        <w:tabs>
          <w:tab w:val="left" w:pos="13395"/>
        </w:tabs>
        <w:rPr>
          <w:rFonts w:cs="Tahoma"/>
          <w:lang w:val="sv-SE"/>
        </w:rPr>
      </w:pPr>
      <w:r>
        <w:rPr>
          <w:rFonts w:cs="Tahoma"/>
          <w:noProof/>
        </w:rPr>
        <mc:AlternateContent>
          <mc:Choice Requires="wps">
            <w:drawing>
              <wp:inline distT="0" distB="0" distL="0" distR="0">
                <wp:extent cx="2743200" cy="150114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A40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>
                              <w:rPr>
                                <w:rFonts w:cs="Tahoma"/>
                                <w:lang w:val="fi-FI"/>
                              </w:rPr>
                              <w:t>Bandung, ..............</w:t>
                            </w:r>
                          </w:p>
                          <w:p w:rsidR="004D1A40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 xml:space="preserve">Ketua Kelompok Keahlian </w:t>
                            </w: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……..</w:t>
                            </w: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:rsidR="004D1A40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cs="Tahoma" w:hint="eastAsia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cs="Tahoma"/>
                                <w:lang w:val="fi-FI"/>
                              </w:rPr>
                              <w:t>…….</w:t>
                            </w: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NIP. ………</w:t>
                            </w:r>
                            <w:r>
                              <w:rPr>
                                <w:rFonts w:cs="Tahoma" w:hint="eastAsia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in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GM3INdGNUgC2cBGFI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" filled="f" stroked="f">
                <v:textbox>
                  <w:txbxContent>
                    <w:p w:rsidR="004D1A40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  <w:r>
                        <w:rPr>
                          <w:rFonts w:cs="Tahoma"/>
                          <w:lang w:val="fi-FI"/>
                        </w:rPr>
                        <w:t>Bandung, ..............</w:t>
                      </w:r>
                    </w:p>
                    <w:p w:rsidR="004D1A40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 xml:space="preserve">Ketua Kelompok Keahlian </w:t>
                      </w: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…………..</w:t>
                      </w: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:rsidR="004D1A40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………………………</w:t>
                      </w:r>
                      <w:r>
                        <w:rPr>
                          <w:rFonts w:cs="Tahoma" w:hint="eastAsia"/>
                          <w:lang w:val="fi-FI"/>
                        </w:rPr>
                        <w:t>................</w:t>
                      </w:r>
                      <w:r>
                        <w:rPr>
                          <w:rFonts w:cs="Tahoma"/>
                          <w:lang w:val="fi-FI"/>
                        </w:rPr>
                        <w:t>…….</w:t>
                      </w: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NIP. ………</w:t>
                      </w:r>
                      <w:r>
                        <w:rPr>
                          <w:rFonts w:cs="Tahoma" w:hint="eastAsia"/>
                          <w:lang w:val="fi-FI"/>
                        </w:rPr>
                        <w:t>.......</w:t>
                      </w:r>
                      <w:r w:rsidRPr="00F22CA7">
                        <w:rPr>
                          <w:rFonts w:cs="Tahoma"/>
                          <w:lang w:val="fi-FI"/>
                        </w:rPr>
                        <w:t>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Tahoma"/>
          <w:noProof/>
        </w:rPr>
        <mc:AlternateContent>
          <mc:Choice Requires="wps">
            <w:drawing>
              <wp:inline distT="0" distB="0" distL="0" distR="0">
                <wp:extent cx="2133600" cy="1535430"/>
                <wp:effectExtent l="0" t="3810" r="0" b="381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A40" w:rsidRDefault="004D1A40" w:rsidP="00231E9E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Dekan  …………..</w:t>
                            </w:r>
                          </w:p>
                          <w:p w:rsidR="004D1A40" w:rsidRDefault="004D1A40" w:rsidP="00231E9E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:rsidR="004D1A40" w:rsidRDefault="004D1A40" w:rsidP="00231E9E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:rsidR="004D1A40" w:rsidRDefault="004D1A40" w:rsidP="00231E9E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:rsidR="004D1A40" w:rsidRDefault="004D1A40" w:rsidP="00231E9E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>
                              <w:rPr>
                                <w:rFonts w:cs="Tahoma"/>
                                <w:lang w:val="sv-SE"/>
                              </w:rPr>
                              <w:t>…………………………….</w:t>
                            </w:r>
                            <w:r>
                              <w:rPr>
                                <w:rFonts w:cs="Tahoma" w:hint="eastAsia"/>
                                <w:lang w:val="sv-SE"/>
                              </w:rPr>
                              <w:t>..................</w:t>
                            </w:r>
                          </w:p>
                          <w:p w:rsidR="004D1A40" w:rsidRPr="00F22CA7" w:rsidRDefault="004D1A40" w:rsidP="00231E9E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NIP. …………………</w:t>
                            </w:r>
                            <w:r>
                              <w:rPr>
                                <w:rFonts w:cs="Tahoma" w:hint="eastAsia"/>
                                <w:lang w:val="sv-SE"/>
                              </w:rPr>
                              <w:t>.....</w:t>
                            </w: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168pt;height:1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2pugIAAME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" filled="f" stroked="f">
                <v:textbox>
                  <w:txbxContent>
                    <w:p w:rsidR="004D1A40" w:rsidRDefault="004D1A40" w:rsidP="00231E9E">
                      <w:pPr>
                        <w:rPr>
                          <w:rFonts w:cs="Tahoma"/>
                          <w:lang w:val="sv-SE"/>
                        </w:rPr>
                      </w:pP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sv-SE"/>
                        </w:rPr>
                      </w:pPr>
                      <w:r w:rsidRPr="00F22CA7">
                        <w:rPr>
                          <w:rFonts w:cs="Tahoma"/>
                          <w:lang w:val="sv-SE"/>
                        </w:rPr>
                        <w:t>Dekan  …………..</w:t>
                      </w:r>
                    </w:p>
                    <w:p w:rsidR="004D1A40" w:rsidRDefault="004D1A40" w:rsidP="00231E9E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:rsidR="004D1A40" w:rsidRDefault="004D1A40" w:rsidP="00231E9E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:rsidR="004D1A40" w:rsidRDefault="004D1A40" w:rsidP="00231E9E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:rsidR="004D1A40" w:rsidRDefault="004D1A40" w:rsidP="00231E9E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:rsidR="004D1A40" w:rsidRPr="00F22CA7" w:rsidRDefault="004D1A40" w:rsidP="00231E9E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sv-SE"/>
                        </w:rPr>
                      </w:pPr>
                      <w:r>
                        <w:rPr>
                          <w:rFonts w:cs="Tahoma"/>
                          <w:lang w:val="sv-SE"/>
                        </w:rPr>
                        <w:t>…………………………….</w:t>
                      </w:r>
                      <w:r>
                        <w:rPr>
                          <w:rFonts w:cs="Tahoma" w:hint="eastAsia"/>
                          <w:lang w:val="sv-SE"/>
                        </w:rPr>
                        <w:t>..................</w:t>
                      </w:r>
                    </w:p>
                    <w:p w:rsidR="004D1A40" w:rsidRPr="00F22CA7" w:rsidRDefault="004D1A40" w:rsidP="00231E9E">
                      <w:pPr>
                        <w:rPr>
                          <w:rFonts w:cs="Tahoma"/>
                          <w:lang w:val="sv-SE"/>
                        </w:rPr>
                      </w:pPr>
                      <w:r w:rsidRPr="00F22CA7">
                        <w:rPr>
                          <w:rFonts w:cs="Tahoma"/>
                          <w:lang w:val="sv-SE"/>
                        </w:rPr>
                        <w:t>NIP. …………………</w:t>
                      </w:r>
                      <w:r>
                        <w:rPr>
                          <w:rFonts w:cs="Tahoma" w:hint="eastAsia"/>
                          <w:lang w:val="sv-SE"/>
                        </w:rPr>
                        <w:t>.....</w:t>
                      </w:r>
                      <w:r w:rsidRPr="00F22CA7">
                        <w:rPr>
                          <w:rFonts w:cs="Tahoma"/>
                          <w:lang w:val="sv-SE"/>
                        </w:rPr>
                        <w:t>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4EAF" w:rsidRDefault="007E4EAF" w:rsidP="005A6A30">
      <w:pPr>
        <w:tabs>
          <w:tab w:val="left" w:pos="13395"/>
        </w:tabs>
        <w:rPr>
          <w:rFonts w:cs="Tahoma"/>
          <w:lang w:val="sv-SE"/>
        </w:rPr>
      </w:pPr>
    </w:p>
    <w:p w:rsidR="007E4EAF" w:rsidRDefault="007E4EAF" w:rsidP="005A6A30">
      <w:pPr>
        <w:tabs>
          <w:tab w:val="left" w:pos="13395"/>
        </w:tabs>
        <w:rPr>
          <w:rFonts w:cs="Tahoma"/>
          <w:lang w:val="sv-SE"/>
        </w:rPr>
      </w:pPr>
    </w:p>
    <w:p w:rsidR="00CA006B" w:rsidRDefault="00CA006B">
      <w:pPr>
        <w:jc w:val="left"/>
        <w:rPr>
          <w:rFonts w:cs="Tahoma"/>
          <w:b/>
          <w:lang w:val="sv-SE"/>
        </w:rPr>
      </w:pPr>
      <w:r>
        <w:rPr>
          <w:rFonts w:cs="Tahoma"/>
          <w:b/>
          <w:lang w:val="sv-SE"/>
        </w:rPr>
        <w:br w:type="page"/>
      </w:r>
    </w:p>
    <w:p w:rsidR="00CA006B" w:rsidRDefault="00CA006B" w:rsidP="005A6A30">
      <w:pPr>
        <w:tabs>
          <w:tab w:val="left" w:pos="13395"/>
        </w:tabs>
        <w:rPr>
          <w:rFonts w:cs="Tahoma"/>
          <w:b/>
          <w:lang w:val="sv-SE"/>
        </w:rPr>
      </w:pPr>
      <w:r>
        <w:rPr>
          <w:rFonts w:cs="Tahoma"/>
          <w:b/>
          <w:lang w:val="sv-SE"/>
        </w:rPr>
        <w:lastRenderedPageBreak/>
        <w:t>ISI PROPOSAL</w:t>
      </w:r>
    </w:p>
    <w:p w:rsidR="00CA006B" w:rsidRDefault="00CA006B" w:rsidP="005A6A30">
      <w:pPr>
        <w:tabs>
          <w:tab w:val="left" w:pos="13395"/>
        </w:tabs>
        <w:rPr>
          <w:rFonts w:cs="Tahoma"/>
          <w:b/>
          <w:lang w:val="sv-SE"/>
        </w:rPr>
      </w:pPr>
    </w:p>
    <w:p w:rsidR="00CA006B" w:rsidRDefault="00CA006B" w:rsidP="00CA006B">
      <w:pPr>
        <w:pStyle w:val="Heading1"/>
        <w:numPr>
          <w:ilvl w:val="0"/>
          <w:numId w:val="39"/>
        </w:numPr>
        <w:rPr>
          <w:lang w:val="sv-SE"/>
        </w:rPr>
      </w:pPr>
      <w:r>
        <w:rPr>
          <w:lang w:val="sv-SE"/>
        </w:rPr>
        <w:t>Roadmap KK (maksimum 1 halaman)</w:t>
      </w:r>
    </w:p>
    <w:p w:rsidR="005A6A30" w:rsidRDefault="005A6A30" w:rsidP="00CA006B">
      <w:pPr>
        <w:pStyle w:val="Heading1"/>
        <w:numPr>
          <w:ilvl w:val="0"/>
          <w:numId w:val="39"/>
        </w:numPr>
        <w:rPr>
          <w:lang w:val="sv-SE"/>
        </w:rPr>
      </w:pPr>
      <w:r w:rsidRPr="00CA006B">
        <w:rPr>
          <w:lang w:val="sv-SE"/>
        </w:rPr>
        <w:t xml:space="preserve">Deskripsi singkat </w:t>
      </w:r>
      <w:r w:rsidR="00CA006B">
        <w:rPr>
          <w:lang w:val="sv-SE"/>
        </w:rPr>
        <w:t>kegiatan P3MI</w:t>
      </w:r>
      <w:r w:rsidRPr="00CA006B">
        <w:rPr>
          <w:lang w:val="sv-SE"/>
        </w:rPr>
        <w:t xml:space="preserve"> yang diusulkan </w:t>
      </w:r>
      <w:r w:rsidR="00231E9E" w:rsidRPr="00CA006B">
        <w:rPr>
          <w:u w:val="single"/>
          <w:lang w:val="sv-SE"/>
        </w:rPr>
        <w:t>per judul</w:t>
      </w:r>
      <w:r w:rsidR="00231E9E" w:rsidRPr="00CA006B">
        <w:rPr>
          <w:lang w:val="sv-SE"/>
        </w:rPr>
        <w:t xml:space="preserve"> </w:t>
      </w:r>
      <w:r w:rsidR="00CA006B">
        <w:rPr>
          <w:lang w:val="sv-SE"/>
        </w:rPr>
        <w:t>(</w:t>
      </w:r>
      <w:r w:rsidRPr="00CA006B">
        <w:rPr>
          <w:lang w:val="sv-SE"/>
        </w:rPr>
        <w:t xml:space="preserve">maksimum </w:t>
      </w:r>
      <w:r w:rsidR="00975BFA" w:rsidRPr="00CA006B">
        <w:rPr>
          <w:lang w:val="sv-SE"/>
        </w:rPr>
        <w:t>2</w:t>
      </w:r>
      <w:r w:rsidRPr="00CA006B">
        <w:rPr>
          <w:lang w:val="sv-SE"/>
        </w:rPr>
        <w:t xml:space="preserve"> halaman</w:t>
      </w:r>
      <w:r w:rsidR="00CA006B">
        <w:rPr>
          <w:lang w:val="sv-SE"/>
        </w:rPr>
        <w:t>/judul)</w:t>
      </w:r>
      <w:r w:rsidRPr="00CA006B">
        <w:rPr>
          <w:lang w:val="sv-SE"/>
        </w:rPr>
        <w:t>, dengan rincian:</w:t>
      </w:r>
    </w:p>
    <w:p w:rsidR="002C7B54" w:rsidRPr="002C7B54" w:rsidRDefault="002C7B54" w:rsidP="002C7B54">
      <w:pPr>
        <w:rPr>
          <w:lang w:val="sv-SE"/>
        </w:rPr>
      </w:pPr>
      <w:r>
        <w:rPr>
          <w:lang w:val="sv-SE"/>
        </w:rPr>
        <w:tab/>
      </w:r>
    </w:p>
    <w:p w:rsidR="002C7B54" w:rsidRDefault="002C7B54" w:rsidP="00231E9E">
      <w:pPr>
        <w:pStyle w:val="Enumeration"/>
        <w:numPr>
          <w:ilvl w:val="0"/>
          <w:numId w:val="27"/>
        </w:numPr>
      </w:pPr>
      <w:r>
        <w:t xml:space="preserve">Judul </w:t>
      </w:r>
    </w:p>
    <w:p w:rsidR="002C7B54" w:rsidRDefault="002C7B54" w:rsidP="00231E9E">
      <w:pPr>
        <w:pStyle w:val="Enumeration"/>
        <w:numPr>
          <w:ilvl w:val="0"/>
          <w:numId w:val="27"/>
        </w:numPr>
      </w:pPr>
      <w:r>
        <w:t>Nama Ketua</w:t>
      </w:r>
    </w:p>
    <w:p w:rsidR="002C7B54" w:rsidRDefault="002C7B54" w:rsidP="00231E9E">
      <w:pPr>
        <w:pStyle w:val="Enumeration"/>
        <w:numPr>
          <w:ilvl w:val="0"/>
          <w:numId w:val="27"/>
        </w:numPr>
      </w:pPr>
      <w:r>
        <w:t>Anggota Tim</w:t>
      </w:r>
    </w:p>
    <w:p w:rsidR="005A6A30" w:rsidRPr="00231E9E" w:rsidRDefault="005A6A30" w:rsidP="00231E9E">
      <w:pPr>
        <w:pStyle w:val="Enumeration"/>
        <w:numPr>
          <w:ilvl w:val="0"/>
          <w:numId w:val="27"/>
        </w:numPr>
      </w:pPr>
      <w:r w:rsidRPr="00231E9E">
        <w:t>Latar belakang &amp; motivasi</w:t>
      </w:r>
    </w:p>
    <w:p w:rsidR="005A6A30" w:rsidRPr="00231E9E" w:rsidRDefault="005A6A30" w:rsidP="00231E9E">
      <w:pPr>
        <w:pStyle w:val="Enumeration"/>
        <w:numPr>
          <w:ilvl w:val="0"/>
          <w:numId w:val="27"/>
        </w:numPr>
      </w:pPr>
      <w:r w:rsidRPr="00231E9E">
        <w:t>Diskripsi masalah &amp; tujuan</w:t>
      </w:r>
    </w:p>
    <w:p w:rsidR="005A6A30" w:rsidRPr="00231E9E" w:rsidRDefault="005A6A30" w:rsidP="00231E9E">
      <w:pPr>
        <w:pStyle w:val="Enumeration"/>
        <w:numPr>
          <w:ilvl w:val="0"/>
          <w:numId w:val="27"/>
        </w:numPr>
      </w:pPr>
      <w:r w:rsidRPr="00231E9E">
        <w:t>Metodologi</w:t>
      </w:r>
    </w:p>
    <w:p w:rsidR="00231E9E" w:rsidRPr="00231E9E" w:rsidRDefault="00231E9E" w:rsidP="00231E9E">
      <w:pPr>
        <w:pStyle w:val="Enumeration"/>
        <w:numPr>
          <w:ilvl w:val="0"/>
          <w:numId w:val="27"/>
        </w:numPr>
      </w:pPr>
      <w:r w:rsidRPr="00231E9E">
        <w:t>Target Luaran</w:t>
      </w:r>
    </w:p>
    <w:p w:rsidR="005A6A30" w:rsidRDefault="005A6A30" w:rsidP="00231E9E">
      <w:pPr>
        <w:pStyle w:val="Enumeration"/>
        <w:numPr>
          <w:ilvl w:val="0"/>
          <w:numId w:val="27"/>
        </w:numPr>
      </w:pPr>
      <w:r w:rsidRPr="00231E9E">
        <w:t>Outcomes</w:t>
      </w:r>
    </w:p>
    <w:p w:rsidR="006155EE" w:rsidRDefault="006155EE" w:rsidP="006155EE">
      <w:pPr>
        <w:pStyle w:val="Enumeration"/>
        <w:numPr>
          <w:ilvl w:val="0"/>
          <w:numId w:val="0"/>
        </w:numPr>
        <w:ind w:left="792" w:hanging="360"/>
      </w:pPr>
    </w:p>
    <w:p w:rsidR="006155EE" w:rsidRPr="00231E9E" w:rsidRDefault="006155EE" w:rsidP="006155EE">
      <w:pPr>
        <w:pStyle w:val="Heading1"/>
        <w:numPr>
          <w:ilvl w:val="0"/>
          <w:numId w:val="39"/>
        </w:numPr>
      </w:pPr>
      <w:r>
        <w:rPr>
          <w:lang w:val="sv-SE"/>
        </w:rPr>
        <w:t>Rencana Anggaran Biaya (Digabung untuk semua judul dalam 1 RAB)</w:t>
      </w:r>
    </w:p>
    <w:p w:rsidR="006155EE" w:rsidRDefault="006155EE" w:rsidP="006155EE">
      <w:pPr>
        <w:pStyle w:val="Enumeration"/>
        <w:numPr>
          <w:ilvl w:val="0"/>
          <w:numId w:val="0"/>
        </w:numPr>
        <w:ind w:left="792" w:hanging="360"/>
      </w:pPr>
      <w:r>
        <w:t xml:space="preserve">Ketentuan RAB </w:t>
      </w:r>
      <w:r w:rsidR="00CA36DD">
        <w:t>(Mengacu pada Ketentuan Point 8 di Panduan)</w:t>
      </w:r>
      <w:r>
        <w:t xml:space="preserve">: </w:t>
      </w:r>
    </w:p>
    <w:p w:rsidR="006155EE" w:rsidRDefault="006155EE" w:rsidP="006155EE">
      <w:pPr>
        <w:pStyle w:val="Enumeration"/>
        <w:numPr>
          <w:ilvl w:val="0"/>
          <w:numId w:val="42"/>
        </w:numPr>
      </w:pPr>
      <w:r>
        <w:t xml:space="preserve">Tidak diperkenankan ada alokasi untuk </w:t>
      </w:r>
      <w:r w:rsidR="00CA36DD">
        <w:t>Tenaga Kependidikan</w:t>
      </w:r>
    </w:p>
    <w:p w:rsidR="006155EE" w:rsidRDefault="006155EE" w:rsidP="006155EE">
      <w:pPr>
        <w:pStyle w:val="Enumeration"/>
        <w:numPr>
          <w:ilvl w:val="0"/>
          <w:numId w:val="42"/>
        </w:numPr>
      </w:pPr>
      <w:r>
        <w:t>Batasan maksimum alokasi belanja pegawai (honor dosen) maksimum 20% dari total RAB.</w:t>
      </w:r>
    </w:p>
    <w:p w:rsidR="006155EE" w:rsidRDefault="006155EE" w:rsidP="006155EE">
      <w:pPr>
        <w:pStyle w:val="Enumeration"/>
        <w:numPr>
          <w:ilvl w:val="0"/>
          <w:numId w:val="42"/>
        </w:numPr>
      </w:pPr>
      <w:r>
        <w:t>Alokasi Belanja Bahan dan Peralatan/Aset: sesuai kebutuhan</w:t>
      </w:r>
    </w:p>
    <w:p w:rsidR="006155EE" w:rsidRDefault="006155EE" w:rsidP="006155EE">
      <w:pPr>
        <w:pStyle w:val="Enumeration"/>
        <w:numPr>
          <w:ilvl w:val="0"/>
          <w:numId w:val="42"/>
        </w:numPr>
      </w:pPr>
      <w:r>
        <w:t>Alokasi Belanja Jasa (honor asisten peneliti/mahasiswa S2/S3/Postdoc, perjalanan, menghadiri seminar, biaya publikasi, konsumsi, jasa survey): sesuai kebutuhan</w:t>
      </w:r>
    </w:p>
    <w:p w:rsidR="006155EE" w:rsidRDefault="006155EE" w:rsidP="006155EE">
      <w:pPr>
        <w:pStyle w:val="Enumeration"/>
        <w:numPr>
          <w:ilvl w:val="0"/>
          <w:numId w:val="0"/>
        </w:numPr>
        <w:ind w:left="792"/>
      </w:pPr>
      <w:r>
        <w:t xml:space="preserve"> </w:t>
      </w:r>
    </w:p>
    <w:p w:rsidR="005A6A30" w:rsidRDefault="005A6A30" w:rsidP="005A6A30">
      <w:pPr>
        <w:jc w:val="center"/>
        <w:rPr>
          <w:rFonts w:cs="Tahoma"/>
          <w:b/>
          <w:sz w:val="38"/>
          <w:szCs w:val="38"/>
          <w:lang w:val="sv-SE"/>
        </w:rPr>
      </w:pPr>
    </w:p>
    <w:p w:rsidR="002C7B54" w:rsidRPr="005A6A30" w:rsidRDefault="002C7B54" w:rsidP="005A6A30">
      <w:pPr>
        <w:jc w:val="center"/>
        <w:rPr>
          <w:rFonts w:cs="Tahoma"/>
          <w:b/>
          <w:sz w:val="38"/>
          <w:szCs w:val="38"/>
          <w:lang w:val="sv-SE"/>
        </w:rPr>
      </w:pPr>
    </w:p>
    <w:p w:rsidR="005A6A30" w:rsidRPr="00E45BCA" w:rsidRDefault="005A6A30" w:rsidP="005A6A30">
      <w:pPr>
        <w:jc w:val="center"/>
        <w:rPr>
          <w:rFonts w:cs="Tahoma"/>
          <w:b/>
          <w:sz w:val="42"/>
          <w:szCs w:val="32"/>
          <w:lang w:val="sv-SE"/>
        </w:rPr>
      </w:pPr>
    </w:p>
    <w:sectPr w:rsidR="005A6A30" w:rsidRPr="00E45BCA" w:rsidSect="004237E6">
      <w:footerReference w:type="default" r:id="rId14"/>
      <w:pgSz w:w="11907" w:h="16840" w:code="9"/>
      <w:pgMar w:top="1134" w:right="1440" w:bottom="1134" w:left="1440" w:header="720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A3" w:rsidRDefault="005570A3">
      <w:r>
        <w:separator/>
      </w:r>
    </w:p>
  </w:endnote>
  <w:endnote w:type="continuationSeparator" w:id="0">
    <w:p w:rsidR="005570A3" w:rsidRDefault="005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E6" w:rsidRDefault="004237E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D4913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4D1A40" w:rsidRDefault="004D1A40" w:rsidP="001053C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40" w:rsidRPr="002B085A" w:rsidRDefault="004D1A40" w:rsidP="00B805E6">
    <w:pPr>
      <w:pStyle w:val="Footer"/>
      <w:jc w:val="right"/>
      <w:rPr>
        <w:rFonts w:cs="Tahoma"/>
        <w:sz w:val="18"/>
        <w:szCs w:val="18"/>
      </w:rPr>
    </w:pPr>
    <w:r w:rsidRPr="002B085A">
      <w:rPr>
        <w:rStyle w:val="PageNumber"/>
        <w:rFonts w:cs="Tahoma"/>
        <w:sz w:val="18"/>
        <w:szCs w:val="18"/>
      </w:rPr>
      <w:fldChar w:fldCharType="begin"/>
    </w:r>
    <w:r w:rsidRPr="002B085A">
      <w:rPr>
        <w:rStyle w:val="PageNumber"/>
        <w:rFonts w:cs="Tahoma"/>
        <w:sz w:val="18"/>
        <w:szCs w:val="18"/>
      </w:rPr>
      <w:instrText xml:space="preserve"> PAGE </w:instrText>
    </w:r>
    <w:r w:rsidRPr="002B085A">
      <w:rPr>
        <w:rStyle w:val="PageNumber"/>
        <w:rFonts w:cs="Tahoma"/>
        <w:sz w:val="18"/>
        <w:szCs w:val="18"/>
      </w:rPr>
      <w:fldChar w:fldCharType="separate"/>
    </w:r>
    <w:r>
      <w:rPr>
        <w:rStyle w:val="PageNumber"/>
        <w:rFonts w:cs="Tahoma"/>
        <w:noProof/>
        <w:sz w:val="18"/>
        <w:szCs w:val="18"/>
      </w:rPr>
      <w:t>1</w:t>
    </w:r>
    <w:r w:rsidRPr="002B085A">
      <w:rPr>
        <w:rStyle w:val="PageNumber"/>
        <w:rFonts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E6" w:rsidRDefault="004237E6" w:rsidP="001053C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65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7E6" w:rsidRDefault="00423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7E6" w:rsidRDefault="004237E6" w:rsidP="001053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A3" w:rsidRDefault="005570A3">
      <w:r>
        <w:separator/>
      </w:r>
    </w:p>
  </w:footnote>
  <w:footnote w:type="continuationSeparator" w:id="0">
    <w:p w:rsidR="005570A3" w:rsidRDefault="0055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5EF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F731D"/>
    <w:multiLevelType w:val="hybridMultilevel"/>
    <w:tmpl w:val="4AB8EC0C"/>
    <w:lvl w:ilvl="0" w:tplc="351E2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93B57CB"/>
    <w:multiLevelType w:val="hybridMultilevel"/>
    <w:tmpl w:val="B5B2E41C"/>
    <w:lvl w:ilvl="0" w:tplc="9FC4B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661E"/>
    <w:multiLevelType w:val="hybridMultilevel"/>
    <w:tmpl w:val="F2868DC0"/>
    <w:lvl w:ilvl="0" w:tplc="F31C001C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  <w:b w:val="0"/>
        <w:sz w:val="20"/>
        <w:szCs w:val="24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0D2F7D2D"/>
    <w:multiLevelType w:val="hybridMultilevel"/>
    <w:tmpl w:val="E42029AC"/>
    <w:lvl w:ilvl="0" w:tplc="19401826">
      <w:start w:val="5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B3F01"/>
    <w:multiLevelType w:val="hybridMultilevel"/>
    <w:tmpl w:val="98E4F018"/>
    <w:lvl w:ilvl="0" w:tplc="832EDBF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4D8E"/>
    <w:multiLevelType w:val="hybridMultilevel"/>
    <w:tmpl w:val="DD580762"/>
    <w:lvl w:ilvl="0" w:tplc="A762F8D2">
      <w:start w:val="7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BB8722A">
      <w:numFmt w:val="none"/>
      <w:lvlText w:val=""/>
      <w:lvlJc w:val="left"/>
      <w:pPr>
        <w:tabs>
          <w:tab w:val="num" w:pos="360"/>
        </w:tabs>
      </w:pPr>
    </w:lvl>
    <w:lvl w:ilvl="2" w:tplc="16004A14">
      <w:numFmt w:val="none"/>
      <w:lvlText w:val=""/>
      <w:lvlJc w:val="left"/>
      <w:pPr>
        <w:tabs>
          <w:tab w:val="num" w:pos="360"/>
        </w:tabs>
      </w:pPr>
    </w:lvl>
    <w:lvl w:ilvl="3" w:tplc="64EC3F8C">
      <w:numFmt w:val="none"/>
      <w:lvlText w:val=""/>
      <w:lvlJc w:val="left"/>
      <w:pPr>
        <w:tabs>
          <w:tab w:val="num" w:pos="360"/>
        </w:tabs>
      </w:pPr>
    </w:lvl>
    <w:lvl w:ilvl="4" w:tplc="520AB6BA">
      <w:numFmt w:val="none"/>
      <w:lvlText w:val=""/>
      <w:lvlJc w:val="left"/>
      <w:pPr>
        <w:tabs>
          <w:tab w:val="num" w:pos="360"/>
        </w:tabs>
      </w:pPr>
    </w:lvl>
    <w:lvl w:ilvl="5" w:tplc="A62089CE">
      <w:numFmt w:val="none"/>
      <w:lvlText w:val=""/>
      <w:lvlJc w:val="left"/>
      <w:pPr>
        <w:tabs>
          <w:tab w:val="num" w:pos="360"/>
        </w:tabs>
      </w:pPr>
    </w:lvl>
    <w:lvl w:ilvl="6" w:tplc="2E5255C2">
      <w:numFmt w:val="none"/>
      <w:lvlText w:val=""/>
      <w:lvlJc w:val="left"/>
      <w:pPr>
        <w:tabs>
          <w:tab w:val="num" w:pos="360"/>
        </w:tabs>
      </w:pPr>
    </w:lvl>
    <w:lvl w:ilvl="7" w:tplc="669CC3D6">
      <w:numFmt w:val="none"/>
      <w:lvlText w:val=""/>
      <w:lvlJc w:val="left"/>
      <w:pPr>
        <w:tabs>
          <w:tab w:val="num" w:pos="360"/>
        </w:tabs>
      </w:pPr>
    </w:lvl>
    <w:lvl w:ilvl="8" w:tplc="96CC74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8C62C6"/>
    <w:multiLevelType w:val="hybridMultilevel"/>
    <w:tmpl w:val="060EADD8"/>
    <w:lvl w:ilvl="0" w:tplc="B81C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sv-SE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13DD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id-ID"/>
      </w:rPr>
    </w:lvl>
  </w:abstractNum>
  <w:abstractNum w:abstractNumId="9">
    <w:nsid w:val="3881799F"/>
    <w:multiLevelType w:val="multilevel"/>
    <w:tmpl w:val="8DB4992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537698"/>
    <w:multiLevelType w:val="hybridMultilevel"/>
    <w:tmpl w:val="D8E459CA"/>
    <w:lvl w:ilvl="0" w:tplc="F12260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E1C94"/>
    <w:multiLevelType w:val="multilevel"/>
    <w:tmpl w:val="A5CAB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E666990"/>
    <w:multiLevelType w:val="hybridMultilevel"/>
    <w:tmpl w:val="09CE850A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FE65F4"/>
    <w:multiLevelType w:val="hybridMultilevel"/>
    <w:tmpl w:val="1D3A7FE4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8D2495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567AE7"/>
    <w:multiLevelType w:val="hybridMultilevel"/>
    <w:tmpl w:val="591C1A46"/>
    <w:lvl w:ilvl="0" w:tplc="5D502AF0">
      <w:start w:val="1"/>
      <w:numFmt w:val="decimal"/>
      <w:pStyle w:val="Enumeration"/>
      <w:lvlText w:val="%1."/>
      <w:lvlJc w:val="left"/>
      <w:pPr>
        <w:ind w:left="79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03B75E8"/>
    <w:multiLevelType w:val="hybridMultilevel"/>
    <w:tmpl w:val="344E08A6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BA451A5"/>
    <w:multiLevelType w:val="hybridMultilevel"/>
    <w:tmpl w:val="1CB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91694"/>
    <w:multiLevelType w:val="hybridMultilevel"/>
    <w:tmpl w:val="55483BF4"/>
    <w:lvl w:ilvl="0" w:tplc="1B18D4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8C58A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D09FA"/>
    <w:multiLevelType w:val="hybridMultilevel"/>
    <w:tmpl w:val="F9CA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25A"/>
    <w:multiLevelType w:val="hybridMultilevel"/>
    <w:tmpl w:val="DDFE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F7AD0"/>
    <w:multiLevelType w:val="hybridMultilevel"/>
    <w:tmpl w:val="2FF8B740"/>
    <w:lvl w:ilvl="0" w:tplc="76B47C60">
      <w:start w:val="1"/>
      <w:numFmt w:val="upperRoman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8"/>
  </w:num>
  <w:num w:numId="13">
    <w:abstractNumId w:val="17"/>
  </w:num>
  <w:num w:numId="14">
    <w:abstractNumId w:val="22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6"/>
  </w:num>
  <w:num w:numId="19">
    <w:abstractNumId w:val="21"/>
  </w:num>
  <w:num w:numId="20">
    <w:abstractNumId w:val="14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</w:num>
  <w:num w:numId="41">
    <w:abstractNumId w:val="11"/>
  </w:num>
  <w:num w:numId="42">
    <w:abstractNumId w:val="1"/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17"/>
    <w:rsid w:val="0000038F"/>
    <w:rsid w:val="00000B43"/>
    <w:rsid w:val="00002476"/>
    <w:rsid w:val="00002FE1"/>
    <w:rsid w:val="00007F4B"/>
    <w:rsid w:val="00012F48"/>
    <w:rsid w:val="00016A33"/>
    <w:rsid w:val="00020F40"/>
    <w:rsid w:val="00021257"/>
    <w:rsid w:val="00021CEB"/>
    <w:rsid w:val="000228FB"/>
    <w:rsid w:val="000230BD"/>
    <w:rsid w:val="00023EAD"/>
    <w:rsid w:val="00026459"/>
    <w:rsid w:val="0003268A"/>
    <w:rsid w:val="00032A89"/>
    <w:rsid w:val="00032F36"/>
    <w:rsid w:val="000403C1"/>
    <w:rsid w:val="00042E8F"/>
    <w:rsid w:val="0004676E"/>
    <w:rsid w:val="0004694C"/>
    <w:rsid w:val="00047958"/>
    <w:rsid w:val="000479BC"/>
    <w:rsid w:val="0005046E"/>
    <w:rsid w:val="000506C2"/>
    <w:rsid w:val="00050EA8"/>
    <w:rsid w:val="000540EA"/>
    <w:rsid w:val="00055DEC"/>
    <w:rsid w:val="0005739D"/>
    <w:rsid w:val="00057C26"/>
    <w:rsid w:val="00060928"/>
    <w:rsid w:val="0006600C"/>
    <w:rsid w:val="00067619"/>
    <w:rsid w:val="000705A6"/>
    <w:rsid w:val="00071DD6"/>
    <w:rsid w:val="00072063"/>
    <w:rsid w:val="000733E3"/>
    <w:rsid w:val="0007523B"/>
    <w:rsid w:val="0007650B"/>
    <w:rsid w:val="00077329"/>
    <w:rsid w:val="00080EE9"/>
    <w:rsid w:val="000820D8"/>
    <w:rsid w:val="00084338"/>
    <w:rsid w:val="0009392E"/>
    <w:rsid w:val="00093DAE"/>
    <w:rsid w:val="00095A0C"/>
    <w:rsid w:val="00096410"/>
    <w:rsid w:val="00096C06"/>
    <w:rsid w:val="00097F40"/>
    <w:rsid w:val="000A0446"/>
    <w:rsid w:val="000A11AD"/>
    <w:rsid w:val="000A20FD"/>
    <w:rsid w:val="000A2328"/>
    <w:rsid w:val="000A2DAA"/>
    <w:rsid w:val="000A393A"/>
    <w:rsid w:val="000A4D73"/>
    <w:rsid w:val="000B0FFC"/>
    <w:rsid w:val="000B198D"/>
    <w:rsid w:val="000B2919"/>
    <w:rsid w:val="000B4A91"/>
    <w:rsid w:val="000B5D0F"/>
    <w:rsid w:val="000B6C0A"/>
    <w:rsid w:val="000B7A92"/>
    <w:rsid w:val="000C0403"/>
    <w:rsid w:val="000C23E1"/>
    <w:rsid w:val="000C32BD"/>
    <w:rsid w:val="000C41A4"/>
    <w:rsid w:val="000C4BDC"/>
    <w:rsid w:val="000C5B2E"/>
    <w:rsid w:val="000D1FD3"/>
    <w:rsid w:val="000D2964"/>
    <w:rsid w:val="000D362E"/>
    <w:rsid w:val="000D47FD"/>
    <w:rsid w:val="000D7002"/>
    <w:rsid w:val="000D7DEB"/>
    <w:rsid w:val="000E03A6"/>
    <w:rsid w:val="000E1B89"/>
    <w:rsid w:val="000E1F3B"/>
    <w:rsid w:val="000F0712"/>
    <w:rsid w:val="000F0E6A"/>
    <w:rsid w:val="000F5222"/>
    <w:rsid w:val="000F5C77"/>
    <w:rsid w:val="000F6878"/>
    <w:rsid w:val="00100551"/>
    <w:rsid w:val="00100E8C"/>
    <w:rsid w:val="0010126D"/>
    <w:rsid w:val="001036F9"/>
    <w:rsid w:val="001038F0"/>
    <w:rsid w:val="00104DCD"/>
    <w:rsid w:val="001053C2"/>
    <w:rsid w:val="0010612F"/>
    <w:rsid w:val="00107F1E"/>
    <w:rsid w:val="00107F24"/>
    <w:rsid w:val="00107FE5"/>
    <w:rsid w:val="001109E8"/>
    <w:rsid w:val="00113D5C"/>
    <w:rsid w:val="00115B81"/>
    <w:rsid w:val="00117462"/>
    <w:rsid w:val="0012071B"/>
    <w:rsid w:val="001210AB"/>
    <w:rsid w:val="001225DB"/>
    <w:rsid w:val="00123388"/>
    <w:rsid w:val="001250AD"/>
    <w:rsid w:val="00126738"/>
    <w:rsid w:val="001268AC"/>
    <w:rsid w:val="00127D2B"/>
    <w:rsid w:val="0013109A"/>
    <w:rsid w:val="00132197"/>
    <w:rsid w:val="0013269E"/>
    <w:rsid w:val="00133423"/>
    <w:rsid w:val="00134B8E"/>
    <w:rsid w:val="00135D71"/>
    <w:rsid w:val="00136658"/>
    <w:rsid w:val="001368D6"/>
    <w:rsid w:val="00137109"/>
    <w:rsid w:val="001406E7"/>
    <w:rsid w:val="001413B1"/>
    <w:rsid w:val="00141F1B"/>
    <w:rsid w:val="00142831"/>
    <w:rsid w:val="00142DC7"/>
    <w:rsid w:val="00144866"/>
    <w:rsid w:val="00152E25"/>
    <w:rsid w:val="0015349C"/>
    <w:rsid w:val="00153869"/>
    <w:rsid w:val="00156E31"/>
    <w:rsid w:val="00157953"/>
    <w:rsid w:val="00160CC5"/>
    <w:rsid w:val="00161FAB"/>
    <w:rsid w:val="0016412D"/>
    <w:rsid w:val="00165894"/>
    <w:rsid w:val="0016632D"/>
    <w:rsid w:val="0016684F"/>
    <w:rsid w:val="00170C6C"/>
    <w:rsid w:val="00171F6D"/>
    <w:rsid w:val="0017245A"/>
    <w:rsid w:val="00172F94"/>
    <w:rsid w:val="001744D5"/>
    <w:rsid w:val="00174DAE"/>
    <w:rsid w:val="001756BE"/>
    <w:rsid w:val="001762D7"/>
    <w:rsid w:val="001764F3"/>
    <w:rsid w:val="00177986"/>
    <w:rsid w:val="0018348D"/>
    <w:rsid w:val="00183512"/>
    <w:rsid w:val="0018589C"/>
    <w:rsid w:val="001858FA"/>
    <w:rsid w:val="00192259"/>
    <w:rsid w:val="001928FC"/>
    <w:rsid w:val="0019326E"/>
    <w:rsid w:val="00195AA7"/>
    <w:rsid w:val="00195B2F"/>
    <w:rsid w:val="00197EE0"/>
    <w:rsid w:val="001A0052"/>
    <w:rsid w:val="001A0257"/>
    <w:rsid w:val="001A07B1"/>
    <w:rsid w:val="001A6611"/>
    <w:rsid w:val="001A6F04"/>
    <w:rsid w:val="001B216F"/>
    <w:rsid w:val="001B25BE"/>
    <w:rsid w:val="001B28D2"/>
    <w:rsid w:val="001B521D"/>
    <w:rsid w:val="001B587B"/>
    <w:rsid w:val="001B6DAB"/>
    <w:rsid w:val="001B7527"/>
    <w:rsid w:val="001B7CC6"/>
    <w:rsid w:val="001C3286"/>
    <w:rsid w:val="001C3B69"/>
    <w:rsid w:val="001C4332"/>
    <w:rsid w:val="001C670A"/>
    <w:rsid w:val="001D1744"/>
    <w:rsid w:val="001D22FA"/>
    <w:rsid w:val="001D2C8F"/>
    <w:rsid w:val="001D481B"/>
    <w:rsid w:val="001D4913"/>
    <w:rsid w:val="001D50C4"/>
    <w:rsid w:val="001D7C93"/>
    <w:rsid w:val="001E1225"/>
    <w:rsid w:val="001E31E8"/>
    <w:rsid w:val="001E67B3"/>
    <w:rsid w:val="001E6E2B"/>
    <w:rsid w:val="001E777D"/>
    <w:rsid w:val="001F0EE9"/>
    <w:rsid w:val="001F2C94"/>
    <w:rsid w:val="001F2CB4"/>
    <w:rsid w:val="001F35B1"/>
    <w:rsid w:val="001F3AC8"/>
    <w:rsid w:val="001F3B17"/>
    <w:rsid w:val="001F426E"/>
    <w:rsid w:val="001F43C7"/>
    <w:rsid w:val="001F465F"/>
    <w:rsid w:val="001F6109"/>
    <w:rsid w:val="001F682A"/>
    <w:rsid w:val="001F7576"/>
    <w:rsid w:val="002021D8"/>
    <w:rsid w:val="002023B8"/>
    <w:rsid w:val="00202A15"/>
    <w:rsid w:val="00203F40"/>
    <w:rsid w:val="00204223"/>
    <w:rsid w:val="00205207"/>
    <w:rsid w:val="00205258"/>
    <w:rsid w:val="00207210"/>
    <w:rsid w:val="0020758D"/>
    <w:rsid w:val="00210A5B"/>
    <w:rsid w:val="00213811"/>
    <w:rsid w:val="00214151"/>
    <w:rsid w:val="00215D8F"/>
    <w:rsid w:val="00216AB7"/>
    <w:rsid w:val="002173AA"/>
    <w:rsid w:val="002200AF"/>
    <w:rsid w:val="002205D2"/>
    <w:rsid w:val="0022169D"/>
    <w:rsid w:val="0022260D"/>
    <w:rsid w:val="00225679"/>
    <w:rsid w:val="00225CF0"/>
    <w:rsid w:val="0022643D"/>
    <w:rsid w:val="00226505"/>
    <w:rsid w:val="00227FA8"/>
    <w:rsid w:val="00230CBC"/>
    <w:rsid w:val="00231E9E"/>
    <w:rsid w:val="0023333C"/>
    <w:rsid w:val="00234563"/>
    <w:rsid w:val="002362B1"/>
    <w:rsid w:val="002370AD"/>
    <w:rsid w:val="002416D9"/>
    <w:rsid w:val="00241E4B"/>
    <w:rsid w:val="00243009"/>
    <w:rsid w:val="00244246"/>
    <w:rsid w:val="0024651E"/>
    <w:rsid w:val="00247800"/>
    <w:rsid w:val="00250E44"/>
    <w:rsid w:val="002535D9"/>
    <w:rsid w:val="00255226"/>
    <w:rsid w:val="00257310"/>
    <w:rsid w:val="00260579"/>
    <w:rsid w:val="0026134A"/>
    <w:rsid w:val="00262AE0"/>
    <w:rsid w:val="002638C1"/>
    <w:rsid w:val="00264867"/>
    <w:rsid w:val="002652FD"/>
    <w:rsid w:val="00270254"/>
    <w:rsid w:val="00270C0A"/>
    <w:rsid w:val="00271359"/>
    <w:rsid w:val="00275DC3"/>
    <w:rsid w:val="00276664"/>
    <w:rsid w:val="00277086"/>
    <w:rsid w:val="002803F8"/>
    <w:rsid w:val="00281114"/>
    <w:rsid w:val="00282C40"/>
    <w:rsid w:val="00284255"/>
    <w:rsid w:val="002864F6"/>
    <w:rsid w:val="00287208"/>
    <w:rsid w:val="00294884"/>
    <w:rsid w:val="00295696"/>
    <w:rsid w:val="00295912"/>
    <w:rsid w:val="002A05F1"/>
    <w:rsid w:val="002A113B"/>
    <w:rsid w:val="002A14AE"/>
    <w:rsid w:val="002A387B"/>
    <w:rsid w:val="002A40FC"/>
    <w:rsid w:val="002A4A32"/>
    <w:rsid w:val="002A543F"/>
    <w:rsid w:val="002A63FD"/>
    <w:rsid w:val="002A733A"/>
    <w:rsid w:val="002B085A"/>
    <w:rsid w:val="002B1868"/>
    <w:rsid w:val="002B4F68"/>
    <w:rsid w:val="002B6607"/>
    <w:rsid w:val="002C285B"/>
    <w:rsid w:val="002C494C"/>
    <w:rsid w:val="002C76B3"/>
    <w:rsid w:val="002C7B54"/>
    <w:rsid w:val="002D08D3"/>
    <w:rsid w:val="002D24BE"/>
    <w:rsid w:val="002D6634"/>
    <w:rsid w:val="002D6E01"/>
    <w:rsid w:val="002D7331"/>
    <w:rsid w:val="002E0CBB"/>
    <w:rsid w:val="002E257C"/>
    <w:rsid w:val="002E38D4"/>
    <w:rsid w:val="002E3B26"/>
    <w:rsid w:val="002E4768"/>
    <w:rsid w:val="002F274F"/>
    <w:rsid w:val="002F3343"/>
    <w:rsid w:val="002F3586"/>
    <w:rsid w:val="002F4370"/>
    <w:rsid w:val="002F566B"/>
    <w:rsid w:val="002F5F5A"/>
    <w:rsid w:val="002F6A04"/>
    <w:rsid w:val="002F7693"/>
    <w:rsid w:val="00300D19"/>
    <w:rsid w:val="003019A2"/>
    <w:rsid w:val="00302947"/>
    <w:rsid w:val="003034DC"/>
    <w:rsid w:val="00304154"/>
    <w:rsid w:val="0030483D"/>
    <w:rsid w:val="0030493A"/>
    <w:rsid w:val="00305B01"/>
    <w:rsid w:val="00306026"/>
    <w:rsid w:val="0031015E"/>
    <w:rsid w:val="00311C38"/>
    <w:rsid w:val="00314EA3"/>
    <w:rsid w:val="0031537D"/>
    <w:rsid w:val="0031651F"/>
    <w:rsid w:val="00316BEA"/>
    <w:rsid w:val="00317BFD"/>
    <w:rsid w:val="0032103A"/>
    <w:rsid w:val="00322A80"/>
    <w:rsid w:val="00323132"/>
    <w:rsid w:val="003234B1"/>
    <w:rsid w:val="003251AE"/>
    <w:rsid w:val="00325799"/>
    <w:rsid w:val="003267D5"/>
    <w:rsid w:val="00327601"/>
    <w:rsid w:val="00332522"/>
    <w:rsid w:val="00333C90"/>
    <w:rsid w:val="00333DE5"/>
    <w:rsid w:val="003431B8"/>
    <w:rsid w:val="00343630"/>
    <w:rsid w:val="00343FCD"/>
    <w:rsid w:val="00344D2B"/>
    <w:rsid w:val="00345988"/>
    <w:rsid w:val="003462A7"/>
    <w:rsid w:val="00350B56"/>
    <w:rsid w:val="00350EB7"/>
    <w:rsid w:val="003528F8"/>
    <w:rsid w:val="0035336C"/>
    <w:rsid w:val="00353694"/>
    <w:rsid w:val="00353E99"/>
    <w:rsid w:val="003541B1"/>
    <w:rsid w:val="00357A16"/>
    <w:rsid w:val="00360C9E"/>
    <w:rsid w:val="00367493"/>
    <w:rsid w:val="00367FA5"/>
    <w:rsid w:val="00370B1A"/>
    <w:rsid w:val="00372DB0"/>
    <w:rsid w:val="00372E2A"/>
    <w:rsid w:val="00373306"/>
    <w:rsid w:val="0037369E"/>
    <w:rsid w:val="003741F6"/>
    <w:rsid w:val="00374350"/>
    <w:rsid w:val="003753DF"/>
    <w:rsid w:val="00375D45"/>
    <w:rsid w:val="00377FC1"/>
    <w:rsid w:val="003803FD"/>
    <w:rsid w:val="0038300E"/>
    <w:rsid w:val="00384E13"/>
    <w:rsid w:val="00390BFA"/>
    <w:rsid w:val="00391433"/>
    <w:rsid w:val="00392178"/>
    <w:rsid w:val="00393A75"/>
    <w:rsid w:val="0039489B"/>
    <w:rsid w:val="00394EE4"/>
    <w:rsid w:val="00396738"/>
    <w:rsid w:val="003A47DD"/>
    <w:rsid w:val="003B0254"/>
    <w:rsid w:val="003B08C6"/>
    <w:rsid w:val="003B2E01"/>
    <w:rsid w:val="003B552E"/>
    <w:rsid w:val="003B769B"/>
    <w:rsid w:val="003C1322"/>
    <w:rsid w:val="003C2401"/>
    <w:rsid w:val="003C3E56"/>
    <w:rsid w:val="003C40DB"/>
    <w:rsid w:val="003C41C0"/>
    <w:rsid w:val="003C50E5"/>
    <w:rsid w:val="003C7766"/>
    <w:rsid w:val="003D1823"/>
    <w:rsid w:val="003D49E8"/>
    <w:rsid w:val="003D5E6E"/>
    <w:rsid w:val="003E02CA"/>
    <w:rsid w:val="003E0D6C"/>
    <w:rsid w:val="003E231B"/>
    <w:rsid w:val="003E39E0"/>
    <w:rsid w:val="003E4B7F"/>
    <w:rsid w:val="003F0DE5"/>
    <w:rsid w:val="003F247E"/>
    <w:rsid w:val="003F25B2"/>
    <w:rsid w:val="003F25DC"/>
    <w:rsid w:val="003F3006"/>
    <w:rsid w:val="003F4049"/>
    <w:rsid w:val="003F5CEE"/>
    <w:rsid w:val="003F6515"/>
    <w:rsid w:val="00400F2E"/>
    <w:rsid w:val="00401F6F"/>
    <w:rsid w:val="00403466"/>
    <w:rsid w:val="004038B4"/>
    <w:rsid w:val="00405C72"/>
    <w:rsid w:val="00406286"/>
    <w:rsid w:val="004078AB"/>
    <w:rsid w:val="00411AEF"/>
    <w:rsid w:val="00412B75"/>
    <w:rsid w:val="0041623D"/>
    <w:rsid w:val="004175A0"/>
    <w:rsid w:val="004227AD"/>
    <w:rsid w:val="004237E6"/>
    <w:rsid w:val="00424DCF"/>
    <w:rsid w:val="00424FB3"/>
    <w:rsid w:val="00425002"/>
    <w:rsid w:val="00426C58"/>
    <w:rsid w:val="00430AFE"/>
    <w:rsid w:val="00431637"/>
    <w:rsid w:val="004332B3"/>
    <w:rsid w:val="00440877"/>
    <w:rsid w:val="004411C6"/>
    <w:rsid w:val="0044135C"/>
    <w:rsid w:val="0044146A"/>
    <w:rsid w:val="0044373E"/>
    <w:rsid w:val="00447B5B"/>
    <w:rsid w:val="0045051D"/>
    <w:rsid w:val="004602C6"/>
    <w:rsid w:val="00462026"/>
    <w:rsid w:val="00462965"/>
    <w:rsid w:val="00463AD0"/>
    <w:rsid w:val="00467F8E"/>
    <w:rsid w:val="00470A5B"/>
    <w:rsid w:val="00470F29"/>
    <w:rsid w:val="00471473"/>
    <w:rsid w:val="00471794"/>
    <w:rsid w:val="00473672"/>
    <w:rsid w:val="004745C3"/>
    <w:rsid w:val="00475CAB"/>
    <w:rsid w:val="00476478"/>
    <w:rsid w:val="00480225"/>
    <w:rsid w:val="00480788"/>
    <w:rsid w:val="004813F4"/>
    <w:rsid w:val="00481662"/>
    <w:rsid w:val="0048265E"/>
    <w:rsid w:val="0048474B"/>
    <w:rsid w:val="00485B0E"/>
    <w:rsid w:val="00486E2C"/>
    <w:rsid w:val="00487022"/>
    <w:rsid w:val="0048715A"/>
    <w:rsid w:val="00490DC5"/>
    <w:rsid w:val="004939BE"/>
    <w:rsid w:val="00496D2F"/>
    <w:rsid w:val="004A07FB"/>
    <w:rsid w:val="004A14F8"/>
    <w:rsid w:val="004A37D6"/>
    <w:rsid w:val="004A6D88"/>
    <w:rsid w:val="004A7E22"/>
    <w:rsid w:val="004B3C38"/>
    <w:rsid w:val="004B5496"/>
    <w:rsid w:val="004C1C8E"/>
    <w:rsid w:val="004C39D5"/>
    <w:rsid w:val="004C3E11"/>
    <w:rsid w:val="004C5FEB"/>
    <w:rsid w:val="004C78F5"/>
    <w:rsid w:val="004D05DE"/>
    <w:rsid w:val="004D07BF"/>
    <w:rsid w:val="004D1095"/>
    <w:rsid w:val="004D1A40"/>
    <w:rsid w:val="004D41B0"/>
    <w:rsid w:val="004D7EE5"/>
    <w:rsid w:val="004E1363"/>
    <w:rsid w:val="004E2FCB"/>
    <w:rsid w:val="004E5122"/>
    <w:rsid w:val="004E54F0"/>
    <w:rsid w:val="004E629D"/>
    <w:rsid w:val="004E7081"/>
    <w:rsid w:val="004F1B41"/>
    <w:rsid w:val="004F2601"/>
    <w:rsid w:val="004F2AA8"/>
    <w:rsid w:val="004F2ACF"/>
    <w:rsid w:val="004F3269"/>
    <w:rsid w:val="004F676F"/>
    <w:rsid w:val="004F749A"/>
    <w:rsid w:val="004F776E"/>
    <w:rsid w:val="004F7BB7"/>
    <w:rsid w:val="005008BB"/>
    <w:rsid w:val="0050333E"/>
    <w:rsid w:val="00504075"/>
    <w:rsid w:val="00506F80"/>
    <w:rsid w:val="005075D5"/>
    <w:rsid w:val="0051018F"/>
    <w:rsid w:val="005116A6"/>
    <w:rsid w:val="00511AD1"/>
    <w:rsid w:val="00514DCF"/>
    <w:rsid w:val="005150CC"/>
    <w:rsid w:val="00516C5D"/>
    <w:rsid w:val="005204CA"/>
    <w:rsid w:val="00526A96"/>
    <w:rsid w:val="00526B85"/>
    <w:rsid w:val="00527A53"/>
    <w:rsid w:val="00530FAC"/>
    <w:rsid w:val="00531817"/>
    <w:rsid w:val="00532F03"/>
    <w:rsid w:val="00533B98"/>
    <w:rsid w:val="0053425C"/>
    <w:rsid w:val="005347D9"/>
    <w:rsid w:val="005349FD"/>
    <w:rsid w:val="00535535"/>
    <w:rsid w:val="00535A9A"/>
    <w:rsid w:val="00540649"/>
    <w:rsid w:val="005411A5"/>
    <w:rsid w:val="00541FCA"/>
    <w:rsid w:val="005441CA"/>
    <w:rsid w:val="00544E71"/>
    <w:rsid w:val="00547096"/>
    <w:rsid w:val="005503CD"/>
    <w:rsid w:val="00551655"/>
    <w:rsid w:val="00551CF1"/>
    <w:rsid w:val="00552547"/>
    <w:rsid w:val="00553769"/>
    <w:rsid w:val="00554729"/>
    <w:rsid w:val="00554FF3"/>
    <w:rsid w:val="00556838"/>
    <w:rsid w:val="005570A3"/>
    <w:rsid w:val="00561A4F"/>
    <w:rsid w:val="00562A48"/>
    <w:rsid w:val="00562AFA"/>
    <w:rsid w:val="0056311A"/>
    <w:rsid w:val="005636EE"/>
    <w:rsid w:val="00564E74"/>
    <w:rsid w:val="00565560"/>
    <w:rsid w:val="005676F1"/>
    <w:rsid w:val="00570CAE"/>
    <w:rsid w:val="00572A18"/>
    <w:rsid w:val="00574C30"/>
    <w:rsid w:val="005755AB"/>
    <w:rsid w:val="0057660B"/>
    <w:rsid w:val="00576ADC"/>
    <w:rsid w:val="00576D36"/>
    <w:rsid w:val="00577D63"/>
    <w:rsid w:val="00580E6C"/>
    <w:rsid w:val="00581B61"/>
    <w:rsid w:val="00581CE6"/>
    <w:rsid w:val="00582388"/>
    <w:rsid w:val="00582E79"/>
    <w:rsid w:val="005831A9"/>
    <w:rsid w:val="005873D4"/>
    <w:rsid w:val="00595CE9"/>
    <w:rsid w:val="005968EA"/>
    <w:rsid w:val="005A0221"/>
    <w:rsid w:val="005A4297"/>
    <w:rsid w:val="005A6A30"/>
    <w:rsid w:val="005A7746"/>
    <w:rsid w:val="005B0702"/>
    <w:rsid w:val="005B1023"/>
    <w:rsid w:val="005B10F2"/>
    <w:rsid w:val="005B17D9"/>
    <w:rsid w:val="005B321D"/>
    <w:rsid w:val="005B67CF"/>
    <w:rsid w:val="005B7286"/>
    <w:rsid w:val="005B7780"/>
    <w:rsid w:val="005C06AC"/>
    <w:rsid w:val="005C0749"/>
    <w:rsid w:val="005C083B"/>
    <w:rsid w:val="005C1F61"/>
    <w:rsid w:val="005C2757"/>
    <w:rsid w:val="005C38EA"/>
    <w:rsid w:val="005C58B8"/>
    <w:rsid w:val="005D0093"/>
    <w:rsid w:val="005D1660"/>
    <w:rsid w:val="005D21C2"/>
    <w:rsid w:val="005D30FE"/>
    <w:rsid w:val="005D5193"/>
    <w:rsid w:val="005D59C5"/>
    <w:rsid w:val="005D5A1D"/>
    <w:rsid w:val="005D79B6"/>
    <w:rsid w:val="005E0B8F"/>
    <w:rsid w:val="005E0CC9"/>
    <w:rsid w:val="005E32CC"/>
    <w:rsid w:val="005E7C3F"/>
    <w:rsid w:val="005F0451"/>
    <w:rsid w:val="005F0B53"/>
    <w:rsid w:val="005F0EBE"/>
    <w:rsid w:val="005F14F8"/>
    <w:rsid w:val="005F1B33"/>
    <w:rsid w:val="005F2A7D"/>
    <w:rsid w:val="005F523D"/>
    <w:rsid w:val="005F652F"/>
    <w:rsid w:val="005F7D9B"/>
    <w:rsid w:val="006009F7"/>
    <w:rsid w:val="00601C10"/>
    <w:rsid w:val="00603DDD"/>
    <w:rsid w:val="006045C7"/>
    <w:rsid w:val="00604F09"/>
    <w:rsid w:val="006050E7"/>
    <w:rsid w:val="0060733C"/>
    <w:rsid w:val="00610698"/>
    <w:rsid w:val="0061363B"/>
    <w:rsid w:val="0061415A"/>
    <w:rsid w:val="006155EE"/>
    <w:rsid w:val="00621D48"/>
    <w:rsid w:val="00623EC7"/>
    <w:rsid w:val="00624F61"/>
    <w:rsid w:val="0062520A"/>
    <w:rsid w:val="00625DB7"/>
    <w:rsid w:val="00625DC9"/>
    <w:rsid w:val="006277AE"/>
    <w:rsid w:val="00630F43"/>
    <w:rsid w:val="00631E79"/>
    <w:rsid w:val="00632CEA"/>
    <w:rsid w:val="00632D5D"/>
    <w:rsid w:val="00632F59"/>
    <w:rsid w:val="00635689"/>
    <w:rsid w:val="00635E25"/>
    <w:rsid w:val="00636521"/>
    <w:rsid w:val="00641A4A"/>
    <w:rsid w:val="00641C6D"/>
    <w:rsid w:val="00644274"/>
    <w:rsid w:val="00644A56"/>
    <w:rsid w:val="00645156"/>
    <w:rsid w:val="00654FDF"/>
    <w:rsid w:val="006566A9"/>
    <w:rsid w:val="00656C27"/>
    <w:rsid w:val="00656E45"/>
    <w:rsid w:val="00657F2E"/>
    <w:rsid w:val="00660BF5"/>
    <w:rsid w:val="00661735"/>
    <w:rsid w:val="00662A2E"/>
    <w:rsid w:val="00664F15"/>
    <w:rsid w:val="006662A6"/>
    <w:rsid w:val="00666CD0"/>
    <w:rsid w:val="00666DC4"/>
    <w:rsid w:val="00667B41"/>
    <w:rsid w:val="00667F5C"/>
    <w:rsid w:val="00672221"/>
    <w:rsid w:val="0067336A"/>
    <w:rsid w:val="00675A02"/>
    <w:rsid w:val="00683541"/>
    <w:rsid w:val="006850A8"/>
    <w:rsid w:val="006860EF"/>
    <w:rsid w:val="00686E2B"/>
    <w:rsid w:val="006875A7"/>
    <w:rsid w:val="00687C1A"/>
    <w:rsid w:val="00691210"/>
    <w:rsid w:val="006922C4"/>
    <w:rsid w:val="00692C1E"/>
    <w:rsid w:val="006939C2"/>
    <w:rsid w:val="00693F07"/>
    <w:rsid w:val="006952C9"/>
    <w:rsid w:val="006954EB"/>
    <w:rsid w:val="00696DD9"/>
    <w:rsid w:val="006A0128"/>
    <w:rsid w:val="006A2345"/>
    <w:rsid w:val="006A2847"/>
    <w:rsid w:val="006A493B"/>
    <w:rsid w:val="006B0582"/>
    <w:rsid w:val="006B0F75"/>
    <w:rsid w:val="006B1B8F"/>
    <w:rsid w:val="006B2D73"/>
    <w:rsid w:val="006B4F0B"/>
    <w:rsid w:val="006B786A"/>
    <w:rsid w:val="006B7AB6"/>
    <w:rsid w:val="006B7AD6"/>
    <w:rsid w:val="006C017B"/>
    <w:rsid w:val="006C05D0"/>
    <w:rsid w:val="006C1F4E"/>
    <w:rsid w:val="006C217C"/>
    <w:rsid w:val="006C22CB"/>
    <w:rsid w:val="006C2A67"/>
    <w:rsid w:val="006C4152"/>
    <w:rsid w:val="006C6AE4"/>
    <w:rsid w:val="006C7995"/>
    <w:rsid w:val="006D2EDC"/>
    <w:rsid w:val="006D3AE8"/>
    <w:rsid w:val="006D5B41"/>
    <w:rsid w:val="006D7345"/>
    <w:rsid w:val="006E3018"/>
    <w:rsid w:val="006E3725"/>
    <w:rsid w:val="006E4A23"/>
    <w:rsid w:val="006E4F51"/>
    <w:rsid w:val="006E5D51"/>
    <w:rsid w:val="006E7A92"/>
    <w:rsid w:val="006F1420"/>
    <w:rsid w:val="006F40F2"/>
    <w:rsid w:val="006F415D"/>
    <w:rsid w:val="006F4F06"/>
    <w:rsid w:val="006F5E98"/>
    <w:rsid w:val="006F6FAB"/>
    <w:rsid w:val="006F7EC3"/>
    <w:rsid w:val="00701B1E"/>
    <w:rsid w:val="00702817"/>
    <w:rsid w:val="00702A05"/>
    <w:rsid w:val="00702ABD"/>
    <w:rsid w:val="0070693D"/>
    <w:rsid w:val="007073E3"/>
    <w:rsid w:val="00710205"/>
    <w:rsid w:val="007103BC"/>
    <w:rsid w:val="00712E72"/>
    <w:rsid w:val="00714A52"/>
    <w:rsid w:val="00715829"/>
    <w:rsid w:val="00715B58"/>
    <w:rsid w:val="00717C88"/>
    <w:rsid w:val="00723DFE"/>
    <w:rsid w:val="0072413C"/>
    <w:rsid w:val="00724892"/>
    <w:rsid w:val="007272CB"/>
    <w:rsid w:val="007279B1"/>
    <w:rsid w:val="00730395"/>
    <w:rsid w:val="00730D13"/>
    <w:rsid w:val="007314DE"/>
    <w:rsid w:val="00733672"/>
    <w:rsid w:val="007344EE"/>
    <w:rsid w:val="00737698"/>
    <w:rsid w:val="0074021A"/>
    <w:rsid w:val="0074280F"/>
    <w:rsid w:val="0074322D"/>
    <w:rsid w:val="007454B4"/>
    <w:rsid w:val="00745CB0"/>
    <w:rsid w:val="00746161"/>
    <w:rsid w:val="007461F1"/>
    <w:rsid w:val="0074635E"/>
    <w:rsid w:val="0074749C"/>
    <w:rsid w:val="00747F72"/>
    <w:rsid w:val="007540BD"/>
    <w:rsid w:val="007564A8"/>
    <w:rsid w:val="007572C1"/>
    <w:rsid w:val="007649FC"/>
    <w:rsid w:val="00764A85"/>
    <w:rsid w:val="00765067"/>
    <w:rsid w:val="007661CA"/>
    <w:rsid w:val="00766E31"/>
    <w:rsid w:val="00771D29"/>
    <w:rsid w:val="0077368F"/>
    <w:rsid w:val="00774470"/>
    <w:rsid w:val="00774ED9"/>
    <w:rsid w:val="007763C5"/>
    <w:rsid w:val="00777615"/>
    <w:rsid w:val="00777FC7"/>
    <w:rsid w:val="007807E6"/>
    <w:rsid w:val="00781E06"/>
    <w:rsid w:val="00782110"/>
    <w:rsid w:val="00782393"/>
    <w:rsid w:val="00782580"/>
    <w:rsid w:val="0078392E"/>
    <w:rsid w:val="00783E3F"/>
    <w:rsid w:val="00783F62"/>
    <w:rsid w:val="00785042"/>
    <w:rsid w:val="00786548"/>
    <w:rsid w:val="007869A7"/>
    <w:rsid w:val="00786DB2"/>
    <w:rsid w:val="00787337"/>
    <w:rsid w:val="007874EB"/>
    <w:rsid w:val="007945BA"/>
    <w:rsid w:val="007951A9"/>
    <w:rsid w:val="00796D8A"/>
    <w:rsid w:val="00797F58"/>
    <w:rsid w:val="007A4FA9"/>
    <w:rsid w:val="007B2559"/>
    <w:rsid w:val="007B2681"/>
    <w:rsid w:val="007B434D"/>
    <w:rsid w:val="007B56F7"/>
    <w:rsid w:val="007B6392"/>
    <w:rsid w:val="007B65BE"/>
    <w:rsid w:val="007B6759"/>
    <w:rsid w:val="007B763D"/>
    <w:rsid w:val="007B7C5C"/>
    <w:rsid w:val="007C0695"/>
    <w:rsid w:val="007C14F8"/>
    <w:rsid w:val="007C47DB"/>
    <w:rsid w:val="007C5601"/>
    <w:rsid w:val="007C5749"/>
    <w:rsid w:val="007C7AD2"/>
    <w:rsid w:val="007D02D7"/>
    <w:rsid w:val="007D45B3"/>
    <w:rsid w:val="007D58CF"/>
    <w:rsid w:val="007D692D"/>
    <w:rsid w:val="007D77F4"/>
    <w:rsid w:val="007E0D67"/>
    <w:rsid w:val="007E2720"/>
    <w:rsid w:val="007E4C16"/>
    <w:rsid w:val="007E4D86"/>
    <w:rsid w:val="007E4EAF"/>
    <w:rsid w:val="007E5654"/>
    <w:rsid w:val="007E5A3C"/>
    <w:rsid w:val="007E5EBC"/>
    <w:rsid w:val="007E6461"/>
    <w:rsid w:val="007E6C88"/>
    <w:rsid w:val="007F0F2E"/>
    <w:rsid w:val="007F226A"/>
    <w:rsid w:val="007F340C"/>
    <w:rsid w:val="007F50D5"/>
    <w:rsid w:val="007F6749"/>
    <w:rsid w:val="00800703"/>
    <w:rsid w:val="00802676"/>
    <w:rsid w:val="0080292D"/>
    <w:rsid w:val="00802B7A"/>
    <w:rsid w:val="008052ED"/>
    <w:rsid w:val="00805A57"/>
    <w:rsid w:val="00806F19"/>
    <w:rsid w:val="0081071F"/>
    <w:rsid w:val="00810A15"/>
    <w:rsid w:val="0081284E"/>
    <w:rsid w:val="00814CBA"/>
    <w:rsid w:val="00814F40"/>
    <w:rsid w:val="00815154"/>
    <w:rsid w:val="0081780A"/>
    <w:rsid w:val="00820074"/>
    <w:rsid w:val="00821BB6"/>
    <w:rsid w:val="00822008"/>
    <w:rsid w:val="0082378D"/>
    <w:rsid w:val="008260CD"/>
    <w:rsid w:val="008275D9"/>
    <w:rsid w:val="00837155"/>
    <w:rsid w:val="00841D41"/>
    <w:rsid w:val="0084321D"/>
    <w:rsid w:val="008432DF"/>
    <w:rsid w:val="008433BE"/>
    <w:rsid w:val="00843989"/>
    <w:rsid w:val="00845941"/>
    <w:rsid w:val="00846079"/>
    <w:rsid w:val="0084799D"/>
    <w:rsid w:val="008502FA"/>
    <w:rsid w:val="00850D0F"/>
    <w:rsid w:val="00851D76"/>
    <w:rsid w:val="00853A02"/>
    <w:rsid w:val="008546D1"/>
    <w:rsid w:val="008566CC"/>
    <w:rsid w:val="0085705F"/>
    <w:rsid w:val="00861C24"/>
    <w:rsid w:val="0086336E"/>
    <w:rsid w:val="008641FC"/>
    <w:rsid w:val="008653E6"/>
    <w:rsid w:val="00865951"/>
    <w:rsid w:val="00867C98"/>
    <w:rsid w:val="0087291A"/>
    <w:rsid w:val="00873CFF"/>
    <w:rsid w:val="00874105"/>
    <w:rsid w:val="00876369"/>
    <w:rsid w:val="008773E4"/>
    <w:rsid w:val="00880503"/>
    <w:rsid w:val="00880A7A"/>
    <w:rsid w:val="00880DA7"/>
    <w:rsid w:val="00884F5E"/>
    <w:rsid w:val="00885BBE"/>
    <w:rsid w:val="008873E3"/>
    <w:rsid w:val="00887C30"/>
    <w:rsid w:val="00887F86"/>
    <w:rsid w:val="0089092F"/>
    <w:rsid w:val="00893D67"/>
    <w:rsid w:val="008956BA"/>
    <w:rsid w:val="008961BF"/>
    <w:rsid w:val="00897612"/>
    <w:rsid w:val="008A0150"/>
    <w:rsid w:val="008A0A60"/>
    <w:rsid w:val="008A2200"/>
    <w:rsid w:val="008A4BBA"/>
    <w:rsid w:val="008A53C5"/>
    <w:rsid w:val="008A666D"/>
    <w:rsid w:val="008A7831"/>
    <w:rsid w:val="008B1E09"/>
    <w:rsid w:val="008B4328"/>
    <w:rsid w:val="008B5D24"/>
    <w:rsid w:val="008B665D"/>
    <w:rsid w:val="008B7675"/>
    <w:rsid w:val="008C154B"/>
    <w:rsid w:val="008C4EB1"/>
    <w:rsid w:val="008C6B60"/>
    <w:rsid w:val="008C7FC9"/>
    <w:rsid w:val="008D0011"/>
    <w:rsid w:val="008D3B6B"/>
    <w:rsid w:val="008D61DD"/>
    <w:rsid w:val="008D7D76"/>
    <w:rsid w:val="008E009E"/>
    <w:rsid w:val="008E047E"/>
    <w:rsid w:val="008E1B28"/>
    <w:rsid w:val="008E2DDB"/>
    <w:rsid w:val="008E3706"/>
    <w:rsid w:val="008E4082"/>
    <w:rsid w:val="008E5310"/>
    <w:rsid w:val="008E7E38"/>
    <w:rsid w:val="008F1C82"/>
    <w:rsid w:val="008F1FA5"/>
    <w:rsid w:val="008F2B3F"/>
    <w:rsid w:val="008F64DB"/>
    <w:rsid w:val="00902FB2"/>
    <w:rsid w:val="009039F8"/>
    <w:rsid w:val="00904061"/>
    <w:rsid w:val="009046AC"/>
    <w:rsid w:val="0090479F"/>
    <w:rsid w:val="009064E4"/>
    <w:rsid w:val="00907FF2"/>
    <w:rsid w:val="00910951"/>
    <w:rsid w:val="00913A43"/>
    <w:rsid w:val="00914B40"/>
    <w:rsid w:val="00920A73"/>
    <w:rsid w:val="00920CA0"/>
    <w:rsid w:val="009219ED"/>
    <w:rsid w:val="0092307C"/>
    <w:rsid w:val="00924660"/>
    <w:rsid w:val="009251AA"/>
    <w:rsid w:val="00927046"/>
    <w:rsid w:val="0093485B"/>
    <w:rsid w:val="009351E9"/>
    <w:rsid w:val="0093547B"/>
    <w:rsid w:val="00936F3C"/>
    <w:rsid w:val="00942B05"/>
    <w:rsid w:val="0094535B"/>
    <w:rsid w:val="009546A2"/>
    <w:rsid w:val="00954C54"/>
    <w:rsid w:val="00955F80"/>
    <w:rsid w:val="0096032F"/>
    <w:rsid w:val="00960F40"/>
    <w:rsid w:val="00961C2F"/>
    <w:rsid w:val="00962082"/>
    <w:rsid w:val="00962E7E"/>
    <w:rsid w:val="009631CC"/>
    <w:rsid w:val="009631D6"/>
    <w:rsid w:val="009631FE"/>
    <w:rsid w:val="009645CC"/>
    <w:rsid w:val="009646D8"/>
    <w:rsid w:val="009650D3"/>
    <w:rsid w:val="009719E5"/>
    <w:rsid w:val="009737E8"/>
    <w:rsid w:val="00975BFA"/>
    <w:rsid w:val="00976A2B"/>
    <w:rsid w:val="00976B76"/>
    <w:rsid w:val="0098037B"/>
    <w:rsid w:val="00984B76"/>
    <w:rsid w:val="009872D1"/>
    <w:rsid w:val="0099031B"/>
    <w:rsid w:val="00990E7E"/>
    <w:rsid w:val="0099153D"/>
    <w:rsid w:val="00991FAC"/>
    <w:rsid w:val="00995D4C"/>
    <w:rsid w:val="00995FDE"/>
    <w:rsid w:val="009965AA"/>
    <w:rsid w:val="00997FFE"/>
    <w:rsid w:val="009A4409"/>
    <w:rsid w:val="009A5DB8"/>
    <w:rsid w:val="009A77AA"/>
    <w:rsid w:val="009B086E"/>
    <w:rsid w:val="009B0E2B"/>
    <w:rsid w:val="009B25F3"/>
    <w:rsid w:val="009B267F"/>
    <w:rsid w:val="009B2A98"/>
    <w:rsid w:val="009B3509"/>
    <w:rsid w:val="009B47B7"/>
    <w:rsid w:val="009B57AD"/>
    <w:rsid w:val="009C289E"/>
    <w:rsid w:val="009C36D6"/>
    <w:rsid w:val="009C5869"/>
    <w:rsid w:val="009C6DD5"/>
    <w:rsid w:val="009C6F80"/>
    <w:rsid w:val="009D08B0"/>
    <w:rsid w:val="009D1E9A"/>
    <w:rsid w:val="009D28A7"/>
    <w:rsid w:val="009D71A0"/>
    <w:rsid w:val="009D7945"/>
    <w:rsid w:val="009E062B"/>
    <w:rsid w:val="009E164F"/>
    <w:rsid w:val="009E6B41"/>
    <w:rsid w:val="009E7E7E"/>
    <w:rsid w:val="009F2486"/>
    <w:rsid w:val="009F2787"/>
    <w:rsid w:val="009F4279"/>
    <w:rsid w:val="009F4385"/>
    <w:rsid w:val="009F6555"/>
    <w:rsid w:val="00A011E6"/>
    <w:rsid w:val="00A01C82"/>
    <w:rsid w:val="00A034A3"/>
    <w:rsid w:val="00A0365C"/>
    <w:rsid w:val="00A04F64"/>
    <w:rsid w:val="00A05BE1"/>
    <w:rsid w:val="00A0744D"/>
    <w:rsid w:val="00A07705"/>
    <w:rsid w:val="00A11820"/>
    <w:rsid w:val="00A15C2D"/>
    <w:rsid w:val="00A15E70"/>
    <w:rsid w:val="00A21B2A"/>
    <w:rsid w:val="00A23236"/>
    <w:rsid w:val="00A2720C"/>
    <w:rsid w:val="00A31ABF"/>
    <w:rsid w:val="00A3296E"/>
    <w:rsid w:val="00A32AB2"/>
    <w:rsid w:val="00A33835"/>
    <w:rsid w:val="00A342E6"/>
    <w:rsid w:val="00A40A83"/>
    <w:rsid w:val="00A429DD"/>
    <w:rsid w:val="00A42FE9"/>
    <w:rsid w:val="00A430D1"/>
    <w:rsid w:val="00A43AF9"/>
    <w:rsid w:val="00A45248"/>
    <w:rsid w:val="00A457E1"/>
    <w:rsid w:val="00A47ABE"/>
    <w:rsid w:val="00A50EFD"/>
    <w:rsid w:val="00A517DA"/>
    <w:rsid w:val="00A56016"/>
    <w:rsid w:val="00A566B8"/>
    <w:rsid w:val="00A567AB"/>
    <w:rsid w:val="00A56E7B"/>
    <w:rsid w:val="00A60135"/>
    <w:rsid w:val="00A60728"/>
    <w:rsid w:val="00A60C0D"/>
    <w:rsid w:val="00A6148B"/>
    <w:rsid w:val="00A61ADE"/>
    <w:rsid w:val="00A632BB"/>
    <w:rsid w:val="00A63E97"/>
    <w:rsid w:val="00A65009"/>
    <w:rsid w:val="00A66134"/>
    <w:rsid w:val="00A66272"/>
    <w:rsid w:val="00A6665E"/>
    <w:rsid w:val="00A66B4B"/>
    <w:rsid w:val="00A67F00"/>
    <w:rsid w:val="00A702BD"/>
    <w:rsid w:val="00A715AA"/>
    <w:rsid w:val="00A72EB2"/>
    <w:rsid w:val="00A739DE"/>
    <w:rsid w:val="00A73AF7"/>
    <w:rsid w:val="00A765B9"/>
    <w:rsid w:val="00A76F09"/>
    <w:rsid w:val="00A81352"/>
    <w:rsid w:val="00A84174"/>
    <w:rsid w:val="00A850FF"/>
    <w:rsid w:val="00A870B8"/>
    <w:rsid w:val="00A879E1"/>
    <w:rsid w:val="00A87E72"/>
    <w:rsid w:val="00A93164"/>
    <w:rsid w:val="00AA131C"/>
    <w:rsid w:val="00AA36FA"/>
    <w:rsid w:val="00AA404B"/>
    <w:rsid w:val="00AA67E1"/>
    <w:rsid w:val="00AA6A4D"/>
    <w:rsid w:val="00AA7547"/>
    <w:rsid w:val="00AA7BE6"/>
    <w:rsid w:val="00AB20C4"/>
    <w:rsid w:val="00AB2A30"/>
    <w:rsid w:val="00AB424A"/>
    <w:rsid w:val="00AB5A88"/>
    <w:rsid w:val="00AB5E91"/>
    <w:rsid w:val="00AB6A65"/>
    <w:rsid w:val="00AB7076"/>
    <w:rsid w:val="00AB7A38"/>
    <w:rsid w:val="00AC23F9"/>
    <w:rsid w:val="00AC2697"/>
    <w:rsid w:val="00AC27FF"/>
    <w:rsid w:val="00AC3A03"/>
    <w:rsid w:val="00AC5933"/>
    <w:rsid w:val="00AC7202"/>
    <w:rsid w:val="00AC7304"/>
    <w:rsid w:val="00AD225D"/>
    <w:rsid w:val="00AD257C"/>
    <w:rsid w:val="00AD3212"/>
    <w:rsid w:val="00AE20F4"/>
    <w:rsid w:val="00AE3CE6"/>
    <w:rsid w:val="00AE59E1"/>
    <w:rsid w:val="00AE7418"/>
    <w:rsid w:val="00AF270B"/>
    <w:rsid w:val="00AF2878"/>
    <w:rsid w:val="00AF399D"/>
    <w:rsid w:val="00AF39C8"/>
    <w:rsid w:val="00AF518E"/>
    <w:rsid w:val="00AF6B77"/>
    <w:rsid w:val="00B0069C"/>
    <w:rsid w:val="00B01852"/>
    <w:rsid w:val="00B01D4E"/>
    <w:rsid w:val="00B02001"/>
    <w:rsid w:val="00B0321D"/>
    <w:rsid w:val="00B04F7D"/>
    <w:rsid w:val="00B07B1D"/>
    <w:rsid w:val="00B106AB"/>
    <w:rsid w:val="00B14868"/>
    <w:rsid w:val="00B2130D"/>
    <w:rsid w:val="00B21618"/>
    <w:rsid w:val="00B22C2F"/>
    <w:rsid w:val="00B23A4E"/>
    <w:rsid w:val="00B24AE9"/>
    <w:rsid w:val="00B27405"/>
    <w:rsid w:val="00B31612"/>
    <w:rsid w:val="00B35492"/>
    <w:rsid w:val="00B36AC0"/>
    <w:rsid w:val="00B4284B"/>
    <w:rsid w:val="00B44D2B"/>
    <w:rsid w:val="00B4531E"/>
    <w:rsid w:val="00B45AC0"/>
    <w:rsid w:val="00B506D5"/>
    <w:rsid w:val="00B53884"/>
    <w:rsid w:val="00B53E78"/>
    <w:rsid w:val="00B61A51"/>
    <w:rsid w:val="00B61C17"/>
    <w:rsid w:val="00B63664"/>
    <w:rsid w:val="00B658E0"/>
    <w:rsid w:val="00B66169"/>
    <w:rsid w:val="00B6628F"/>
    <w:rsid w:val="00B675A0"/>
    <w:rsid w:val="00B8048B"/>
    <w:rsid w:val="00B805E6"/>
    <w:rsid w:val="00B80683"/>
    <w:rsid w:val="00B80FB5"/>
    <w:rsid w:val="00B81AC4"/>
    <w:rsid w:val="00B827C0"/>
    <w:rsid w:val="00B837DC"/>
    <w:rsid w:val="00B8438B"/>
    <w:rsid w:val="00B8456C"/>
    <w:rsid w:val="00B90F67"/>
    <w:rsid w:val="00B940E3"/>
    <w:rsid w:val="00B94105"/>
    <w:rsid w:val="00B949FD"/>
    <w:rsid w:val="00B960C6"/>
    <w:rsid w:val="00B975D3"/>
    <w:rsid w:val="00B97BD7"/>
    <w:rsid w:val="00BA333A"/>
    <w:rsid w:val="00BA3396"/>
    <w:rsid w:val="00BA4F67"/>
    <w:rsid w:val="00BA79DD"/>
    <w:rsid w:val="00BB1979"/>
    <w:rsid w:val="00BB1B44"/>
    <w:rsid w:val="00BB2A8D"/>
    <w:rsid w:val="00BB5F07"/>
    <w:rsid w:val="00BC2B1B"/>
    <w:rsid w:val="00BC346B"/>
    <w:rsid w:val="00BC389C"/>
    <w:rsid w:val="00BC4AA6"/>
    <w:rsid w:val="00BC6615"/>
    <w:rsid w:val="00BD332D"/>
    <w:rsid w:val="00BD382A"/>
    <w:rsid w:val="00BD512E"/>
    <w:rsid w:val="00BD5DAD"/>
    <w:rsid w:val="00BD6182"/>
    <w:rsid w:val="00BE3241"/>
    <w:rsid w:val="00BE4393"/>
    <w:rsid w:val="00BE55A8"/>
    <w:rsid w:val="00BE5D47"/>
    <w:rsid w:val="00BE63BA"/>
    <w:rsid w:val="00BE77DD"/>
    <w:rsid w:val="00BE7C5E"/>
    <w:rsid w:val="00BF072A"/>
    <w:rsid w:val="00BF3101"/>
    <w:rsid w:val="00BF3934"/>
    <w:rsid w:val="00BF4B61"/>
    <w:rsid w:val="00BF4D26"/>
    <w:rsid w:val="00BF58BF"/>
    <w:rsid w:val="00BF607E"/>
    <w:rsid w:val="00BF6BDD"/>
    <w:rsid w:val="00C005B4"/>
    <w:rsid w:val="00C01847"/>
    <w:rsid w:val="00C02954"/>
    <w:rsid w:val="00C03C2B"/>
    <w:rsid w:val="00C046E3"/>
    <w:rsid w:val="00C06ECA"/>
    <w:rsid w:val="00C079AB"/>
    <w:rsid w:val="00C07DB6"/>
    <w:rsid w:val="00C11814"/>
    <w:rsid w:val="00C126B6"/>
    <w:rsid w:val="00C142F8"/>
    <w:rsid w:val="00C1604B"/>
    <w:rsid w:val="00C1779E"/>
    <w:rsid w:val="00C21DD5"/>
    <w:rsid w:val="00C2366E"/>
    <w:rsid w:val="00C2644D"/>
    <w:rsid w:val="00C315E3"/>
    <w:rsid w:val="00C330DB"/>
    <w:rsid w:val="00C33529"/>
    <w:rsid w:val="00C352F4"/>
    <w:rsid w:val="00C375B0"/>
    <w:rsid w:val="00C376E3"/>
    <w:rsid w:val="00C40EA0"/>
    <w:rsid w:val="00C44813"/>
    <w:rsid w:val="00C45480"/>
    <w:rsid w:val="00C46999"/>
    <w:rsid w:val="00C501C4"/>
    <w:rsid w:val="00C52B29"/>
    <w:rsid w:val="00C52BBA"/>
    <w:rsid w:val="00C53318"/>
    <w:rsid w:val="00C53921"/>
    <w:rsid w:val="00C56966"/>
    <w:rsid w:val="00C5755D"/>
    <w:rsid w:val="00C5775A"/>
    <w:rsid w:val="00C618E0"/>
    <w:rsid w:val="00C61D82"/>
    <w:rsid w:val="00C64858"/>
    <w:rsid w:val="00C64A27"/>
    <w:rsid w:val="00C64C67"/>
    <w:rsid w:val="00C64F6D"/>
    <w:rsid w:val="00C6594D"/>
    <w:rsid w:val="00C66620"/>
    <w:rsid w:val="00C66B76"/>
    <w:rsid w:val="00C72C29"/>
    <w:rsid w:val="00C73175"/>
    <w:rsid w:val="00C746F4"/>
    <w:rsid w:val="00C74E06"/>
    <w:rsid w:val="00C754DB"/>
    <w:rsid w:val="00C758A1"/>
    <w:rsid w:val="00C765BC"/>
    <w:rsid w:val="00C76DD8"/>
    <w:rsid w:val="00C8070F"/>
    <w:rsid w:val="00C832E9"/>
    <w:rsid w:val="00C84772"/>
    <w:rsid w:val="00C84918"/>
    <w:rsid w:val="00C84F60"/>
    <w:rsid w:val="00C91388"/>
    <w:rsid w:val="00C92D49"/>
    <w:rsid w:val="00C93097"/>
    <w:rsid w:val="00C9336F"/>
    <w:rsid w:val="00C93920"/>
    <w:rsid w:val="00C94490"/>
    <w:rsid w:val="00C9795E"/>
    <w:rsid w:val="00CA006B"/>
    <w:rsid w:val="00CA037C"/>
    <w:rsid w:val="00CA0C82"/>
    <w:rsid w:val="00CA1392"/>
    <w:rsid w:val="00CA3672"/>
    <w:rsid w:val="00CA36DD"/>
    <w:rsid w:val="00CA4FE6"/>
    <w:rsid w:val="00CA5A46"/>
    <w:rsid w:val="00CA5E36"/>
    <w:rsid w:val="00CA7453"/>
    <w:rsid w:val="00CA7DB7"/>
    <w:rsid w:val="00CB084A"/>
    <w:rsid w:val="00CB4979"/>
    <w:rsid w:val="00CB5FFF"/>
    <w:rsid w:val="00CC1039"/>
    <w:rsid w:val="00CC6B97"/>
    <w:rsid w:val="00CD0AEF"/>
    <w:rsid w:val="00CD0CBA"/>
    <w:rsid w:val="00CD11CC"/>
    <w:rsid w:val="00CD2003"/>
    <w:rsid w:val="00CD3C1A"/>
    <w:rsid w:val="00CD3E72"/>
    <w:rsid w:val="00CD4081"/>
    <w:rsid w:val="00CD4FCC"/>
    <w:rsid w:val="00CE001A"/>
    <w:rsid w:val="00CE2C8E"/>
    <w:rsid w:val="00CE2E18"/>
    <w:rsid w:val="00CE5012"/>
    <w:rsid w:val="00CF02BD"/>
    <w:rsid w:val="00CF147A"/>
    <w:rsid w:val="00CF2DE3"/>
    <w:rsid w:val="00CF3DD3"/>
    <w:rsid w:val="00CF3F0B"/>
    <w:rsid w:val="00CF4142"/>
    <w:rsid w:val="00CF5B53"/>
    <w:rsid w:val="00CF705D"/>
    <w:rsid w:val="00CF7E11"/>
    <w:rsid w:val="00D02030"/>
    <w:rsid w:val="00D02AB9"/>
    <w:rsid w:val="00D03372"/>
    <w:rsid w:val="00D03924"/>
    <w:rsid w:val="00D03CF2"/>
    <w:rsid w:val="00D04932"/>
    <w:rsid w:val="00D079C9"/>
    <w:rsid w:val="00D1031F"/>
    <w:rsid w:val="00D12729"/>
    <w:rsid w:val="00D12CE3"/>
    <w:rsid w:val="00D12F0F"/>
    <w:rsid w:val="00D138C3"/>
    <w:rsid w:val="00D140C2"/>
    <w:rsid w:val="00D14D26"/>
    <w:rsid w:val="00D150D8"/>
    <w:rsid w:val="00D16578"/>
    <w:rsid w:val="00D169EE"/>
    <w:rsid w:val="00D22723"/>
    <w:rsid w:val="00D231B6"/>
    <w:rsid w:val="00D268B7"/>
    <w:rsid w:val="00D2782C"/>
    <w:rsid w:val="00D31EA7"/>
    <w:rsid w:val="00D356D9"/>
    <w:rsid w:val="00D375E8"/>
    <w:rsid w:val="00D403C6"/>
    <w:rsid w:val="00D4100F"/>
    <w:rsid w:val="00D4150B"/>
    <w:rsid w:val="00D47D2B"/>
    <w:rsid w:val="00D501D0"/>
    <w:rsid w:val="00D50553"/>
    <w:rsid w:val="00D52DDD"/>
    <w:rsid w:val="00D5401F"/>
    <w:rsid w:val="00D55575"/>
    <w:rsid w:val="00D56A6B"/>
    <w:rsid w:val="00D56C74"/>
    <w:rsid w:val="00D57B10"/>
    <w:rsid w:val="00D60021"/>
    <w:rsid w:val="00D60B53"/>
    <w:rsid w:val="00D625BB"/>
    <w:rsid w:val="00D6314D"/>
    <w:rsid w:val="00D658F7"/>
    <w:rsid w:val="00D665CF"/>
    <w:rsid w:val="00D71EEC"/>
    <w:rsid w:val="00D732B5"/>
    <w:rsid w:val="00D75CEB"/>
    <w:rsid w:val="00D764E4"/>
    <w:rsid w:val="00D7739F"/>
    <w:rsid w:val="00D805F1"/>
    <w:rsid w:val="00D8186B"/>
    <w:rsid w:val="00D8307E"/>
    <w:rsid w:val="00D84A2A"/>
    <w:rsid w:val="00D87139"/>
    <w:rsid w:val="00D907EC"/>
    <w:rsid w:val="00D93DC9"/>
    <w:rsid w:val="00D96707"/>
    <w:rsid w:val="00DA1581"/>
    <w:rsid w:val="00DA2B89"/>
    <w:rsid w:val="00DA44B9"/>
    <w:rsid w:val="00DA4DB9"/>
    <w:rsid w:val="00DA6415"/>
    <w:rsid w:val="00DA64EB"/>
    <w:rsid w:val="00DA6B9D"/>
    <w:rsid w:val="00DB35F9"/>
    <w:rsid w:val="00DB6041"/>
    <w:rsid w:val="00DC013F"/>
    <w:rsid w:val="00DC15EB"/>
    <w:rsid w:val="00DC2CC8"/>
    <w:rsid w:val="00DC2FDD"/>
    <w:rsid w:val="00DC3FB3"/>
    <w:rsid w:val="00DC453C"/>
    <w:rsid w:val="00DC4A10"/>
    <w:rsid w:val="00DC5583"/>
    <w:rsid w:val="00DC6678"/>
    <w:rsid w:val="00DC6F8C"/>
    <w:rsid w:val="00DD0353"/>
    <w:rsid w:val="00DD2DC1"/>
    <w:rsid w:val="00DD513D"/>
    <w:rsid w:val="00DD72A8"/>
    <w:rsid w:val="00DD7685"/>
    <w:rsid w:val="00DD7F82"/>
    <w:rsid w:val="00DE02F1"/>
    <w:rsid w:val="00DE18E9"/>
    <w:rsid w:val="00DE1DDB"/>
    <w:rsid w:val="00DE2FF9"/>
    <w:rsid w:val="00DE30DE"/>
    <w:rsid w:val="00DE3CDE"/>
    <w:rsid w:val="00DE45B6"/>
    <w:rsid w:val="00DE550B"/>
    <w:rsid w:val="00DE5A32"/>
    <w:rsid w:val="00DF0F39"/>
    <w:rsid w:val="00DF1A5B"/>
    <w:rsid w:val="00DF1D0D"/>
    <w:rsid w:val="00DF1E9E"/>
    <w:rsid w:val="00DF2CC8"/>
    <w:rsid w:val="00DF38A5"/>
    <w:rsid w:val="00DF4313"/>
    <w:rsid w:val="00DF680B"/>
    <w:rsid w:val="00DF7F10"/>
    <w:rsid w:val="00E003E8"/>
    <w:rsid w:val="00E01D57"/>
    <w:rsid w:val="00E031B4"/>
    <w:rsid w:val="00E05222"/>
    <w:rsid w:val="00E05ADF"/>
    <w:rsid w:val="00E06B00"/>
    <w:rsid w:val="00E06B48"/>
    <w:rsid w:val="00E07C3E"/>
    <w:rsid w:val="00E112C4"/>
    <w:rsid w:val="00E143E4"/>
    <w:rsid w:val="00E17813"/>
    <w:rsid w:val="00E17E25"/>
    <w:rsid w:val="00E219A4"/>
    <w:rsid w:val="00E23870"/>
    <w:rsid w:val="00E25EC1"/>
    <w:rsid w:val="00E327F2"/>
    <w:rsid w:val="00E336D8"/>
    <w:rsid w:val="00E33B09"/>
    <w:rsid w:val="00E36EB7"/>
    <w:rsid w:val="00E37995"/>
    <w:rsid w:val="00E37BB7"/>
    <w:rsid w:val="00E4074F"/>
    <w:rsid w:val="00E41CE8"/>
    <w:rsid w:val="00E41E42"/>
    <w:rsid w:val="00E45BCA"/>
    <w:rsid w:val="00E45E99"/>
    <w:rsid w:val="00E4768D"/>
    <w:rsid w:val="00E525E5"/>
    <w:rsid w:val="00E53124"/>
    <w:rsid w:val="00E579CD"/>
    <w:rsid w:val="00E62543"/>
    <w:rsid w:val="00E6375F"/>
    <w:rsid w:val="00E677BD"/>
    <w:rsid w:val="00E72801"/>
    <w:rsid w:val="00E72C2C"/>
    <w:rsid w:val="00E80926"/>
    <w:rsid w:val="00E80E7C"/>
    <w:rsid w:val="00E82FEC"/>
    <w:rsid w:val="00E830CE"/>
    <w:rsid w:val="00E83857"/>
    <w:rsid w:val="00E83F7F"/>
    <w:rsid w:val="00E840D2"/>
    <w:rsid w:val="00E8482D"/>
    <w:rsid w:val="00E860E2"/>
    <w:rsid w:val="00E87F87"/>
    <w:rsid w:val="00E92DE7"/>
    <w:rsid w:val="00E9467D"/>
    <w:rsid w:val="00E952B9"/>
    <w:rsid w:val="00EA11AD"/>
    <w:rsid w:val="00EA2274"/>
    <w:rsid w:val="00EA273E"/>
    <w:rsid w:val="00EA3C98"/>
    <w:rsid w:val="00EA4140"/>
    <w:rsid w:val="00EA4696"/>
    <w:rsid w:val="00EB0857"/>
    <w:rsid w:val="00EB0A66"/>
    <w:rsid w:val="00EB3641"/>
    <w:rsid w:val="00EB3EFA"/>
    <w:rsid w:val="00EB53EE"/>
    <w:rsid w:val="00EB65DF"/>
    <w:rsid w:val="00EB7C1B"/>
    <w:rsid w:val="00EB7EFE"/>
    <w:rsid w:val="00EC2B38"/>
    <w:rsid w:val="00EC4AE7"/>
    <w:rsid w:val="00EC5C1E"/>
    <w:rsid w:val="00EC60FA"/>
    <w:rsid w:val="00EC7258"/>
    <w:rsid w:val="00EC76BE"/>
    <w:rsid w:val="00ED0B1D"/>
    <w:rsid w:val="00ED1848"/>
    <w:rsid w:val="00ED5E9D"/>
    <w:rsid w:val="00ED762A"/>
    <w:rsid w:val="00EE06DF"/>
    <w:rsid w:val="00EE0752"/>
    <w:rsid w:val="00EE091D"/>
    <w:rsid w:val="00EE0C25"/>
    <w:rsid w:val="00EE0E13"/>
    <w:rsid w:val="00EE0EFD"/>
    <w:rsid w:val="00EE185C"/>
    <w:rsid w:val="00EE35AF"/>
    <w:rsid w:val="00EE371A"/>
    <w:rsid w:val="00EE579B"/>
    <w:rsid w:val="00EE67D5"/>
    <w:rsid w:val="00EE680B"/>
    <w:rsid w:val="00EF08FD"/>
    <w:rsid w:val="00EF0B49"/>
    <w:rsid w:val="00EF129E"/>
    <w:rsid w:val="00EF1CA0"/>
    <w:rsid w:val="00EF20E8"/>
    <w:rsid w:val="00EF252D"/>
    <w:rsid w:val="00EF4894"/>
    <w:rsid w:val="00EF5C63"/>
    <w:rsid w:val="00EF6CF6"/>
    <w:rsid w:val="00F00CC0"/>
    <w:rsid w:val="00F01B70"/>
    <w:rsid w:val="00F01FD3"/>
    <w:rsid w:val="00F03F46"/>
    <w:rsid w:val="00F03F92"/>
    <w:rsid w:val="00F0598A"/>
    <w:rsid w:val="00F05B8D"/>
    <w:rsid w:val="00F0657A"/>
    <w:rsid w:val="00F14A78"/>
    <w:rsid w:val="00F1709D"/>
    <w:rsid w:val="00F21B9C"/>
    <w:rsid w:val="00F22CC6"/>
    <w:rsid w:val="00F24039"/>
    <w:rsid w:val="00F24716"/>
    <w:rsid w:val="00F24823"/>
    <w:rsid w:val="00F257AC"/>
    <w:rsid w:val="00F26E66"/>
    <w:rsid w:val="00F30CF6"/>
    <w:rsid w:val="00F30EBB"/>
    <w:rsid w:val="00F316EF"/>
    <w:rsid w:val="00F3278D"/>
    <w:rsid w:val="00F32B08"/>
    <w:rsid w:val="00F33EA6"/>
    <w:rsid w:val="00F34650"/>
    <w:rsid w:val="00F3467E"/>
    <w:rsid w:val="00F3598D"/>
    <w:rsid w:val="00F3640B"/>
    <w:rsid w:val="00F3786A"/>
    <w:rsid w:val="00F41685"/>
    <w:rsid w:val="00F41717"/>
    <w:rsid w:val="00F4175C"/>
    <w:rsid w:val="00F431AF"/>
    <w:rsid w:val="00F43859"/>
    <w:rsid w:val="00F43FCE"/>
    <w:rsid w:val="00F441F1"/>
    <w:rsid w:val="00F464D1"/>
    <w:rsid w:val="00F5135C"/>
    <w:rsid w:val="00F517D0"/>
    <w:rsid w:val="00F51C8F"/>
    <w:rsid w:val="00F54732"/>
    <w:rsid w:val="00F54BF6"/>
    <w:rsid w:val="00F55A1D"/>
    <w:rsid w:val="00F5668E"/>
    <w:rsid w:val="00F57299"/>
    <w:rsid w:val="00F57524"/>
    <w:rsid w:val="00F60D7F"/>
    <w:rsid w:val="00F61FD3"/>
    <w:rsid w:val="00F627CF"/>
    <w:rsid w:val="00F6281C"/>
    <w:rsid w:val="00F63884"/>
    <w:rsid w:val="00F66F1B"/>
    <w:rsid w:val="00F703DA"/>
    <w:rsid w:val="00F70992"/>
    <w:rsid w:val="00F74B14"/>
    <w:rsid w:val="00F8033A"/>
    <w:rsid w:val="00F811EE"/>
    <w:rsid w:val="00F8232F"/>
    <w:rsid w:val="00F82BC6"/>
    <w:rsid w:val="00F83532"/>
    <w:rsid w:val="00F83BC7"/>
    <w:rsid w:val="00F8567E"/>
    <w:rsid w:val="00F861DC"/>
    <w:rsid w:val="00F9241F"/>
    <w:rsid w:val="00F942BD"/>
    <w:rsid w:val="00F975C9"/>
    <w:rsid w:val="00F976F1"/>
    <w:rsid w:val="00FA05EB"/>
    <w:rsid w:val="00FA0B76"/>
    <w:rsid w:val="00FA0F1C"/>
    <w:rsid w:val="00FA3278"/>
    <w:rsid w:val="00FA3313"/>
    <w:rsid w:val="00FA3386"/>
    <w:rsid w:val="00FA35FF"/>
    <w:rsid w:val="00FA4550"/>
    <w:rsid w:val="00FA4B5B"/>
    <w:rsid w:val="00FA4E83"/>
    <w:rsid w:val="00FA58CB"/>
    <w:rsid w:val="00FA6071"/>
    <w:rsid w:val="00FA61EA"/>
    <w:rsid w:val="00FA6780"/>
    <w:rsid w:val="00FB2162"/>
    <w:rsid w:val="00FB4433"/>
    <w:rsid w:val="00FB583B"/>
    <w:rsid w:val="00FB5CD6"/>
    <w:rsid w:val="00FB7F6A"/>
    <w:rsid w:val="00FC15F9"/>
    <w:rsid w:val="00FC16CC"/>
    <w:rsid w:val="00FC397A"/>
    <w:rsid w:val="00FC404B"/>
    <w:rsid w:val="00FC63DB"/>
    <w:rsid w:val="00FC6FD1"/>
    <w:rsid w:val="00FD1981"/>
    <w:rsid w:val="00FD3BDF"/>
    <w:rsid w:val="00FD3E1B"/>
    <w:rsid w:val="00FD7DE8"/>
    <w:rsid w:val="00FE1256"/>
    <w:rsid w:val="00FE38D1"/>
    <w:rsid w:val="00FE524D"/>
    <w:rsid w:val="00FE5981"/>
    <w:rsid w:val="00FE6577"/>
    <w:rsid w:val="00FF08FC"/>
    <w:rsid w:val="00FF4265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DF7D7D4F-8A9F-4995-8DFA-52CF46F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AC"/>
    <w:pPr>
      <w:jc w:val="both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E80926"/>
    <w:pPr>
      <w:keepNext/>
      <w:numPr>
        <w:numId w:val="23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B53884"/>
    <w:pPr>
      <w:keepNext/>
      <w:numPr>
        <w:ilvl w:val="1"/>
        <w:numId w:val="2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E512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B14"/>
    <w:pPr>
      <w:keepNext/>
      <w:numPr>
        <w:ilvl w:val="3"/>
        <w:numId w:val="2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B14"/>
    <w:pPr>
      <w:numPr>
        <w:ilvl w:val="4"/>
        <w:numId w:val="2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14"/>
    <w:pPr>
      <w:numPr>
        <w:ilvl w:val="5"/>
        <w:numId w:val="2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B14"/>
    <w:pPr>
      <w:numPr>
        <w:ilvl w:val="6"/>
        <w:numId w:val="23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B14"/>
    <w:pPr>
      <w:numPr>
        <w:ilvl w:val="7"/>
        <w:numId w:val="2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227FA8"/>
    <w:pPr>
      <w:keepNext/>
      <w:numPr>
        <w:ilvl w:val="8"/>
        <w:numId w:val="23"/>
      </w:numPr>
      <w:autoSpaceDE w:val="0"/>
      <w:autoSpaceDN w:val="0"/>
      <w:spacing w:line="36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FA8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1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7DB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48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48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813"/>
  </w:style>
  <w:style w:type="paragraph" w:styleId="DocumentMap">
    <w:name w:val="Document Map"/>
    <w:basedOn w:val="Normal"/>
    <w:semiHidden/>
    <w:rsid w:val="0022643D"/>
    <w:pPr>
      <w:shd w:val="clear" w:color="auto" w:fill="000080"/>
    </w:pPr>
    <w:rPr>
      <w:rFonts w:cs="Tahoma"/>
    </w:rPr>
  </w:style>
  <w:style w:type="paragraph" w:customStyle="1" w:styleId="isi">
    <w:name w:val="isi"/>
    <w:basedOn w:val="Normal"/>
    <w:rsid w:val="00C618E0"/>
    <w:pPr>
      <w:ind w:left="454"/>
    </w:pPr>
    <w:rPr>
      <w:rFonts w:ascii="Arial" w:hAnsi="Arial" w:cs="Arial"/>
      <w:sz w:val="22"/>
      <w:szCs w:val="22"/>
      <w:lang w:val="nb-NO" w:eastAsia="ja-JP"/>
    </w:rPr>
  </w:style>
  <w:style w:type="character" w:styleId="CommentReference">
    <w:name w:val="annotation reference"/>
    <w:semiHidden/>
    <w:rsid w:val="006B05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0582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A60728"/>
    <w:pPr>
      <w:tabs>
        <w:tab w:val="left" w:pos="426"/>
        <w:tab w:val="right" w:leader="dot" w:pos="906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31651F"/>
    <w:pPr>
      <w:ind w:left="240"/>
    </w:pPr>
  </w:style>
  <w:style w:type="character" w:styleId="Hyperlink">
    <w:name w:val="Hyperlink"/>
    <w:uiPriority w:val="99"/>
    <w:rsid w:val="0031651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70C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70CAE"/>
  </w:style>
  <w:style w:type="character" w:customStyle="1" w:styleId="CommentSubjectChar">
    <w:name w:val="Comment Subject Char"/>
    <w:basedOn w:val="CommentTextChar"/>
    <w:link w:val="CommentSubject"/>
    <w:rsid w:val="00570CAE"/>
  </w:style>
  <w:style w:type="paragraph" w:customStyle="1" w:styleId="ColorfulList-Accent11">
    <w:name w:val="Colorful List - Accent 11"/>
    <w:basedOn w:val="Normal"/>
    <w:uiPriority w:val="34"/>
    <w:qFormat/>
    <w:rsid w:val="00D04932"/>
    <w:pPr>
      <w:ind w:left="720"/>
      <w:contextualSpacing/>
    </w:pPr>
  </w:style>
  <w:style w:type="paragraph" w:customStyle="1" w:styleId="Nomor">
    <w:name w:val="Nomor"/>
    <w:basedOn w:val="Normal"/>
    <w:rsid w:val="005A6A30"/>
    <w:pPr>
      <w:numPr>
        <w:numId w:val="16"/>
      </w:numPr>
      <w:spacing w:before="60" w:after="60"/>
    </w:pPr>
    <w:rPr>
      <w:rFonts w:ascii="Arial" w:hAnsi="Arial"/>
      <w:sz w:val="22"/>
      <w:lang w:eastAsia="ja-JP"/>
    </w:rPr>
  </w:style>
  <w:style w:type="paragraph" w:customStyle="1" w:styleId="Nomor2">
    <w:name w:val="Nomor 2"/>
    <w:basedOn w:val="Nomor"/>
    <w:rsid w:val="005A6A30"/>
    <w:pPr>
      <w:numPr>
        <w:ilvl w:val="1"/>
      </w:numPr>
      <w:tabs>
        <w:tab w:val="num" w:pos="720"/>
      </w:tabs>
      <w:spacing w:before="0" w:after="0"/>
      <w:ind w:left="720"/>
    </w:pPr>
  </w:style>
  <w:style w:type="paragraph" w:styleId="Title">
    <w:name w:val="Title"/>
    <w:basedOn w:val="Normal"/>
    <w:next w:val="Normal"/>
    <w:link w:val="TitleChar"/>
    <w:qFormat/>
    <w:rsid w:val="003C2401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401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customStyle="1" w:styleId="Enumeration">
    <w:name w:val="Enumeration"/>
    <w:basedOn w:val="Normal"/>
    <w:link w:val="EnumerationChar"/>
    <w:qFormat/>
    <w:rsid w:val="00EB53EE"/>
    <w:pPr>
      <w:numPr>
        <w:numId w:val="24"/>
      </w:numPr>
    </w:pPr>
    <w:rPr>
      <w:lang w:val="sv-SE"/>
    </w:rPr>
  </w:style>
  <w:style w:type="paragraph" w:styleId="ListParagraph">
    <w:name w:val="List Paragraph"/>
    <w:basedOn w:val="Normal"/>
    <w:qFormat/>
    <w:rsid w:val="0047367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EnumerationChar">
    <w:name w:val="Enumeration Char"/>
    <w:link w:val="Enumeration"/>
    <w:rsid w:val="00EB53EE"/>
    <w:rPr>
      <w:rFonts w:ascii="Tahoma" w:hAnsi="Tahoma"/>
      <w:szCs w:val="24"/>
      <w:lang w:val="sv-SE"/>
    </w:rPr>
  </w:style>
  <w:style w:type="character" w:customStyle="1" w:styleId="Heading4Char">
    <w:name w:val="Heading 4 Char"/>
    <w:link w:val="Heading4"/>
    <w:semiHidden/>
    <w:rsid w:val="00F74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74B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74B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74B1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74B14"/>
    <w:rPr>
      <w:rFonts w:ascii="Calibri" w:eastAsia="Times New Roman" w:hAnsi="Calibri" w:cs="Times New Roman"/>
      <w:i/>
      <w:iCs/>
      <w:sz w:val="24"/>
      <w:szCs w:val="24"/>
    </w:rPr>
  </w:style>
  <w:style w:type="table" w:styleId="Table3Deffects3">
    <w:name w:val="Table 3D effects 3"/>
    <w:basedOn w:val="TableNormal"/>
    <w:rsid w:val="00231E9E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1E9E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31E9E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053C2"/>
    <w:rPr>
      <w:rFonts w:ascii="Tahoma" w:hAnsi="Tahoma"/>
      <w:szCs w:val="24"/>
    </w:rPr>
  </w:style>
  <w:style w:type="table" w:styleId="DarkList-Accent2">
    <w:name w:val="Dark List Accent 2"/>
    <w:basedOn w:val="TableNormal"/>
    <w:uiPriority w:val="70"/>
    <w:rsid w:val="007E5A3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Shading1-Accent2">
    <w:name w:val="Medium Shading 1 Accent 2"/>
    <w:basedOn w:val="TableNormal"/>
    <w:uiPriority w:val="63"/>
    <w:rsid w:val="007E5A3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237E6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PM-07\AppData\Local\Microsoft\Windows\INetCache\Content.Outlook\KCFTLVRN\Scopus%20Gabungan%2031%20Januari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PM-07\AppData\Local\Microsoft\Windows\INetCache\Content.Outlook\KCFTLVRN\Scopus%20Gabungan%2031%20Januari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>
                <a:effectLst/>
              </a:rPr>
              <a:t>Publikasi Jurnal di WoS</a:t>
            </a:r>
            <a:endParaRPr lang="en-US" sz="1100">
              <a:effectLst/>
            </a:endParaRPr>
          </a:p>
          <a:p>
            <a:pPr>
              <a:defRPr sz="1100"/>
            </a:pPr>
            <a:r>
              <a:rPr lang="en-US" sz="1100" b="1" i="0" baseline="0">
                <a:effectLst/>
              </a:rPr>
              <a:t>2011-2017</a:t>
            </a:r>
            <a:endParaRPr lang="en-US" sz="11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Scopus Gabungan 31 Januari 2018.xlsx]WoS'!$B$3</c:f>
              <c:strCache>
                <c:ptCount val="1"/>
                <c:pt idx="0">
                  <c:v>IT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copus Gabungan 31 Januari 2018.xlsx]WoS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WoS'!$B$4:$B$10</c:f>
              <c:numCache>
                <c:formatCode>General</c:formatCode>
                <c:ptCount val="7"/>
                <c:pt idx="0">
                  <c:v>126</c:v>
                </c:pt>
                <c:pt idx="1">
                  <c:v>119</c:v>
                </c:pt>
                <c:pt idx="2">
                  <c:v>150</c:v>
                </c:pt>
                <c:pt idx="3">
                  <c:v>133</c:v>
                </c:pt>
                <c:pt idx="4">
                  <c:v>261</c:v>
                </c:pt>
                <c:pt idx="5">
                  <c:v>318</c:v>
                </c:pt>
                <c:pt idx="6">
                  <c:v>365</c:v>
                </c:pt>
              </c:numCache>
            </c:numRef>
          </c:val>
        </c:ser>
        <c:ser>
          <c:idx val="2"/>
          <c:order val="1"/>
          <c:tx>
            <c:strRef>
              <c:f>'[Scopus Gabungan 31 Januari 2018.xlsx]WoS'!$C$3</c:f>
              <c:strCache>
                <c:ptCount val="1"/>
                <c:pt idx="0">
                  <c:v>UI</c:v>
                </c:pt>
              </c:strCache>
            </c:strRef>
          </c:tx>
          <c:invertIfNegative val="0"/>
          <c:cat>
            <c:numRef>
              <c:f>'[Scopus Gabungan 31 Januari 2018.xlsx]WoS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WoS'!$C$4:$C$10</c:f>
              <c:numCache>
                <c:formatCode>General</c:formatCode>
                <c:ptCount val="7"/>
                <c:pt idx="0">
                  <c:v>132</c:v>
                </c:pt>
                <c:pt idx="1">
                  <c:v>157</c:v>
                </c:pt>
                <c:pt idx="2">
                  <c:v>166</c:v>
                </c:pt>
                <c:pt idx="3">
                  <c:v>176</c:v>
                </c:pt>
                <c:pt idx="4">
                  <c:v>483</c:v>
                </c:pt>
                <c:pt idx="5">
                  <c:v>515</c:v>
                </c:pt>
                <c:pt idx="6">
                  <c:v>521</c:v>
                </c:pt>
              </c:numCache>
            </c:numRef>
          </c:val>
        </c:ser>
        <c:ser>
          <c:idx val="3"/>
          <c:order val="2"/>
          <c:tx>
            <c:strRef>
              <c:f>'[Scopus Gabungan 31 Januari 2018.xlsx]WoS'!$D$3</c:f>
              <c:strCache>
                <c:ptCount val="1"/>
                <c:pt idx="0">
                  <c:v>UGM</c:v>
                </c:pt>
              </c:strCache>
            </c:strRef>
          </c:tx>
          <c:invertIfNegative val="0"/>
          <c:cat>
            <c:numRef>
              <c:f>'[Scopus Gabungan 31 Januari 2018.xlsx]WoS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WoS'!$D$4:$D$10</c:f>
              <c:numCache>
                <c:formatCode>General</c:formatCode>
                <c:ptCount val="7"/>
                <c:pt idx="0">
                  <c:v>139</c:v>
                </c:pt>
                <c:pt idx="1">
                  <c:v>149</c:v>
                </c:pt>
                <c:pt idx="2">
                  <c:v>149</c:v>
                </c:pt>
                <c:pt idx="3">
                  <c:v>161</c:v>
                </c:pt>
                <c:pt idx="4">
                  <c:v>331</c:v>
                </c:pt>
                <c:pt idx="5">
                  <c:v>387</c:v>
                </c:pt>
                <c:pt idx="6">
                  <c:v>378</c:v>
                </c:pt>
              </c:numCache>
            </c:numRef>
          </c:val>
        </c:ser>
        <c:ser>
          <c:idx val="4"/>
          <c:order val="3"/>
          <c:tx>
            <c:strRef>
              <c:f>'[Scopus Gabungan 31 Januari 2018.xlsx]WoS'!$E$3</c:f>
              <c:strCache>
                <c:ptCount val="1"/>
                <c:pt idx="0">
                  <c:v>UT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copus Gabungan 31 Januari 2018.xlsx]WoS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WoS'!$E$4:$E$10</c:f>
              <c:numCache>
                <c:formatCode>General</c:formatCode>
                <c:ptCount val="7"/>
                <c:pt idx="0">
                  <c:v>576</c:v>
                </c:pt>
                <c:pt idx="1">
                  <c:v>856</c:v>
                </c:pt>
                <c:pt idx="2">
                  <c:v>1148</c:v>
                </c:pt>
                <c:pt idx="3">
                  <c:v>1505</c:v>
                </c:pt>
                <c:pt idx="4">
                  <c:v>2668</c:v>
                </c:pt>
                <c:pt idx="5">
                  <c:v>2228</c:v>
                </c:pt>
                <c:pt idx="6">
                  <c:v>1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448240"/>
        <c:axId val="1195444976"/>
      </c:barChart>
      <c:lineChart>
        <c:grouping val="standard"/>
        <c:varyColors val="0"/>
        <c:ser>
          <c:idx val="5"/>
          <c:order val="4"/>
          <c:tx>
            <c:strRef>
              <c:f>'[Scopus Gabungan 31 Januari 2018.xlsx]WoS'!$F$3</c:f>
              <c:strCache>
                <c:ptCount val="1"/>
                <c:pt idx="0">
                  <c:v>NT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Scopus Gabungan 31 Januari 2018.xlsx]WoS'!$F$4:$F$10</c:f>
              <c:numCache>
                <c:formatCode>General</c:formatCode>
                <c:ptCount val="7"/>
                <c:pt idx="0">
                  <c:v>3585</c:v>
                </c:pt>
                <c:pt idx="1">
                  <c:v>3973</c:v>
                </c:pt>
                <c:pt idx="2">
                  <c:v>4314</c:v>
                </c:pt>
                <c:pt idx="3">
                  <c:v>4463</c:v>
                </c:pt>
                <c:pt idx="4">
                  <c:v>4986</c:v>
                </c:pt>
                <c:pt idx="5">
                  <c:v>5335</c:v>
                </c:pt>
                <c:pt idx="6">
                  <c:v>5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5449328"/>
        <c:axId val="1195448784"/>
      </c:lineChart>
      <c:catAx>
        <c:axId val="119544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5444976"/>
        <c:crosses val="autoZero"/>
        <c:auto val="1"/>
        <c:lblAlgn val="ctr"/>
        <c:lblOffset val="100"/>
        <c:noMultiLvlLbl val="0"/>
      </c:catAx>
      <c:valAx>
        <c:axId val="119544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1" i="0" baseline="0">
                    <a:effectLst/>
                  </a:rPr>
                  <a:t>Artikel ITB, UGM, UI, UTM</a:t>
                </a:r>
                <a:endParaRPr lang="en-US" sz="8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5448240"/>
        <c:crosses val="autoZero"/>
        <c:crossBetween val="between"/>
      </c:valAx>
      <c:valAx>
        <c:axId val="119544878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en-US" sz="1100" b="1" i="0" baseline="0">
                    <a:effectLst/>
                  </a:rPr>
                  <a:t>Artikel NTU</a:t>
                </a:r>
                <a:endParaRPr lang="en-US" sz="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95449328"/>
        <c:crosses val="max"/>
        <c:crossBetween val="between"/>
      </c:valAx>
      <c:catAx>
        <c:axId val="1195449328"/>
        <c:scaling>
          <c:orientation val="minMax"/>
        </c:scaling>
        <c:delete val="1"/>
        <c:axPos val="b"/>
        <c:majorTickMark val="out"/>
        <c:minorTickMark val="none"/>
        <c:tickLblPos val="nextTo"/>
        <c:crossAx val="11954487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ublikasi Jurnal di Scopus</a:t>
            </a:r>
          </a:p>
          <a:p>
            <a:pPr>
              <a:defRPr sz="1100"/>
            </a:pPr>
            <a:r>
              <a:rPr lang="en-US" sz="1100"/>
              <a:t>2011-201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[Scopus Gabungan 31 Januari 2018.xlsx]Scopus Sitasi'!$B$3</c:f>
              <c:strCache>
                <c:ptCount val="1"/>
                <c:pt idx="0">
                  <c:v>IT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copus Gabungan 31 Januari 2018.xlsx]Scopus Sitasi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Scopus Sitasi'!$B$4:$B$10</c:f>
              <c:numCache>
                <c:formatCode>General</c:formatCode>
                <c:ptCount val="7"/>
                <c:pt idx="0">
                  <c:v>224</c:v>
                </c:pt>
                <c:pt idx="1">
                  <c:v>249</c:v>
                </c:pt>
                <c:pt idx="2">
                  <c:v>321</c:v>
                </c:pt>
                <c:pt idx="3">
                  <c:v>362</c:v>
                </c:pt>
                <c:pt idx="4">
                  <c:v>456</c:v>
                </c:pt>
                <c:pt idx="5">
                  <c:v>683</c:v>
                </c:pt>
                <c:pt idx="6">
                  <c:v>688</c:v>
                </c:pt>
              </c:numCache>
            </c:numRef>
          </c:val>
        </c:ser>
        <c:ser>
          <c:idx val="4"/>
          <c:order val="1"/>
          <c:tx>
            <c:strRef>
              <c:f>'[Scopus Gabungan 31 Januari 2018.xlsx]Scopus Sitasi'!$C$3</c:f>
              <c:strCache>
                <c:ptCount val="1"/>
                <c:pt idx="0">
                  <c:v>UI</c:v>
                </c:pt>
              </c:strCache>
            </c:strRef>
          </c:tx>
          <c:invertIfNegative val="0"/>
          <c:cat>
            <c:numRef>
              <c:f>'[Scopus Gabungan 31 Januari 2018.xlsx]Scopus Sitasi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Scopus Sitasi'!$C$4:$C$10</c:f>
              <c:numCache>
                <c:formatCode>General</c:formatCode>
                <c:ptCount val="7"/>
                <c:pt idx="0">
                  <c:v>252</c:v>
                </c:pt>
                <c:pt idx="1">
                  <c:v>292</c:v>
                </c:pt>
                <c:pt idx="2">
                  <c:v>345</c:v>
                </c:pt>
                <c:pt idx="3">
                  <c:v>374</c:v>
                </c:pt>
                <c:pt idx="4">
                  <c:v>557</c:v>
                </c:pt>
                <c:pt idx="5">
                  <c:v>737</c:v>
                </c:pt>
                <c:pt idx="6">
                  <c:v>1190</c:v>
                </c:pt>
              </c:numCache>
            </c:numRef>
          </c:val>
        </c:ser>
        <c:ser>
          <c:idx val="5"/>
          <c:order val="2"/>
          <c:tx>
            <c:strRef>
              <c:f>'[Scopus Gabungan 31 Januari 2018.xlsx]Scopus Sitasi'!$D$3</c:f>
              <c:strCache>
                <c:ptCount val="1"/>
                <c:pt idx="0">
                  <c:v>UGM</c:v>
                </c:pt>
              </c:strCache>
            </c:strRef>
          </c:tx>
          <c:invertIfNegative val="0"/>
          <c:cat>
            <c:numRef>
              <c:f>'[Scopus Gabungan 31 Januari 2018.xlsx]Scopus Sitasi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Scopus Sitasi'!$D$4:$D$10</c:f>
              <c:numCache>
                <c:formatCode>General</c:formatCode>
                <c:ptCount val="7"/>
                <c:pt idx="0">
                  <c:v>211</c:v>
                </c:pt>
                <c:pt idx="1">
                  <c:v>255</c:v>
                </c:pt>
                <c:pt idx="2">
                  <c:v>270</c:v>
                </c:pt>
                <c:pt idx="3">
                  <c:v>323</c:v>
                </c:pt>
                <c:pt idx="4">
                  <c:v>417</c:v>
                </c:pt>
                <c:pt idx="5">
                  <c:v>670</c:v>
                </c:pt>
                <c:pt idx="6">
                  <c:v>677</c:v>
                </c:pt>
              </c:numCache>
            </c:numRef>
          </c:val>
        </c:ser>
        <c:ser>
          <c:idx val="0"/>
          <c:order val="3"/>
          <c:tx>
            <c:strRef>
              <c:f>'[Scopus Gabungan 31 Januari 2018.xlsx]Scopus Sitasi'!$E$3</c:f>
              <c:strCache>
                <c:ptCount val="1"/>
                <c:pt idx="0">
                  <c:v>UT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copus Gabungan 31 Januari 2018.xlsx]Scopus Sitasi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Scopus Gabungan 31 Januari 2018.xlsx]Scopus Sitasi'!$E$4:$E$10</c:f>
              <c:numCache>
                <c:formatCode>General</c:formatCode>
                <c:ptCount val="7"/>
                <c:pt idx="0">
                  <c:v>963</c:v>
                </c:pt>
                <c:pt idx="1">
                  <c:v>1222</c:v>
                </c:pt>
                <c:pt idx="2">
                  <c:v>1852</c:v>
                </c:pt>
                <c:pt idx="3">
                  <c:v>2396</c:v>
                </c:pt>
                <c:pt idx="4">
                  <c:v>2872</c:v>
                </c:pt>
                <c:pt idx="5">
                  <c:v>2430</c:v>
                </c:pt>
                <c:pt idx="6">
                  <c:v>1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449872"/>
        <c:axId val="1195446608"/>
      </c:barChart>
      <c:lineChart>
        <c:grouping val="standard"/>
        <c:varyColors val="0"/>
        <c:ser>
          <c:idx val="1"/>
          <c:order val="4"/>
          <c:tx>
            <c:strRef>
              <c:f>'[Scopus Gabungan 31 Januari 2018.xlsx]Scopus Sitasi'!$F$3</c:f>
              <c:strCache>
                <c:ptCount val="1"/>
                <c:pt idx="0">
                  <c:v>NT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Scopus Gabungan 31 Januari 2018.xlsx]Scopus Sitasi'!$F$4:$F$10</c:f>
              <c:numCache>
                <c:formatCode>General</c:formatCode>
                <c:ptCount val="7"/>
                <c:pt idx="0">
                  <c:v>3665</c:v>
                </c:pt>
                <c:pt idx="1">
                  <c:v>4072</c:v>
                </c:pt>
                <c:pt idx="2">
                  <c:v>4324</c:v>
                </c:pt>
                <c:pt idx="3">
                  <c:v>4589</c:v>
                </c:pt>
                <c:pt idx="4">
                  <c:v>4907</c:v>
                </c:pt>
                <c:pt idx="5">
                  <c:v>5165</c:v>
                </c:pt>
                <c:pt idx="6">
                  <c:v>57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5443344"/>
        <c:axId val="1195450416"/>
      </c:lineChart>
      <c:catAx>
        <c:axId val="119544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5446608"/>
        <c:crosses val="autoZero"/>
        <c:auto val="1"/>
        <c:lblAlgn val="ctr"/>
        <c:lblOffset val="100"/>
        <c:noMultiLvlLbl val="0"/>
      </c:catAx>
      <c:valAx>
        <c:axId val="119544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Artikel ITB, UGM, UI, UT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95449872"/>
        <c:crosses val="autoZero"/>
        <c:crossBetween val="between"/>
      </c:valAx>
      <c:valAx>
        <c:axId val="119545041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rtikel NTU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95443344"/>
        <c:crosses val="max"/>
        <c:crossBetween val="between"/>
      </c:valAx>
      <c:catAx>
        <c:axId val="1195443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9545041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8F6-3007-42D2-9C61-AA687DB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T UNGGULAN ITB</vt:lpstr>
    </vt:vector>
  </TitlesOfParts>
  <Company>Hewlett-Packard Company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T UNGGULAN ITB</dc:title>
  <dc:creator>Edy Soewono</dc:creator>
  <cp:lastModifiedBy>Windows User</cp:lastModifiedBy>
  <cp:revision>6</cp:revision>
  <cp:lastPrinted>2018-02-05T00:55:00Z</cp:lastPrinted>
  <dcterms:created xsi:type="dcterms:W3CDTF">2018-02-05T00:46:00Z</dcterms:created>
  <dcterms:modified xsi:type="dcterms:W3CDTF">2018-02-05T04:30:00Z</dcterms:modified>
</cp:coreProperties>
</file>